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1BFFC" w14:textId="77777777" w:rsidR="00F71549" w:rsidRPr="00A232F7" w:rsidRDefault="00F71549" w:rsidP="00F715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232F7">
        <w:rPr>
          <w:rFonts w:ascii="Times New Roman" w:hAnsi="Times New Roman" w:cs="Times New Roman"/>
          <w:b/>
        </w:rPr>
        <w:t>Министерство образования Республики Саха (Якутия)</w:t>
      </w:r>
    </w:p>
    <w:p w14:paraId="0D2F1166" w14:textId="77777777" w:rsidR="00F71549" w:rsidRPr="00A232F7" w:rsidRDefault="00F71549" w:rsidP="00F715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232F7">
        <w:rPr>
          <w:rFonts w:ascii="Times New Roman" w:hAnsi="Times New Roman" w:cs="Times New Roman"/>
          <w:b/>
        </w:rPr>
        <w:t xml:space="preserve">ГКОУ РС (Я) «Республиканская специальная (коррекционная) </w:t>
      </w:r>
    </w:p>
    <w:p w14:paraId="61BB2A6E" w14:textId="77777777" w:rsidR="00F71549" w:rsidRDefault="00F71549" w:rsidP="00F715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232F7">
        <w:rPr>
          <w:rFonts w:ascii="Times New Roman" w:hAnsi="Times New Roman" w:cs="Times New Roman"/>
          <w:b/>
        </w:rPr>
        <w:t>школа-интернат</w:t>
      </w:r>
      <w:r>
        <w:rPr>
          <w:rFonts w:ascii="Times New Roman" w:hAnsi="Times New Roman" w:cs="Times New Roman"/>
          <w:b/>
        </w:rPr>
        <w:t xml:space="preserve">  </w:t>
      </w:r>
    </w:p>
    <w:p w14:paraId="64579686" w14:textId="77777777" w:rsidR="00F71549" w:rsidRDefault="00F71549" w:rsidP="00F7154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F368759" w14:textId="77777777" w:rsidR="00F71549" w:rsidRDefault="00F71549" w:rsidP="00F7154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39F30DB1" w14:textId="77777777" w:rsidR="00F71549" w:rsidRDefault="00F71549" w:rsidP="00F7154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3C610728" w14:textId="77777777" w:rsidR="00F71549" w:rsidRDefault="00F71549" w:rsidP="00F715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смотрено на заседании:                                                                     Согласовано:                                                                            Утверждено:</w:t>
      </w:r>
    </w:p>
    <w:p w14:paraId="715C6AC9" w14:textId="5621D20D" w:rsidR="00F71549" w:rsidRPr="00A232F7" w:rsidRDefault="00F71549" w:rsidP="00F7154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A232F7">
        <w:rPr>
          <w:rFonts w:ascii="Times New Roman" w:hAnsi="Times New Roman" w:cs="Times New Roman"/>
        </w:rPr>
        <w:t>МО «ТФК» протокол №</w:t>
      </w:r>
      <w:r>
        <w:rPr>
          <w:rFonts w:ascii="Times New Roman" w:hAnsi="Times New Roman" w:cs="Times New Roman"/>
        </w:rPr>
        <w:t xml:space="preserve">                                                            зам. Директором по УМР                                                     директор ГКОУ РС (К) Ш-И</w:t>
      </w:r>
    </w:p>
    <w:p w14:paraId="01799862" w14:textId="77777777" w:rsidR="00F71549" w:rsidRDefault="00F71549" w:rsidP="00F7154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A232F7">
        <w:rPr>
          <w:rFonts w:ascii="Times New Roman" w:hAnsi="Times New Roman" w:cs="Times New Roman"/>
        </w:rPr>
        <w:t>от 29 августа 20</w:t>
      </w:r>
      <w:r>
        <w:rPr>
          <w:rFonts w:ascii="Times New Roman" w:hAnsi="Times New Roman" w:cs="Times New Roman"/>
        </w:rPr>
        <w:t>22</w:t>
      </w:r>
      <w:r w:rsidRPr="00A232F7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                                                                     ___________Дьячковская Л.Н.                                         _____________Мартынова Т.Ф.</w:t>
      </w:r>
    </w:p>
    <w:p w14:paraId="30D7A8B7" w14:textId="6FE5347C" w:rsidR="00F71549" w:rsidRPr="00A232F7" w:rsidRDefault="00F71549" w:rsidP="00F7154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Рук. МО. ________ Иванова </w:t>
      </w:r>
      <w:r w:rsidR="008F1C95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.</w:t>
      </w:r>
      <w:r w:rsidR="008F1C95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.                                         «__» ____________________2022                                          «___»____________________2022</w:t>
      </w:r>
    </w:p>
    <w:p w14:paraId="5C704866" w14:textId="77777777" w:rsidR="00F71549" w:rsidRDefault="00F71549" w:rsidP="00F71549">
      <w:pPr>
        <w:spacing w:line="240" w:lineRule="auto"/>
        <w:rPr>
          <w:rFonts w:ascii="Times New Roman" w:hAnsi="Times New Roman" w:cs="Times New Roman"/>
          <w:b/>
        </w:rPr>
      </w:pPr>
    </w:p>
    <w:p w14:paraId="5A96672E" w14:textId="77777777" w:rsidR="00F71549" w:rsidRDefault="00F71549" w:rsidP="00F71549">
      <w:pPr>
        <w:spacing w:line="240" w:lineRule="auto"/>
        <w:rPr>
          <w:rFonts w:ascii="Times New Roman" w:hAnsi="Times New Roman" w:cs="Times New Roman"/>
          <w:b/>
        </w:rPr>
      </w:pPr>
    </w:p>
    <w:p w14:paraId="57012414" w14:textId="77777777" w:rsidR="00F71549" w:rsidRDefault="00F71549" w:rsidP="00F71549">
      <w:pPr>
        <w:spacing w:line="240" w:lineRule="auto"/>
        <w:rPr>
          <w:rFonts w:ascii="Times New Roman" w:hAnsi="Times New Roman" w:cs="Times New Roman"/>
          <w:b/>
        </w:rPr>
      </w:pPr>
    </w:p>
    <w:p w14:paraId="61D20155" w14:textId="77777777" w:rsidR="00F71549" w:rsidRDefault="00F71549" w:rsidP="00F71549">
      <w:pPr>
        <w:spacing w:line="240" w:lineRule="auto"/>
        <w:rPr>
          <w:rFonts w:ascii="Times New Roman" w:hAnsi="Times New Roman" w:cs="Times New Roman"/>
          <w:b/>
        </w:rPr>
      </w:pPr>
    </w:p>
    <w:p w14:paraId="508A1390" w14:textId="77777777" w:rsidR="00F71549" w:rsidRPr="0071352A" w:rsidRDefault="00F71549" w:rsidP="00F715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52A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</w:p>
    <w:p w14:paraId="5C1D548D" w14:textId="77777777" w:rsidR="00F71549" w:rsidRDefault="00F71549" w:rsidP="00F715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жка </w:t>
      </w:r>
    </w:p>
    <w:p w14:paraId="6C418BDF" w14:textId="77777777" w:rsidR="00F71549" w:rsidRDefault="00F71549" w:rsidP="00F715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отехника средние-старшие классы</w:t>
      </w:r>
    </w:p>
    <w:p w14:paraId="299FE45F" w14:textId="77777777" w:rsidR="00F71549" w:rsidRPr="0071352A" w:rsidRDefault="00F71549" w:rsidP="00F715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52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1352A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52A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7608DBD0" w14:textId="77777777" w:rsidR="00F71549" w:rsidRDefault="00F71549" w:rsidP="00F71549">
      <w:pPr>
        <w:spacing w:line="240" w:lineRule="auto"/>
        <w:jc w:val="center"/>
        <w:rPr>
          <w:rFonts w:ascii="Times New Roman" w:hAnsi="Times New Roman" w:cs="Times New Roman"/>
        </w:rPr>
      </w:pPr>
    </w:p>
    <w:p w14:paraId="4CE5A975" w14:textId="77777777" w:rsidR="00F71549" w:rsidRDefault="00F71549" w:rsidP="00F71549">
      <w:pPr>
        <w:spacing w:line="240" w:lineRule="auto"/>
        <w:jc w:val="center"/>
        <w:rPr>
          <w:rFonts w:ascii="Times New Roman" w:hAnsi="Times New Roman" w:cs="Times New Roman"/>
        </w:rPr>
      </w:pPr>
    </w:p>
    <w:p w14:paraId="21A2C0C0" w14:textId="77777777" w:rsidR="00F71549" w:rsidRDefault="00F71549" w:rsidP="00F71549">
      <w:pPr>
        <w:spacing w:line="240" w:lineRule="auto"/>
        <w:jc w:val="center"/>
        <w:rPr>
          <w:rFonts w:ascii="Times New Roman" w:hAnsi="Times New Roman" w:cs="Times New Roman"/>
        </w:rPr>
      </w:pPr>
    </w:p>
    <w:p w14:paraId="7642A296" w14:textId="77777777" w:rsidR="00F71549" w:rsidRDefault="00F71549" w:rsidP="00F71549">
      <w:pPr>
        <w:spacing w:line="240" w:lineRule="auto"/>
        <w:rPr>
          <w:rFonts w:ascii="Times New Roman" w:hAnsi="Times New Roman" w:cs="Times New Roman"/>
        </w:rPr>
      </w:pPr>
    </w:p>
    <w:p w14:paraId="75644E8C" w14:textId="77777777" w:rsidR="00F71549" w:rsidRDefault="00F71549" w:rsidP="00F71549">
      <w:pPr>
        <w:spacing w:line="240" w:lineRule="auto"/>
        <w:jc w:val="right"/>
        <w:rPr>
          <w:rFonts w:ascii="Times New Roman" w:hAnsi="Times New Roman" w:cs="Times New Roman"/>
        </w:rPr>
      </w:pPr>
      <w:r w:rsidRPr="0071352A">
        <w:rPr>
          <w:rFonts w:ascii="Times New Roman" w:hAnsi="Times New Roman" w:cs="Times New Roman"/>
          <w:b/>
        </w:rPr>
        <w:t>Составитель:</w:t>
      </w:r>
      <w:r>
        <w:rPr>
          <w:rFonts w:ascii="Times New Roman" w:hAnsi="Times New Roman" w:cs="Times New Roman"/>
        </w:rPr>
        <w:t xml:space="preserve"> Холмогоров Ариан Арьянович-учитель Труда </w:t>
      </w:r>
    </w:p>
    <w:p w14:paraId="24264D05" w14:textId="77777777" w:rsidR="00F71549" w:rsidRDefault="00F71549" w:rsidP="00F71549">
      <w:pPr>
        <w:spacing w:line="240" w:lineRule="auto"/>
        <w:jc w:val="right"/>
        <w:rPr>
          <w:rFonts w:ascii="Times New Roman" w:hAnsi="Times New Roman" w:cs="Times New Roman"/>
        </w:rPr>
      </w:pPr>
      <w:r w:rsidRPr="0071352A">
        <w:rPr>
          <w:rFonts w:ascii="Times New Roman" w:hAnsi="Times New Roman" w:cs="Times New Roman"/>
          <w:b/>
        </w:rPr>
        <w:t>Количества часов в неделю</w:t>
      </w:r>
      <w:r>
        <w:rPr>
          <w:rFonts w:ascii="Times New Roman" w:hAnsi="Times New Roman" w:cs="Times New Roman"/>
        </w:rPr>
        <w:t xml:space="preserve">: 3 часа </w:t>
      </w:r>
    </w:p>
    <w:p w14:paraId="6C656B8A" w14:textId="6EB0E48B" w:rsidR="00F71549" w:rsidRDefault="00F71549" w:rsidP="00F71549">
      <w:pPr>
        <w:spacing w:line="240" w:lineRule="auto"/>
        <w:jc w:val="right"/>
        <w:rPr>
          <w:rFonts w:ascii="Times New Roman" w:hAnsi="Times New Roman" w:cs="Times New Roman"/>
        </w:rPr>
      </w:pPr>
      <w:r w:rsidRPr="0071352A">
        <w:rPr>
          <w:rFonts w:ascii="Times New Roman" w:hAnsi="Times New Roman" w:cs="Times New Roman"/>
          <w:b/>
        </w:rPr>
        <w:t>Всего часов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108 часов</w:t>
      </w:r>
    </w:p>
    <w:p w14:paraId="133CAC69" w14:textId="19AEF66A" w:rsidR="008F1C95" w:rsidRDefault="008F1C95" w:rsidP="00F71549">
      <w:pPr>
        <w:spacing w:line="240" w:lineRule="auto"/>
        <w:jc w:val="right"/>
        <w:rPr>
          <w:rFonts w:ascii="Times New Roman" w:hAnsi="Times New Roman" w:cs="Times New Roman"/>
        </w:rPr>
      </w:pPr>
    </w:p>
    <w:p w14:paraId="682FF1CF" w14:textId="77777777" w:rsidR="008F1C95" w:rsidRPr="0071352A" w:rsidRDefault="008F1C95" w:rsidP="00F71549">
      <w:pPr>
        <w:spacing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14:paraId="1B6C01EE" w14:textId="77777777" w:rsidR="00A04A6B" w:rsidRPr="00F71549" w:rsidRDefault="00A04A6B" w:rsidP="00A04A6B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F71549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14:paraId="6B529BA7" w14:textId="77777777" w:rsidR="00F71549" w:rsidRDefault="00F71549" w:rsidP="00A04A6B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5E81BA8" w14:textId="335552B4" w:rsidR="00A04A6B" w:rsidRPr="00F71549" w:rsidRDefault="00A04A6B" w:rsidP="00A04A6B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71549">
        <w:rPr>
          <w:rFonts w:ascii="Times New Roman" w:hAnsi="Times New Roman"/>
          <w:sz w:val="24"/>
          <w:szCs w:val="24"/>
        </w:rPr>
        <w:t>При составлении данной программы автором использованы следующие нормативно-правовые документы:</w:t>
      </w:r>
    </w:p>
    <w:p w14:paraId="3479BF8B" w14:textId="77777777" w:rsidR="00A04A6B" w:rsidRPr="00F71549" w:rsidRDefault="00A04A6B" w:rsidP="00A04A6B">
      <w:pPr>
        <w:pStyle w:val="a5"/>
        <w:jc w:val="both"/>
        <w:rPr>
          <w:rFonts w:ascii="Times New Roman" w:eastAsia="Calibri" w:hAnsi="Times New Roman"/>
          <w:sz w:val="24"/>
          <w:szCs w:val="24"/>
        </w:rPr>
      </w:pPr>
      <w:r w:rsidRPr="00F71549">
        <w:rPr>
          <w:rFonts w:ascii="Times New Roman" w:eastAsia="Calibri" w:hAnsi="Times New Roman"/>
          <w:sz w:val="24"/>
          <w:szCs w:val="24"/>
        </w:rPr>
        <w:t>- Федеральный закон от 29.12.2012 №273-ФЗ «Об образовании в Российской Федерации»;</w:t>
      </w:r>
    </w:p>
    <w:p w14:paraId="3DB60439" w14:textId="6BAADF6D" w:rsidR="00A04A6B" w:rsidRPr="00F71549" w:rsidRDefault="00A04A6B" w:rsidP="00A04A6B">
      <w:pPr>
        <w:pStyle w:val="a5"/>
        <w:jc w:val="both"/>
        <w:rPr>
          <w:rFonts w:ascii="Times New Roman" w:eastAsia="Calibri" w:hAnsi="Times New Roman"/>
          <w:sz w:val="24"/>
          <w:szCs w:val="24"/>
        </w:rPr>
      </w:pPr>
      <w:r w:rsidRPr="00F71549">
        <w:rPr>
          <w:rFonts w:ascii="Times New Roman" w:eastAsia="Calibri" w:hAnsi="Times New Roman"/>
          <w:sz w:val="24"/>
          <w:szCs w:val="24"/>
        </w:rPr>
        <w:t xml:space="preserve">- Постановление Главного государственного </w:t>
      </w:r>
      <w:r w:rsidR="00F71549" w:rsidRPr="00F71549">
        <w:rPr>
          <w:rFonts w:ascii="Times New Roman" w:eastAsia="Calibri" w:hAnsi="Times New Roman"/>
          <w:sz w:val="24"/>
          <w:szCs w:val="24"/>
        </w:rPr>
        <w:t>врача РФ</w:t>
      </w:r>
      <w:r w:rsidRPr="00F71549">
        <w:rPr>
          <w:rFonts w:ascii="Times New Roman" w:eastAsia="Calibri" w:hAnsi="Times New Roman"/>
          <w:sz w:val="24"/>
          <w:szCs w:val="24"/>
        </w:rPr>
        <w:t xml:space="preserve"> от 29.12.2010г.  №189 «Об утверждении СанПиН 2.4.2.2821-</w:t>
      </w:r>
      <w:r w:rsidR="00F71549" w:rsidRPr="00F71549">
        <w:rPr>
          <w:rFonts w:ascii="Times New Roman" w:eastAsia="Calibri" w:hAnsi="Times New Roman"/>
          <w:sz w:val="24"/>
          <w:szCs w:val="24"/>
        </w:rPr>
        <w:t>10…</w:t>
      </w:r>
      <w:r w:rsidRPr="00F71549">
        <w:rPr>
          <w:rFonts w:ascii="Times New Roman" w:eastAsia="Calibri" w:hAnsi="Times New Roman"/>
          <w:sz w:val="24"/>
          <w:szCs w:val="24"/>
        </w:rPr>
        <w:t>» р. «Санитарно-эпидемиологические требования к условиям и организации обучения в общеобразовательных учреждениях»;</w:t>
      </w:r>
    </w:p>
    <w:p w14:paraId="0ACCD88D" w14:textId="2BFE2803" w:rsidR="00A04A6B" w:rsidRPr="00F71549" w:rsidRDefault="00A04A6B" w:rsidP="00A04A6B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71549">
        <w:rPr>
          <w:rFonts w:ascii="Times New Roman" w:eastAsia="Calibri" w:hAnsi="Times New Roman"/>
          <w:sz w:val="24"/>
          <w:szCs w:val="24"/>
        </w:rPr>
        <w:t xml:space="preserve">- Приказ </w:t>
      </w:r>
      <w:proofErr w:type="spellStart"/>
      <w:r w:rsidRPr="00F71549">
        <w:rPr>
          <w:rFonts w:ascii="Times New Roman" w:eastAsia="Calibri" w:hAnsi="Times New Roman"/>
          <w:sz w:val="24"/>
          <w:szCs w:val="24"/>
        </w:rPr>
        <w:t>МОиН</w:t>
      </w:r>
      <w:proofErr w:type="spellEnd"/>
      <w:r w:rsidRPr="00F71549">
        <w:rPr>
          <w:rFonts w:ascii="Times New Roman" w:eastAsia="Calibri" w:hAnsi="Times New Roman"/>
          <w:sz w:val="24"/>
          <w:szCs w:val="24"/>
        </w:rPr>
        <w:t xml:space="preserve"> РФ от 06.10.2009г №</w:t>
      </w:r>
      <w:r w:rsidR="00F71549" w:rsidRPr="00F71549">
        <w:rPr>
          <w:rFonts w:ascii="Times New Roman" w:eastAsia="Calibri" w:hAnsi="Times New Roman"/>
          <w:sz w:val="24"/>
          <w:szCs w:val="24"/>
        </w:rPr>
        <w:t>373 «</w:t>
      </w:r>
      <w:r w:rsidRPr="00F71549">
        <w:rPr>
          <w:rFonts w:ascii="Times New Roman" w:eastAsia="Calibri" w:hAnsi="Times New Roman"/>
          <w:sz w:val="24"/>
          <w:szCs w:val="24"/>
        </w:rPr>
        <w:t>Об утверждении и введении в действие федерального государственного образовательного стандарта начального общего образования» (</w:t>
      </w:r>
      <w:r w:rsidRPr="00F71549">
        <w:rPr>
          <w:rFonts w:ascii="Times New Roman" w:hAnsi="Times New Roman"/>
          <w:sz w:val="24"/>
          <w:szCs w:val="24"/>
        </w:rPr>
        <w:t>с изменениями и дополнениями</w:t>
      </w:r>
      <w:r w:rsidRPr="00F71549">
        <w:rPr>
          <w:rFonts w:ascii="Times New Roman" w:eastAsia="Calibri" w:hAnsi="Times New Roman"/>
          <w:sz w:val="24"/>
          <w:szCs w:val="24"/>
        </w:rPr>
        <w:t>);</w:t>
      </w:r>
    </w:p>
    <w:p w14:paraId="6F9C4487" w14:textId="76DC07DF" w:rsidR="00A04A6B" w:rsidRPr="00F71549" w:rsidRDefault="00A04A6B" w:rsidP="00A04A6B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71549">
        <w:rPr>
          <w:rFonts w:ascii="Times New Roman" w:hAnsi="Times New Roman"/>
          <w:sz w:val="24"/>
          <w:szCs w:val="24"/>
          <w:shd w:val="clear" w:color="auto" w:fill="FFFFFF"/>
        </w:rPr>
        <w:t xml:space="preserve">- Приказ </w:t>
      </w:r>
      <w:proofErr w:type="spellStart"/>
      <w:r w:rsidRPr="00F71549">
        <w:rPr>
          <w:rFonts w:ascii="Times New Roman" w:eastAsia="Calibri" w:hAnsi="Times New Roman"/>
          <w:sz w:val="24"/>
          <w:szCs w:val="24"/>
        </w:rPr>
        <w:t>МОиН</w:t>
      </w:r>
      <w:proofErr w:type="spellEnd"/>
      <w:r w:rsidRPr="00F71549">
        <w:rPr>
          <w:rFonts w:ascii="Times New Roman" w:eastAsia="Calibri" w:hAnsi="Times New Roman"/>
          <w:sz w:val="24"/>
          <w:szCs w:val="24"/>
        </w:rPr>
        <w:t xml:space="preserve"> РФ </w:t>
      </w:r>
      <w:r w:rsidRPr="00F71549">
        <w:rPr>
          <w:rFonts w:ascii="Times New Roman" w:hAnsi="Times New Roman"/>
          <w:sz w:val="24"/>
          <w:szCs w:val="24"/>
          <w:shd w:val="clear" w:color="auto" w:fill="FFFFFF"/>
        </w:rPr>
        <w:t xml:space="preserve">от 17 декабря 2010 года №1897 «Об утверждении и введении в действие федерального государственного стандарта основного общего </w:t>
      </w:r>
      <w:r w:rsidR="00F71549" w:rsidRPr="00F71549">
        <w:rPr>
          <w:rFonts w:ascii="Times New Roman" w:hAnsi="Times New Roman"/>
          <w:sz w:val="24"/>
          <w:szCs w:val="24"/>
          <w:shd w:val="clear" w:color="auto" w:fill="FFFFFF"/>
        </w:rPr>
        <w:t>образования»</w:t>
      </w:r>
      <w:r w:rsidR="00F71549" w:rsidRPr="00F71549">
        <w:rPr>
          <w:rFonts w:ascii="Times New Roman" w:eastAsia="Calibri" w:hAnsi="Times New Roman"/>
          <w:sz w:val="24"/>
          <w:szCs w:val="24"/>
        </w:rPr>
        <w:t xml:space="preserve"> (</w:t>
      </w:r>
      <w:r w:rsidRPr="00F71549">
        <w:rPr>
          <w:rFonts w:ascii="Times New Roman" w:hAnsi="Times New Roman"/>
          <w:sz w:val="24"/>
          <w:szCs w:val="24"/>
        </w:rPr>
        <w:t>с изменениями и дополнениями</w:t>
      </w:r>
      <w:r w:rsidRPr="00F71549">
        <w:rPr>
          <w:rFonts w:ascii="Times New Roman" w:eastAsia="Calibri" w:hAnsi="Times New Roman"/>
          <w:sz w:val="24"/>
          <w:szCs w:val="24"/>
        </w:rPr>
        <w:t>);</w:t>
      </w:r>
    </w:p>
    <w:p w14:paraId="58FDEECB" w14:textId="77777777" w:rsidR="00A04A6B" w:rsidRPr="00F71549" w:rsidRDefault="00A04A6B" w:rsidP="00A04A6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71549">
        <w:rPr>
          <w:rFonts w:ascii="Times New Roman" w:eastAsia="Calibri" w:hAnsi="Times New Roman"/>
          <w:sz w:val="24"/>
          <w:szCs w:val="24"/>
        </w:rPr>
        <w:t xml:space="preserve">- Информационное письмо </w:t>
      </w:r>
      <w:proofErr w:type="spellStart"/>
      <w:r w:rsidRPr="00F71549">
        <w:rPr>
          <w:rFonts w:ascii="Times New Roman" w:eastAsia="Calibri" w:hAnsi="Times New Roman"/>
          <w:sz w:val="24"/>
          <w:szCs w:val="24"/>
        </w:rPr>
        <w:t>МОиН</w:t>
      </w:r>
      <w:proofErr w:type="spellEnd"/>
      <w:r w:rsidRPr="00F71549">
        <w:rPr>
          <w:rFonts w:ascii="Times New Roman" w:eastAsia="Calibri" w:hAnsi="Times New Roman"/>
          <w:sz w:val="24"/>
          <w:szCs w:val="24"/>
        </w:rPr>
        <w:t xml:space="preserve"> РФ №03-296 от 12 мая 2011г. «Об организации внеурочной деятельности при введении федерального государственного образовательного стандарта общего образования»; </w:t>
      </w:r>
    </w:p>
    <w:p w14:paraId="20BED669" w14:textId="77777777" w:rsidR="00A04A6B" w:rsidRPr="00F71549" w:rsidRDefault="00A04A6B" w:rsidP="00A04A6B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71549">
        <w:rPr>
          <w:rFonts w:ascii="Times New Roman" w:hAnsi="Times New Roman"/>
          <w:sz w:val="24"/>
          <w:szCs w:val="24"/>
          <w:shd w:val="clear" w:color="auto" w:fill="FFFFFF"/>
        </w:rPr>
        <w:t xml:space="preserve">- Приказ </w:t>
      </w:r>
      <w:proofErr w:type="spellStart"/>
      <w:r w:rsidRPr="00F71549">
        <w:rPr>
          <w:rFonts w:ascii="Times New Roman" w:hAnsi="Times New Roman"/>
          <w:sz w:val="24"/>
          <w:szCs w:val="24"/>
          <w:shd w:val="clear" w:color="auto" w:fill="FFFFFF"/>
        </w:rPr>
        <w:t>МОиН</w:t>
      </w:r>
      <w:proofErr w:type="spellEnd"/>
      <w:r w:rsidRPr="00F71549">
        <w:rPr>
          <w:rFonts w:ascii="Times New Roman" w:hAnsi="Times New Roman"/>
          <w:sz w:val="24"/>
          <w:szCs w:val="24"/>
          <w:shd w:val="clear" w:color="auto" w:fill="FFFFFF"/>
        </w:rPr>
        <w:t xml:space="preserve">  РФ от 31 декабря 2015 года №1576 «О внесении изменений в ФГОС НОО»;</w:t>
      </w:r>
    </w:p>
    <w:p w14:paraId="54344CDD" w14:textId="77777777" w:rsidR="00A04A6B" w:rsidRPr="00F71549" w:rsidRDefault="00A04A6B" w:rsidP="00A04A6B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71549">
        <w:rPr>
          <w:rFonts w:ascii="Times New Roman" w:hAnsi="Times New Roman"/>
          <w:sz w:val="24"/>
          <w:szCs w:val="24"/>
          <w:shd w:val="clear" w:color="auto" w:fill="FFFFFF"/>
        </w:rPr>
        <w:t xml:space="preserve">- Приказ </w:t>
      </w:r>
      <w:proofErr w:type="spellStart"/>
      <w:r w:rsidRPr="00F71549">
        <w:rPr>
          <w:rFonts w:ascii="Times New Roman" w:hAnsi="Times New Roman"/>
          <w:sz w:val="24"/>
          <w:szCs w:val="24"/>
          <w:shd w:val="clear" w:color="auto" w:fill="FFFFFF"/>
        </w:rPr>
        <w:t>МОиН</w:t>
      </w:r>
      <w:proofErr w:type="spellEnd"/>
      <w:r w:rsidRPr="00F71549">
        <w:rPr>
          <w:rFonts w:ascii="Times New Roman" w:hAnsi="Times New Roman"/>
          <w:sz w:val="24"/>
          <w:szCs w:val="24"/>
          <w:shd w:val="clear" w:color="auto" w:fill="FFFFFF"/>
        </w:rPr>
        <w:t xml:space="preserve">  РФ от 31 декабря 2015 года №1577«О внесении изменений в ФГОС ООО»;</w:t>
      </w:r>
    </w:p>
    <w:p w14:paraId="7575A880" w14:textId="77777777" w:rsidR="00A04A6B" w:rsidRPr="00F71549" w:rsidRDefault="00A04A6B" w:rsidP="00A04A6B">
      <w:pPr>
        <w:pStyle w:val="a5"/>
        <w:jc w:val="both"/>
        <w:rPr>
          <w:rFonts w:ascii="Times New Roman" w:eastAsia="Calibri" w:hAnsi="Times New Roman"/>
          <w:sz w:val="24"/>
          <w:szCs w:val="24"/>
        </w:rPr>
      </w:pPr>
      <w:r w:rsidRPr="00F71549">
        <w:rPr>
          <w:rFonts w:ascii="Times New Roman" w:eastAsia="Calibri" w:hAnsi="Times New Roman"/>
          <w:sz w:val="24"/>
          <w:szCs w:val="24"/>
        </w:rPr>
        <w:t xml:space="preserve">- Письмо </w:t>
      </w:r>
      <w:proofErr w:type="spellStart"/>
      <w:r w:rsidRPr="00F71549">
        <w:rPr>
          <w:rFonts w:ascii="Times New Roman" w:hAnsi="Times New Roman"/>
          <w:sz w:val="24"/>
          <w:szCs w:val="24"/>
          <w:shd w:val="clear" w:color="auto" w:fill="FFFFFF"/>
        </w:rPr>
        <w:t>МОиН</w:t>
      </w:r>
      <w:proofErr w:type="spellEnd"/>
      <w:r w:rsidRPr="00F71549">
        <w:rPr>
          <w:rFonts w:ascii="Times New Roman" w:hAnsi="Times New Roman"/>
          <w:sz w:val="24"/>
          <w:szCs w:val="24"/>
          <w:shd w:val="clear" w:color="auto" w:fill="FFFFFF"/>
        </w:rPr>
        <w:t xml:space="preserve"> РФ от 14 декабря 2015 года №09-3564 «О внеурочной деятельности и реализации дополнительных образовательных программ»;</w:t>
      </w:r>
    </w:p>
    <w:p w14:paraId="3DCE3E1F" w14:textId="77777777" w:rsidR="00A04A6B" w:rsidRPr="00F71549" w:rsidRDefault="00A04A6B" w:rsidP="00A04A6B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F71549">
        <w:rPr>
          <w:rFonts w:ascii="Times New Roman" w:hAnsi="Times New Roman"/>
          <w:bCs/>
          <w:sz w:val="24"/>
          <w:szCs w:val="24"/>
        </w:rPr>
        <w:t xml:space="preserve">- Письмо </w:t>
      </w:r>
      <w:proofErr w:type="spellStart"/>
      <w:r w:rsidRPr="00F71549">
        <w:rPr>
          <w:rFonts w:ascii="Times New Roman" w:hAnsi="Times New Roman"/>
          <w:bCs/>
          <w:sz w:val="24"/>
          <w:szCs w:val="24"/>
        </w:rPr>
        <w:t>МОиН</w:t>
      </w:r>
      <w:proofErr w:type="spellEnd"/>
      <w:r w:rsidRPr="00F71549">
        <w:rPr>
          <w:rFonts w:ascii="Times New Roman" w:hAnsi="Times New Roman"/>
          <w:bCs/>
          <w:sz w:val="24"/>
          <w:szCs w:val="24"/>
        </w:rPr>
        <w:t xml:space="preserve"> Самарской области от 17.02.2016 №МО-16-09-01/173-ТУ «О внеурочной деятельности»;</w:t>
      </w:r>
    </w:p>
    <w:p w14:paraId="2C31FC69" w14:textId="77777777" w:rsidR="00A04A6B" w:rsidRPr="00F71549" w:rsidRDefault="00A04A6B" w:rsidP="00A04A6B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F71549">
        <w:rPr>
          <w:rFonts w:ascii="Times New Roman" w:hAnsi="Times New Roman"/>
          <w:bCs/>
          <w:sz w:val="24"/>
          <w:szCs w:val="24"/>
        </w:rPr>
        <w:t>- Григорьев Д.В., Степанов П.В. Внеурочная деятельность школьников. Методический конструктор – М., 2010.</w:t>
      </w:r>
    </w:p>
    <w:p w14:paraId="14AD171F" w14:textId="77777777" w:rsidR="00853CA7" w:rsidRPr="00F71549" w:rsidRDefault="00A04A6B" w:rsidP="00A04A6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549">
        <w:rPr>
          <w:rFonts w:ascii="Times New Roman" w:hAnsi="Times New Roman" w:cs="Times New Roman"/>
          <w:sz w:val="24"/>
          <w:szCs w:val="24"/>
        </w:rPr>
        <w:t xml:space="preserve">- </w:t>
      </w:r>
      <w:r w:rsidR="00853CA7" w:rsidRPr="00F71549">
        <w:rPr>
          <w:rFonts w:ascii="Times New Roman" w:hAnsi="Times New Roman" w:cs="Times New Roman"/>
          <w:sz w:val="24"/>
          <w:szCs w:val="24"/>
        </w:rPr>
        <w:t>Стратегия развития отрасли информационных технологий в Российской Федерации на 2014-2020 гг. и на перспективу до 2025 года;</w:t>
      </w:r>
    </w:p>
    <w:p w14:paraId="4F5CC4F8" w14:textId="77777777" w:rsidR="00853CA7" w:rsidRPr="00F71549" w:rsidRDefault="00A04A6B" w:rsidP="00A04A6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549">
        <w:rPr>
          <w:rFonts w:ascii="Times New Roman" w:hAnsi="Times New Roman" w:cs="Times New Roman"/>
          <w:sz w:val="24"/>
          <w:szCs w:val="24"/>
        </w:rPr>
        <w:t xml:space="preserve">- </w:t>
      </w:r>
      <w:r w:rsidR="00853CA7" w:rsidRPr="00F71549">
        <w:rPr>
          <w:rFonts w:ascii="Times New Roman" w:hAnsi="Times New Roman" w:cs="Times New Roman"/>
          <w:sz w:val="24"/>
          <w:szCs w:val="24"/>
        </w:rPr>
        <w:t>Государственная программа Российской Федерации «Информационное общество» (2011-2020 годы);</w:t>
      </w:r>
    </w:p>
    <w:p w14:paraId="34FD4D97" w14:textId="77777777" w:rsidR="00853CA7" w:rsidRPr="00F71549" w:rsidRDefault="00A04A6B" w:rsidP="00A04A6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549">
        <w:rPr>
          <w:rFonts w:ascii="Times New Roman" w:hAnsi="Times New Roman" w:cs="Times New Roman"/>
          <w:sz w:val="24"/>
          <w:szCs w:val="24"/>
        </w:rPr>
        <w:t xml:space="preserve">- </w:t>
      </w:r>
      <w:r w:rsidR="00853CA7" w:rsidRPr="00F71549">
        <w:rPr>
          <w:rFonts w:ascii="Times New Roman" w:hAnsi="Times New Roman" w:cs="Times New Roman"/>
          <w:sz w:val="24"/>
          <w:szCs w:val="24"/>
        </w:rPr>
        <w:t>Комплексная программа «Развитие образовательной робототехники и IT-образования в Российской Федерации», срок реализации программы 2014- 2020 гг. первый этап: 2014-2016 гг.</w:t>
      </w:r>
    </w:p>
    <w:p w14:paraId="7496581E" w14:textId="77777777" w:rsidR="00865F2B" w:rsidRPr="00F71549" w:rsidRDefault="00865F2B" w:rsidP="00865F2B">
      <w:pPr>
        <w:pStyle w:val="a5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71549">
        <w:rPr>
          <w:rFonts w:ascii="Times New Roman" w:hAnsi="Times New Roman"/>
          <w:sz w:val="24"/>
          <w:szCs w:val="24"/>
        </w:rPr>
        <w:t>Данная</w:t>
      </w:r>
      <w:r w:rsidRPr="00F71549">
        <w:rPr>
          <w:rFonts w:ascii="Times New Roman" w:hAnsi="Times New Roman"/>
          <w:bCs/>
          <w:sz w:val="24"/>
          <w:szCs w:val="24"/>
        </w:rPr>
        <w:t xml:space="preserve"> программа составлена и адаптирована для внеурочной деятельности на основе авторской программы по «Робототехнике» для 5-6 классов </w:t>
      </w:r>
      <w:proofErr w:type="spellStart"/>
      <w:r w:rsidRPr="00F71549">
        <w:rPr>
          <w:rFonts w:ascii="Times New Roman" w:hAnsi="Times New Roman"/>
          <w:sz w:val="24"/>
          <w:szCs w:val="24"/>
        </w:rPr>
        <w:t>Овсяницкой</w:t>
      </w:r>
      <w:proofErr w:type="spellEnd"/>
      <w:r w:rsidRPr="00F71549">
        <w:rPr>
          <w:rFonts w:ascii="Times New Roman" w:hAnsi="Times New Roman"/>
          <w:sz w:val="24"/>
          <w:szCs w:val="24"/>
        </w:rPr>
        <w:t xml:space="preserve"> Л.Ю. Курс программирования робота </w:t>
      </w:r>
      <w:r w:rsidRPr="00F71549">
        <w:rPr>
          <w:rFonts w:ascii="Times New Roman" w:hAnsi="Times New Roman"/>
          <w:sz w:val="24"/>
          <w:szCs w:val="24"/>
          <w:lang w:val="en-US"/>
        </w:rPr>
        <w:t>EV</w:t>
      </w:r>
      <w:r w:rsidRPr="00F71549">
        <w:rPr>
          <w:rFonts w:ascii="Times New Roman" w:hAnsi="Times New Roman"/>
          <w:sz w:val="24"/>
          <w:szCs w:val="24"/>
        </w:rPr>
        <w:t xml:space="preserve"> 3 в среде </w:t>
      </w:r>
      <w:r w:rsidRPr="00F71549">
        <w:rPr>
          <w:rFonts w:ascii="Times New Roman" w:hAnsi="Times New Roman"/>
          <w:sz w:val="24"/>
          <w:szCs w:val="24"/>
          <w:lang w:val="en-US"/>
        </w:rPr>
        <w:t>Lego</w:t>
      </w:r>
      <w:r w:rsidRPr="00F71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1549">
        <w:rPr>
          <w:rFonts w:ascii="Times New Roman" w:hAnsi="Times New Roman"/>
          <w:sz w:val="24"/>
          <w:szCs w:val="24"/>
          <w:lang w:val="en-US"/>
        </w:rPr>
        <w:t>Mindstroms</w:t>
      </w:r>
      <w:proofErr w:type="spellEnd"/>
      <w:r w:rsidRPr="00F71549">
        <w:rPr>
          <w:rFonts w:ascii="Times New Roman" w:hAnsi="Times New Roman"/>
          <w:sz w:val="24"/>
          <w:szCs w:val="24"/>
        </w:rPr>
        <w:t xml:space="preserve"> </w:t>
      </w:r>
      <w:r w:rsidRPr="00F71549">
        <w:rPr>
          <w:rFonts w:ascii="Times New Roman" w:hAnsi="Times New Roman"/>
          <w:sz w:val="24"/>
          <w:szCs w:val="24"/>
          <w:lang w:val="en-US"/>
        </w:rPr>
        <w:t>EV</w:t>
      </w:r>
      <w:r w:rsidRPr="00F71549">
        <w:rPr>
          <w:rFonts w:ascii="Times New Roman" w:hAnsi="Times New Roman"/>
          <w:sz w:val="24"/>
          <w:szCs w:val="24"/>
        </w:rPr>
        <w:t xml:space="preserve">3 / Л.Ю. </w:t>
      </w:r>
      <w:proofErr w:type="spellStart"/>
      <w:r w:rsidRPr="00F71549">
        <w:rPr>
          <w:rFonts w:ascii="Times New Roman" w:hAnsi="Times New Roman"/>
          <w:sz w:val="24"/>
          <w:szCs w:val="24"/>
        </w:rPr>
        <w:t>Овсяницкая</w:t>
      </w:r>
      <w:proofErr w:type="spellEnd"/>
      <w:r w:rsidRPr="00F71549">
        <w:rPr>
          <w:rFonts w:ascii="Times New Roman" w:hAnsi="Times New Roman"/>
          <w:sz w:val="24"/>
          <w:szCs w:val="24"/>
        </w:rPr>
        <w:t xml:space="preserve">, Д.Н. </w:t>
      </w:r>
      <w:proofErr w:type="spellStart"/>
      <w:r w:rsidRPr="00F71549">
        <w:rPr>
          <w:rFonts w:ascii="Times New Roman" w:hAnsi="Times New Roman"/>
          <w:sz w:val="24"/>
          <w:szCs w:val="24"/>
        </w:rPr>
        <w:t>Овсяницкий</w:t>
      </w:r>
      <w:proofErr w:type="spellEnd"/>
      <w:r w:rsidRPr="00F71549">
        <w:rPr>
          <w:rFonts w:ascii="Times New Roman" w:hAnsi="Times New Roman"/>
          <w:sz w:val="24"/>
          <w:szCs w:val="24"/>
        </w:rPr>
        <w:t xml:space="preserve">, А.Д. </w:t>
      </w:r>
      <w:proofErr w:type="spellStart"/>
      <w:r w:rsidRPr="00F71549">
        <w:rPr>
          <w:rFonts w:ascii="Times New Roman" w:hAnsi="Times New Roman"/>
          <w:sz w:val="24"/>
          <w:szCs w:val="24"/>
        </w:rPr>
        <w:t>Овсяницкий</w:t>
      </w:r>
      <w:proofErr w:type="spellEnd"/>
      <w:r w:rsidRPr="00F71549">
        <w:rPr>
          <w:rFonts w:ascii="Times New Roman" w:hAnsi="Times New Roman"/>
          <w:sz w:val="24"/>
          <w:szCs w:val="24"/>
        </w:rPr>
        <w:t xml:space="preserve">. 2-е издание., </w:t>
      </w:r>
      <w:proofErr w:type="spellStart"/>
      <w:r w:rsidRPr="00F71549">
        <w:rPr>
          <w:rFonts w:ascii="Times New Roman" w:hAnsi="Times New Roman"/>
          <w:sz w:val="24"/>
          <w:szCs w:val="24"/>
        </w:rPr>
        <w:t>перераб</w:t>
      </w:r>
      <w:proofErr w:type="spellEnd"/>
      <w:r w:rsidRPr="00F71549">
        <w:rPr>
          <w:rFonts w:ascii="Times New Roman" w:hAnsi="Times New Roman"/>
          <w:sz w:val="24"/>
          <w:szCs w:val="24"/>
        </w:rPr>
        <w:t>. И доп. – М.: Издательство «Перо», 2016. – 300 с.</w:t>
      </w:r>
      <w:r w:rsidRPr="00F71549">
        <w:rPr>
          <w:rFonts w:ascii="Times New Roman" w:hAnsi="Times New Roman"/>
          <w:bCs/>
          <w:sz w:val="24"/>
          <w:szCs w:val="24"/>
        </w:rPr>
        <w:t>).</w:t>
      </w:r>
    </w:p>
    <w:p w14:paraId="46BF74EE" w14:textId="77777777" w:rsidR="00853CA7" w:rsidRPr="00F71549" w:rsidRDefault="00853CA7" w:rsidP="00A04A6B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549">
        <w:rPr>
          <w:rFonts w:ascii="Times New Roman" w:hAnsi="Times New Roman" w:cs="Times New Roman"/>
          <w:sz w:val="24"/>
          <w:szCs w:val="24"/>
        </w:rPr>
        <w:t xml:space="preserve">Актуальность кружковой работы заключается в том, что она направлена на формирование творческой личности, умеющей креативно, нестандартно мыслить. Технологические наборы конструктора LEGO </w:t>
      </w:r>
      <w:proofErr w:type="spellStart"/>
      <w:r w:rsidRPr="00F71549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F71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49">
        <w:rPr>
          <w:rFonts w:ascii="Times New Roman" w:hAnsi="Times New Roman" w:cs="Times New Roman"/>
          <w:sz w:val="24"/>
          <w:szCs w:val="24"/>
        </w:rPr>
        <w:t>WeDo</w:t>
      </w:r>
      <w:proofErr w:type="spellEnd"/>
      <w:r w:rsidRPr="00F71549">
        <w:rPr>
          <w:rFonts w:ascii="Times New Roman" w:hAnsi="Times New Roman" w:cs="Times New Roman"/>
          <w:sz w:val="24"/>
          <w:szCs w:val="24"/>
        </w:rPr>
        <w:t xml:space="preserve"> и LEGO MINDSTORMS EV3 ориентированы на изучение основных физических принципов и базовых технических решений, лежащих в основе всех современных конструкций и устройств.</w:t>
      </w:r>
    </w:p>
    <w:p w14:paraId="39F59605" w14:textId="77777777" w:rsidR="00A04A6B" w:rsidRPr="00F71549" w:rsidRDefault="00A04A6B" w:rsidP="00A04A6B">
      <w:pPr>
        <w:pStyle w:val="a5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71549">
        <w:rPr>
          <w:rFonts w:ascii="Times New Roman" w:hAnsi="Times New Roman"/>
          <w:b/>
          <w:bCs/>
          <w:sz w:val="24"/>
          <w:szCs w:val="24"/>
        </w:rPr>
        <w:t>Цели курса:</w:t>
      </w:r>
    </w:p>
    <w:p w14:paraId="1D890334" w14:textId="77777777" w:rsidR="00A04A6B" w:rsidRPr="00F71549" w:rsidRDefault="00A04A6B" w:rsidP="00A04A6B">
      <w:pPr>
        <w:pStyle w:val="a5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1549">
        <w:rPr>
          <w:rFonts w:ascii="Times New Roman" w:hAnsi="Times New Roman"/>
          <w:sz w:val="24"/>
          <w:szCs w:val="24"/>
        </w:rPr>
        <w:t>саморазвитие и развитие личности каждого ребёнка в процессе освоения мира через его собственную творческую предметную деятельность;</w:t>
      </w:r>
    </w:p>
    <w:p w14:paraId="2C4C9D03" w14:textId="77777777" w:rsidR="00A04A6B" w:rsidRPr="00F71549" w:rsidRDefault="00A04A6B" w:rsidP="00A04A6B">
      <w:pPr>
        <w:pStyle w:val="a5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1549">
        <w:rPr>
          <w:rFonts w:ascii="Times New Roman" w:hAnsi="Times New Roman"/>
          <w:sz w:val="24"/>
          <w:szCs w:val="24"/>
        </w:rPr>
        <w:t>введение школьников в сложную среду конструирования с использованием информационных технологий;</w:t>
      </w:r>
    </w:p>
    <w:p w14:paraId="12303BA2" w14:textId="77777777" w:rsidR="00A04A6B" w:rsidRPr="00F71549" w:rsidRDefault="00A04A6B" w:rsidP="00A04A6B">
      <w:pPr>
        <w:pStyle w:val="a5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1549">
        <w:rPr>
          <w:rFonts w:ascii="Times New Roman" w:hAnsi="Times New Roman"/>
          <w:sz w:val="24"/>
          <w:szCs w:val="24"/>
        </w:rPr>
        <w:t>организация занятости школьников во внеурочное время.</w:t>
      </w:r>
    </w:p>
    <w:p w14:paraId="5F6C6A86" w14:textId="77777777" w:rsidR="00A04A6B" w:rsidRPr="00F71549" w:rsidRDefault="00A04A6B" w:rsidP="00A04A6B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DF14A7" w14:textId="77777777" w:rsidR="00F71549" w:rsidRDefault="00F71549" w:rsidP="00A04A6B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3F8B1E" w14:textId="466AEBA6" w:rsidR="00A04A6B" w:rsidRPr="00F71549" w:rsidRDefault="00A04A6B" w:rsidP="00A04A6B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549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14:paraId="69C8E213" w14:textId="77777777" w:rsidR="00A04A6B" w:rsidRPr="00F71549" w:rsidRDefault="00A04A6B" w:rsidP="00A04A6B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549">
        <w:rPr>
          <w:rFonts w:ascii="Times New Roman" w:hAnsi="Times New Roman" w:cs="Times New Roman"/>
          <w:sz w:val="24"/>
          <w:szCs w:val="24"/>
        </w:rPr>
        <w:t xml:space="preserve">Знакомство со средой программирования LEGO MINDSTORMS EV3, базовым, ресурсными наборами и космическим набором конструктора LEGO </w:t>
      </w:r>
      <w:proofErr w:type="spellStart"/>
      <w:r w:rsidRPr="00F71549">
        <w:rPr>
          <w:rFonts w:ascii="Times New Roman" w:hAnsi="Times New Roman" w:cs="Times New Roman"/>
          <w:sz w:val="24"/>
          <w:szCs w:val="24"/>
        </w:rPr>
        <w:t>WeDo</w:t>
      </w:r>
      <w:proofErr w:type="spellEnd"/>
      <w:r w:rsidRPr="00F71549">
        <w:rPr>
          <w:rFonts w:ascii="Times New Roman" w:hAnsi="Times New Roman" w:cs="Times New Roman"/>
          <w:sz w:val="24"/>
          <w:szCs w:val="24"/>
        </w:rPr>
        <w:t xml:space="preserve"> и LEGO EV3;</w:t>
      </w:r>
    </w:p>
    <w:p w14:paraId="5A95ED7C" w14:textId="77777777" w:rsidR="006B43B4" w:rsidRPr="00F71549" w:rsidRDefault="006B43B4" w:rsidP="00C200A0">
      <w:pPr>
        <w:pStyle w:val="a3"/>
        <w:spacing w:before="0" w:beforeAutospacing="0" w:after="150" w:afterAutospacing="0"/>
        <w:ind w:firstLine="567"/>
        <w:jc w:val="both"/>
        <w:rPr>
          <w:color w:val="000000"/>
        </w:rPr>
      </w:pPr>
      <w:r w:rsidRPr="00F71549">
        <w:rPr>
          <w:color w:val="000000"/>
        </w:rPr>
        <w:t>Выявить и поддержать творческ</w:t>
      </w:r>
      <w:r w:rsidR="00C200A0" w:rsidRPr="00F71549">
        <w:rPr>
          <w:color w:val="000000"/>
        </w:rPr>
        <w:t>их детей</w:t>
      </w:r>
      <w:r w:rsidRPr="00F71549">
        <w:rPr>
          <w:color w:val="000000"/>
        </w:rPr>
        <w:t>, мотивированн</w:t>
      </w:r>
      <w:r w:rsidR="00C200A0" w:rsidRPr="00F71549">
        <w:rPr>
          <w:color w:val="000000"/>
        </w:rPr>
        <w:t>ых</w:t>
      </w:r>
      <w:r w:rsidRPr="00F71549">
        <w:rPr>
          <w:color w:val="000000"/>
        </w:rPr>
        <w:t xml:space="preserve"> на профессиональную деятельность и получение высококачественного высшего образования в современных и перспективных областях знаний инженерного профиля;</w:t>
      </w:r>
    </w:p>
    <w:p w14:paraId="44C48E2E" w14:textId="77777777" w:rsidR="006B43B4" w:rsidRPr="00F71549" w:rsidRDefault="006B43B4" w:rsidP="00C200A0">
      <w:pPr>
        <w:pStyle w:val="a3"/>
        <w:spacing w:before="0" w:beforeAutospacing="0" w:after="150" w:afterAutospacing="0"/>
        <w:ind w:firstLine="567"/>
        <w:jc w:val="both"/>
        <w:rPr>
          <w:color w:val="000000"/>
        </w:rPr>
      </w:pPr>
      <w:r w:rsidRPr="00F71549">
        <w:rPr>
          <w:color w:val="000000"/>
        </w:rPr>
        <w:t>Сформировать умение самостоятельно решать технические задачи в процессе конструирования моделей (выбор материала, планирование предстоящих действий, самоконтроль, умение применять полученные знания, приемы и опыт в конструировании других объектов и т.д.);</w:t>
      </w:r>
    </w:p>
    <w:p w14:paraId="438F5646" w14:textId="77777777" w:rsidR="006B43B4" w:rsidRPr="00F71549" w:rsidRDefault="006B43B4" w:rsidP="00C200A0">
      <w:pPr>
        <w:pStyle w:val="a3"/>
        <w:spacing w:before="0" w:beforeAutospacing="0" w:after="150" w:afterAutospacing="0"/>
        <w:ind w:firstLine="567"/>
        <w:jc w:val="both"/>
        <w:rPr>
          <w:color w:val="000000"/>
        </w:rPr>
      </w:pPr>
      <w:r w:rsidRPr="00F71549">
        <w:rPr>
          <w:color w:val="000000"/>
        </w:rPr>
        <w:t>Стимулировать находчивость, изобретательность и поисковую творческую деятельность учащихся, и ориентирование на решение интересных и практически важных комплексных задач;</w:t>
      </w:r>
    </w:p>
    <w:p w14:paraId="6CED93EB" w14:textId="77777777" w:rsidR="006B43B4" w:rsidRPr="00F71549" w:rsidRDefault="006B43B4" w:rsidP="00C200A0">
      <w:pPr>
        <w:pStyle w:val="a3"/>
        <w:spacing w:before="0" w:beforeAutospacing="0" w:after="150" w:afterAutospacing="0"/>
        <w:ind w:firstLine="567"/>
        <w:jc w:val="both"/>
        <w:rPr>
          <w:color w:val="000000"/>
        </w:rPr>
      </w:pPr>
      <w:r w:rsidRPr="00F71549">
        <w:rPr>
          <w:color w:val="000000"/>
        </w:rPr>
        <w:t>Познакомить учащихся с основами робототехники и существующими соревнованиями роботов;</w:t>
      </w:r>
    </w:p>
    <w:p w14:paraId="71508C10" w14:textId="77777777" w:rsidR="006B43B4" w:rsidRPr="00F71549" w:rsidRDefault="006B43B4" w:rsidP="00C200A0">
      <w:pPr>
        <w:pStyle w:val="a3"/>
        <w:spacing w:before="0" w:beforeAutospacing="0" w:after="150" w:afterAutospacing="0"/>
        <w:ind w:firstLine="567"/>
        <w:jc w:val="both"/>
        <w:rPr>
          <w:color w:val="000000"/>
        </w:rPr>
      </w:pPr>
      <w:r w:rsidRPr="00F71549">
        <w:rPr>
          <w:color w:val="000000"/>
        </w:rPr>
        <w:t>Эстетическое, нравственное и трудовое воспитание;</w:t>
      </w:r>
    </w:p>
    <w:p w14:paraId="3A1A3F05" w14:textId="77777777" w:rsidR="006B43B4" w:rsidRPr="00F71549" w:rsidRDefault="006B43B4" w:rsidP="00C200A0">
      <w:pPr>
        <w:pStyle w:val="a3"/>
        <w:spacing w:before="0" w:beforeAutospacing="0" w:after="150" w:afterAutospacing="0"/>
        <w:ind w:firstLine="567"/>
        <w:jc w:val="both"/>
        <w:rPr>
          <w:color w:val="000000"/>
        </w:rPr>
      </w:pPr>
      <w:r w:rsidRPr="00F71549">
        <w:rPr>
          <w:color w:val="000000"/>
        </w:rPr>
        <w:t>Развить творческие способности;</w:t>
      </w:r>
    </w:p>
    <w:p w14:paraId="1BF06A60" w14:textId="77777777" w:rsidR="006B43B4" w:rsidRPr="00F71549" w:rsidRDefault="006B43B4" w:rsidP="00C200A0">
      <w:pPr>
        <w:pStyle w:val="a3"/>
        <w:spacing w:before="0" w:beforeAutospacing="0" w:after="150" w:afterAutospacing="0"/>
        <w:ind w:firstLine="567"/>
        <w:jc w:val="both"/>
        <w:rPr>
          <w:color w:val="000000"/>
        </w:rPr>
      </w:pPr>
      <w:r w:rsidRPr="00F71549">
        <w:rPr>
          <w:color w:val="000000"/>
        </w:rPr>
        <w:t>Сформировать умение работы с научно-технической литературой;</w:t>
      </w:r>
    </w:p>
    <w:p w14:paraId="712DAA42" w14:textId="77777777" w:rsidR="006B43B4" w:rsidRPr="00F71549" w:rsidRDefault="006B43B4" w:rsidP="00C200A0">
      <w:pPr>
        <w:pStyle w:val="a3"/>
        <w:spacing w:before="0" w:beforeAutospacing="0" w:after="150" w:afterAutospacing="0"/>
        <w:ind w:firstLine="567"/>
        <w:jc w:val="both"/>
        <w:rPr>
          <w:color w:val="000000"/>
        </w:rPr>
      </w:pPr>
      <w:r w:rsidRPr="00F71549">
        <w:rPr>
          <w:color w:val="000000"/>
        </w:rPr>
        <w:t>Развить навыки поиска информации и раскрыть возможности сети Интернет для работы над проектом.</w:t>
      </w:r>
    </w:p>
    <w:p w14:paraId="7FE98774" w14:textId="77777777" w:rsidR="006B43B4" w:rsidRPr="00F71549" w:rsidRDefault="006B43B4" w:rsidP="00C200A0">
      <w:pPr>
        <w:pStyle w:val="a3"/>
        <w:spacing w:before="0" w:beforeAutospacing="0" w:after="150" w:afterAutospacing="0"/>
        <w:ind w:firstLine="567"/>
        <w:jc w:val="both"/>
        <w:rPr>
          <w:color w:val="000000"/>
        </w:rPr>
      </w:pPr>
      <w:r w:rsidRPr="00F71549">
        <w:rPr>
          <w:color w:val="000000"/>
        </w:rPr>
        <w:t>Знакомство со средой программирования LEGO </w:t>
      </w:r>
      <w:proofErr w:type="spellStart"/>
      <w:r w:rsidRPr="00F71549">
        <w:rPr>
          <w:color w:val="000000"/>
        </w:rPr>
        <w:t>Mindstorms</w:t>
      </w:r>
      <w:proofErr w:type="spellEnd"/>
      <w:r w:rsidRPr="00F71549">
        <w:rPr>
          <w:color w:val="000000"/>
        </w:rPr>
        <w:t> EV3.</w:t>
      </w:r>
    </w:p>
    <w:p w14:paraId="3CFE797B" w14:textId="77777777" w:rsidR="006B43B4" w:rsidRPr="00F71549" w:rsidRDefault="006B43B4" w:rsidP="00C200A0">
      <w:pPr>
        <w:pStyle w:val="a3"/>
        <w:spacing w:before="0" w:beforeAutospacing="0" w:after="150" w:afterAutospacing="0"/>
        <w:ind w:firstLine="567"/>
        <w:jc w:val="both"/>
        <w:rPr>
          <w:color w:val="000000"/>
        </w:rPr>
      </w:pPr>
      <w:r w:rsidRPr="00F71549">
        <w:rPr>
          <w:color w:val="000000"/>
        </w:rPr>
        <w:t>Усвоение основ программирования, получить умения составления</w:t>
      </w:r>
      <w:r w:rsidR="00C200A0" w:rsidRPr="00F71549">
        <w:rPr>
          <w:color w:val="000000"/>
        </w:rPr>
        <w:t xml:space="preserve"> </w:t>
      </w:r>
      <w:r w:rsidR="00C200A0" w:rsidRPr="00F71549">
        <w:t>простых и сложных</w:t>
      </w:r>
      <w:r w:rsidRPr="00F71549">
        <w:rPr>
          <w:color w:val="000000"/>
        </w:rPr>
        <w:t xml:space="preserve"> алгоритмов;</w:t>
      </w:r>
    </w:p>
    <w:p w14:paraId="098745C5" w14:textId="77777777" w:rsidR="006B43B4" w:rsidRPr="00F71549" w:rsidRDefault="006B43B4" w:rsidP="00C200A0">
      <w:pPr>
        <w:pStyle w:val="a3"/>
        <w:spacing w:before="0" w:beforeAutospacing="0" w:after="150" w:afterAutospacing="0"/>
        <w:ind w:firstLine="567"/>
        <w:jc w:val="both"/>
        <w:rPr>
          <w:color w:val="000000"/>
        </w:rPr>
      </w:pPr>
      <w:r w:rsidRPr="00F71549">
        <w:rPr>
          <w:color w:val="000000"/>
        </w:rPr>
        <w:t>Умение использовать системы регистрации сигналов датчиков, понимание принципов обратной связи;</w:t>
      </w:r>
    </w:p>
    <w:p w14:paraId="258C4121" w14:textId="77777777" w:rsidR="006B43B4" w:rsidRPr="00F71549" w:rsidRDefault="006B43B4" w:rsidP="00C200A0">
      <w:pPr>
        <w:pStyle w:val="a3"/>
        <w:spacing w:before="0" w:beforeAutospacing="0" w:after="150" w:afterAutospacing="0"/>
        <w:ind w:firstLine="567"/>
        <w:jc w:val="both"/>
        <w:rPr>
          <w:color w:val="000000"/>
        </w:rPr>
      </w:pPr>
      <w:r w:rsidRPr="00F71549">
        <w:rPr>
          <w:color w:val="000000"/>
        </w:rPr>
        <w:t>Проектирование роботов и программирование их действий;</w:t>
      </w:r>
    </w:p>
    <w:p w14:paraId="10AB4910" w14:textId="77777777" w:rsidR="006B43B4" w:rsidRPr="00F71549" w:rsidRDefault="006B43B4" w:rsidP="00C200A0">
      <w:pPr>
        <w:pStyle w:val="a3"/>
        <w:spacing w:before="0" w:beforeAutospacing="0" w:after="150" w:afterAutospacing="0"/>
        <w:ind w:firstLine="567"/>
        <w:jc w:val="both"/>
        <w:rPr>
          <w:color w:val="000000"/>
        </w:rPr>
      </w:pPr>
      <w:r w:rsidRPr="00F71549">
        <w:rPr>
          <w:color w:val="000000"/>
        </w:rPr>
        <w:t>Через создание собственных проектов прослеживать пользу применения роботов в реальной жизни;</w:t>
      </w:r>
    </w:p>
    <w:p w14:paraId="161E9586" w14:textId="77777777" w:rsidR="006B43B4" w:rsidRPr="00F71549" w:rsidRDefault="006B43B4" w:rsidP="00C200A0">
      <w:pPr>
        <w:pStyle w:val="a3"/>
        <w:spacing w:before="0" w:beforeAutospacing="0" w:after="150" w:afterAutospacing="0"/>
        <w:ind w:firstLine="567"/>
        <w:jc w:val="both"/>
        <w:rPr>
          <w:color w:val="000000"/>
        </w:rPr>
      </w:pPr>
      <w:r w:rsidRPr="00F71549">
        <w:rPr>
          <w:color w:val="000000"/>
        </w:rPr>
        <w:t>Расширение области знаний о профессиях;</w:t>
      </w:r>
    </w:p>
    <w:p w14:paraId="2E5AFDB0" w14:textId="77777777" w:rsidR="00C200A0" w:rsidRPr="00F71549" w:rsidRDefault="00C200A0" w:rsidP="00C200A0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549">
        <w:rPr>
          <w:rFonts w:ascii="Times New Roman" w:hAnsi="Times New Roman" w:cs="Times New Roman"/>
          <w:sz w:val="24"/>
          <w:szCs w:val="24"/>
        </w:rPr>
        <w:t>Формирование умения работать в группе;</w:t>
      </w:r>
    </w:p>
    <w:p w14:paraId="73C311C4" w14:textId="77777777" w:rsidR="00C200A0" w:rsidRPr="00F71549" w:rsidRDefault="00C200A0" w:rsidP="00C200A0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549">
        <w:rPr>
          <w:rFonts w:ascii="Times New Roman" w:hAnsi="Times New Roman" w:cs="Times New Roman"/>
          <w:sz w:val="24"/>
          <w:szCs w:val="24"/>
        </w:rPr>
        <w:t>Развивать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14:paraId="1D8D7B53" w14:textId="77777777" w:rsidR="00C200A0" w:rsidRPr="00F71549" w:rsidRDefault="00C200A0" w:rsidP="00C200A0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549">
        <w:rPr>
          <w:rFonts w:ascii="Times New Roman" w:hAnsi="Times New Roman" w:cs="Times New Roman"/>
          <w:sz w:val="24"/>
          <w:szCs w:val="24"/>
        </w:rPr>
        <w:t xml:space="preserve">Данная программа предполагает решение инженерных и конструкторских задач, а также обучение объектно-ориентированному программированию и моделированию с использование конструкторов LEGO </w:t>
      </w:r>
      <w:proofErr w:type="spellStart"/>
      <w:r w:rsidRPr="00F71549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F71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49">
        <w:rPr>
          <w:rFonts w:ascii="Times New Roman" w:hAnsi="Times New Roman" w:cs="Times New Roman"/>
          <w:sz w:val="24"/>
          <w:szCs w:val="24"/>
        </w:rPr>
        <w:t>WeDo</w:t>
      </w:r>
      <w:proofErr w:type="spellEnd"/>
      <w:r w:rsidRPr="00F71549">
        <w:rPr>
          <w:rFonts w:ascii="Times New Roman" w:hAnsi="Times New Roman" w:cs="Times New Roman"/>
          <w:sz w:val="24"/>
          <w:szCs w:val="24"/>
        </w:rPr>
        <w:t xml:space="preserve">, LEGO MINDSTORMS EV3. Использование конструкторов серии LEGO </w:t>
      </w:r>
      <w:proofErr w:type="spellStart"/>
      <w:r w:rsidRPr="00F71549">
        <w:rPr>
          <w:rFonts w:ascii="Times New Roman" w:hAnsi="Times New Roman" w:cs="Times New Roman"/>
          <w:sz w:val="24"/>
          <w:szCs w:val="24"/>
        </w:rPr>
        <w:t>WeDo</w:t>
      </w:r>
      <w:proofErr w:type="spellEnd"/>
      <w:r w:rsidRPr="00F71549">
        <w:rPr>
          <w:rFonts w:ascii="Times New Roman" w:hAnsi="Times New Roman" w:cs="Times New Roman"/>
          <w:sz w:val="24"/>
          <w:szCs w:val="24"/>
        </w:rPr>
        <w:t xml:space="preserve"> и LEGO EV3 позволяют решать не только типовые задачи, но и нестандартные ситуации, исследовать датчики и поведение роботов, вести собственные наблюдения. Кроме того, работа в команде способствует формированию умения взаимодействовать с соучениками, формулировать, анализировать, критически оценивать, отстаивать свои идеи. При дальнейшем освоении LEGO </w:t>
      </w:r>
      <w:proofErr w:type="spellStart"/>
      <w:r w:rsidRPr="00F71549">
        <w:rPr>
          <w:rFonts w:ascii="Times New Roman" w:hAnsi="Times New Roman" w:cs="Times New Roman"/>
          <w:sz w:val="24"/>
          <w:szCs w:val="24"/>
        </w:rPr>
        <w:t>WeDo</w:t>
      </w:r>
      <w:proofErr w:type="spellEnd"/>
      <w:r w:rsidRPr="00F71549">
        <w:rPr>
          <w:rFonts w:ascii="Times New Roman" w:hAnsi="Times New Roman" w:cs="Times New Roman"/>
          <w:sz w:val="24"/>
          <w:szCs w:val="24"/>
        </w:rPr>
        <w:t xml:space="preserve"> и LEGO EV3 становится возможным выполнение серьезных проектов, развитие самостоятельного технического творчества, участие в соревнованиях по робототехнике.</w:t>
      </w:r>
    </w:p>
    <w:p w14:paraId="57C0E103" w14:textId="77777777" w:rsidR="00A04A6B" w:rsidRPr="00F71549" w:rsidRDefault="00A04A6B" w:rsidP="00A04A6B">
      <w:pPr>
        <w:pStyle w:val="a5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71549">
        <w:rPr>
          <w:rFonts w:ascii="Times New Roman" w:hAnsi="Times New Roman"/>
          <w:b/>
          <w:bCs/>
          <w:sz w:val="24"/>
          <w:szCs w:val="24"/>
        </w:rPr>
        <w:t>Новизна программы</w:t>
      </w:r>
    </w:p>
    <w:p w14:paraId="1D852355" w14:textId="677B215A" w:rsidR="00A04A6B" w:rsidRPr="00F71549" w:rsidRDefault="00F71549" w:rsidP="00A04A6B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71549">
        <w:rPr>
          <w:rFonts w:ascii="Times New Roman" w:hAnsi="Times New Roman"/>
          <w:sz w:val="24"/>
          <w:szCs w:val="24"/>
        </w:rPr>
        <w:t>Работа с образовательными конструкторами</w:t>
      </w:r>
      <w:r w:rsidR="00A04A6B" w:rsidRPr="00F71549">
        <w:rPr>
          <w:rFonts w:ascii="Times New Roman" w:hAnsi="Times New Roman"/>
          <w:sz w:val="24"/>
          <w:szCs w:val="24"/>
        </w:rPr>
        <w:t xml:space="preserve">  LEGO </w:t>
      </w:r>
      <w:proofErr w:type="spellStart"/>
      <w:r w:rsidR="00A04A6B" w:rsidRPr="00F71549">
        <w:rPr>
          <w:rFonts w:ascii="Times New Roman" w:hAnsi="Times New Roman"/>
          <w:sz w:val="24"/>
          <w:szCs w:val="24"/>
        </w:rPr>
        <w:t>WeDo</w:t>
      </w:r>
      <w:proofErr w:type="spellEnd"/>
      <w:r w:rsidR="00A04A6B" w:rsidRPr="00F71549">
        <w:rPr>
          <w:rFonts w:ascii="Times New Roman" w:hAnsi="Times New Roman"/>
          <w:sz w:val="24"/>
          <w:szCs w:val="24"/>
        </w:rPr>
        <w:t xml:space="preserve"> и LEGO EV3  позволяет  школьникам  в форме познавательной игры узнать многие важные идеи и развить необходимые в дальнейшей жизни навыки. При построении модели затрагивается множество проблем из разных областей знания – от теории механики до психологии, – что является вполне естественным.</w:t>
      </w:r>
    </w:p>
    <w:p w14:paraId="17A9354B" w14:textId="77777777" w:rsidR="00A04A6B" w:rsidRPr="00F71549" w:rsidRDefault="00A04A6B" w:rsidP="00A04A6B">
      <w:pPr>
        <w:pStyle w:val="a5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71549">
        <w:rPr>
          <w:rFonts w:ascii="Times New Roman" w:hAnsi="Times New Roman"/>
          <w:b/>
          <w:bCs/>
          <w:sz w:val="24"/>
          <w:szCs w:val="24"/>
        </w:rPr>
        <w:t>Актуальность программы</w:t>
      </w:r>
    </w:p>
    <w:p w14:paraId="516E47AD" w14:textId="77777777" w:rsidR="00853CA7" w:rsidRPr="00F71549" w:rsidRDefault="00853CA7" w:rsidP="00A04A6B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549">
        <w:rPr>
          <w:rFonts w:ascii="Times New Roman" w:hAnsi="Times New Roman" w:cs="Times New Roman"/>
          <w:sz w:val="24"/>
          <w:szCs w:val="24"/>
        </w:rPr>
        <w:t>Актуальность данной программы состоит в том, что робототехника в школе представляет учащимся технологии 21 века, способствует развитию их коммуникативных способностей, развивает навыки взаимодействия, самостоятельности при принятии решений, раскрывает их творческий потенциал. Подростки лучше понимают, когда они что-либо самостоятельно создают или изобретают. При проведении занятий по робототехнике этот факт не просто учитывается, а реально используется на каждом занятии.</w:t>
      </w:r>
    </w:p>
    <w:p w14:paraId="0EC091FD" w14:textId="77777777" w:rsidR="00853CA7" w:rsidRPr="00F71549" w:rsidRDefault="00853CA7" w:rsidP="00A04A6B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549">
        <w:rPr>
          <w:rFonts w:ascii="Times New Roman" w:hAnsi="Times New Roman" w:cs="Times New Roman"/>
          <w:sz w:val="24"/>
          <w:szCs w:val="24"/>
        </w:rPr>
        <w:t xml:space="preserve">Реализация этой программы в рамках средней школы помогает развитию коммуникативных навыков учащихся за счет активного взаимодействия детей в ходе групповой проектной деятельности, развивает техническое мышление при работе с 3D редактором LEGO и набором </w:t>
      </w:r>
      <w:proofErr w:type="spellStart"/>
      <w:r w:rsidRPr="00F71549">
        <w:rPr>
          <w:rFonts w:ascii="Times New Roman" w:hAnsi="Times New Roman" w:cs="Times New Roman"/>
          <w:sz w:val="24"/>
          <w:szCs w:val="24"/>
        </w:rPr>
        <w:t>Lego</w:t>
      </w:r>
      <w:proofErr w:type="spellEnd"/>
      <w:r w:rsidRPr="00F71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49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F71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49">
        <w:rPr>
          <w:rFonts w:ascii="Times New Roman" w:hAnsi="Times New Roman" w:cs="Times New Roman"/>
          <w:sz w:val="24"/>
          <w:szCs w:val="24"/>
        </w:rPr>
        <w:t>WeDo</w:t>
      </w:r>
      <w:proofErr w:type="spellEnd"/>
      <w:r w:rsidRPr="00F71549">
        <w:rPr>
          <w:rFonts w:ascii="Times New Roman" w:hAnsi="Times New Roman" w:cs="Times New Roman"/>
          <w:sz w:val="24"/>
          <w:szCs w:val="24"/>
        </w:rPr>
        <w:t>, LEGO MINDSTORMS EV3, так же обучает начальным навыкам программирования.</w:t>
      </w:r>
    </w:p>
    <w:p w14:paraId="0CAD5E18" w14:textId="77777777" w:rsidR="00A04A6B" w:rsidRPr="00F71549" w:rsidRDefault="00A04A6B" w:rsidP="00A04A6B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71549">
        <w:rPr>
          <w:rFonts w:ascii="Times New Roman" w:hAnsi="Times New Roman"/>
          <w:b/>
          <w:bCs/>
          <w:sz w:val="24"/>
          <w:szCs w:val="24"/>
        </w:rPr>
        <w:t xml:space="preserve">Педагогическая целесообразность </w:t>
      </w:r>
      <w:r w:rsidRPr="00F71549">
        <w:rPr>
          <w:rFonts w:ascii="Times New Roman" w:hAnsi="Times New Roman"/>
          <w:sz w:val="24"/>
          <w:szCs w:val="24"/>
        </w:rPr>
        <w:t>программы объясняется формированием</w:t>
      </w:r>
      <w:r w:rsidR="007C3E57" w:rsidRPr="00F71549">
        <w:rPr>
          <w:rFonts w:ascii="Times New Roman" w:hAnsi="Times New Roman"/>
          <w:sz w:val="24"/>
          <w:szCs w:val="24"/>
        </w:rPr>
        <w:t xml:space="preserve"> </w:t>
      </w:r>
      <w:r w:rsidRPr="00F71549">
        <w:rPr>
          <w:rFonts w:ascii="Times New Roman" w:hAnsi="Times New Roman"/>
          <w:sz w:val="24"/>
          <w:szCs w:val="24"/>
        </w:rPr>
        <w:t>высокого интеллекта через мастерство. Целый ряд специальных заданий на наблюдение, сравнение, домысливание, фантазирование служат для достижения этого. Программа направлена на то, чтобы через труд приобщить детей к творчеству.</w:t>
      </w:r>
    </w:p>
    <w:p w14:paraId="71FF879F" w14:textId="77777777" w:rsidR="00A04A6B" w:rsidRPr="00F71549" w:rsidRDefault="00A04A6B" w:rsidP="00A04A6B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71549">
        <w:rPr>
          <w:rFonts w:ascii="Times New Roman" w:hAnsi="Times New Roman"/>
          <w:sz w:val="24"/>
          <w:szCs w:val="24"/>
        </w:rPr>
        <w:t>Важно отметить, что компьютер используется как средство управления моделью; его использование направлено на составление управляющих алгоритмов для собранных моделей. Учащиеся получают представление об особенностях составления программ управления, автоматизации механизмов, моделировании работы систем.</w:t>
      </w:r>
    </w:p>
    <w:p w14:paraId="7302D4D9" w14:textId="77777777" w:rsidR="009734BD" w:rsidRPr="00F71549" w:rsidRDefault="009734BD" w:rsidP="009734BD">
      <w:pPr>
        <w:pStyle w:val="a5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71549">
        <w:rPr>
          <w:rFonts w:ascii="Times New Roman" w:hAnsi="Times New Roman"/>
          <w:b/>
          <w:bCs/>
          <w:sz w:val="24"/>
          <w:szCs w:val="24"/>
        </w:rPr>
        <w:t>Принцип построения программы</w:t>
      </w:r>
    </w:p>
    <w:p w14:paraId="4EAC6CDC" w14:textId="77777777" w:rsidR="009734BD" w:rsidRPr="00F71549" w:rsidRDefault="009734BD" w:rsidP="009734BD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71549">
        <w:rPr>
          <w:rFonts w:ascii="Times New Roman" w:hAnsi="Times New Roman"/>
          <w:sz w:val="24"/>
          <w:szCs w:val="24"/>
        </w:rPr>
        <w:t>На занятиях создана структура деятельности, создающая условия для творческого развития школьников на различных возрастных этапах и предусматривающая их дифференциацию по степени одаренности.</w:t>
      </w:r>
    </w:p>
    <w:p w14:paraId="47D920A5" w14:textId="77777777" w:rsidR="009734BD" w:rsidRPr="00F71549" w:rsidRDefault="009734BD" w:rsidP="009734BD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71549">
        <w:rPr>
          <w:rFonts w:ascii="Times New Roman" w:hAnsi="Times New Roman"/>
          <w:sz w:val="24"/>
          <w:szCs w:val="24"/>
        </w:rPr>
        <w:t>Основные дидактические принципы программы:</w:t>
      </w:r>
    </w:p>
    <w:p w14:paraId="6FC622EB" w14:textId="77777777" w:rsidR="009734BD" w:rsidRPr="00F71549" w:rsidRDefault="009734BD" w:rsidP="009734BD">
      <w:pPr>
        <w:pStyle w:val="a5"/>
        <w:numPr>
          <w:ilvl w:val="0"/>
          <w:numId w:val="17"/>
        </w:num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71549">
        <w:rPr>
          <w:rFonts w:ascii="Times New Roman" w:hAnsi="Times New Roman"/>
          <w:sz w:val="24"/>
          <w:szCs w:val="24"/>
        </w:rPr>
        <w:t>доступность и наглядность;</w:t>
      </w:r>
    </w:p>
    <w:p w14:paraId="1F368E6E" w14:textId="77777777" w:rsidR="009734BD" w:rsidRPr="00F71549" w:rsidRDefault="009734BD" w:rsidP="009734BD">
      <w:pPr>
        <w:pStyle w:val="a5"/>
        <w:numPr>
          <w:ilvl w:val="0"/>
          <w:numId w:val="17"/>
        </w:num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71549">
        <w:rPr>
          <w:rFonts w:ascii="Times New Roman" w:hAnsi="Times New Roman"/>
          <w:sz w:val="24"/>
          <w:szCs w:val="24"/>
        </w:rPr>
        <w:t>последовательность и систематичность обучения и воспитания;</w:t>
      </w:r>
    </w:p>
    <w:p w14:paraId="0B02CB96" w14:textId="77777777" w:rsidR="009734BD" w:rsidRPr="00F71549" w:rsidRDefault="009734BD" w:rsidP="009734BD">
      <w:pPr>
        <w:pStyle w:val="a5"/>
        <w:numPr>
          <w:ilvl w:val="0"/>
          <w:numId w:val="17"/>
        </w:num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71549">
        <w:rPr>
          <w:rFonts w:ascii="Times New Roman" w:hAnsi="Times New Roman"/>
          <w:sz w:val="24"/>
          <w:szCs w:val="24"/>
        </w:rPr>
        <w:t>учет возрастных и индивидуальных особенностей детей.</w:t>
      </w:r>
    </w:p>
    <w:p w14:paraId="0548E0C2" w14:textId="77777777" w:rsidR="009734BD" w:rsidRPr="00F71549" w:rsidRDefault="009734BD" w:rsidP="009734BD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71549">
        <w:rPr>
          <w:rFonts w:ascii="Times New Roman" w:hAnsi="Times New Roman"/>
          <w:sz w:val="24"/>
          <w:szCs w:val="24"/>
        </w:rPr>
        <w:t>Обучаясь по программе, дети проходят путь от простого к сложному, с учетом возврата к пройденному материалу на новом, более сложном творческом уровне.</w:t>
      </w:r>
    </w:p>
    <w:p w14:paraId="57E32CD8" w14:textId="77777777" w:rsidR="009734BD" w:rsidRPr="00F71549" w:rsidRDefault="009734BD" w:rsidP="009734BD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71549">
        <w:rPr>
          <w:rFonts w:ascii="Times New Roman" w:hAnsi="Times New Roman"/>
          <w:b/>
          <w:bCs/>
          <w:sz w:val="24"/>
          <w:szCs w:val="24"/>
        </w:rPr>
        <w:t xml:space="preserve">Отличительные особенности </w:t>
      </w:r>
      <w:r w:rsidRPr="00F71549">
        <w:rPr>
          <w:rFonts w:ascii="Times New Roman" w:hAnsi="Times New Roman"/>
          <w:sz w:val="24"/>
          <w:szCs w:val="24"/>
        </w:rPr>
        <w:t>данной программы от уже существующих в этой</w:t>
      </w:r>
      <w:r w:rsidR="007C3E57" w:rsidRPr="00F71549">
        <w:rPr>
          <w:rFonts w:ascii="Times New Roman" w:hAnsi="Times New Roman"/>
          <w:sz w:val="24"/>
          <w:szCs w:val="24"/>
        </w:rPr>
        <w:t xml:space="preserve"> </w:t>
      </w:r>
      <w:r w:rsidRPr="00F71549">
        <w:rPr>
          <w:rFonts w:ascii="Times New Roman" w:hAnsi="Times New Roman"/>
          <w:sz w:val="24"/>
          <w:szCs w:val="24"/>
        </w:rPr>
        <w:t>области заключается в том, что программа ориентирована на применение широкого комплекса различного дополнительного материала о простейших физических законах, лежащих в основе современной физической картины мира, наиболее важных открытиях в области физики.</w:t>
      </w:r>
    </w:p>
    <w:p w14:paraId="413C476A" w14:textId="77777777" w:rsidR="009734BD" w:rsidRPr="00F71549" w:rsidRDefault="009734BD" w:rsidP="009734BD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71549">
        <w:rPr>
          <w:rFonts w:ascii="Times New Roman" w:hAnsi="Times New Roman"/>
          <w:sz w:val="24"/>
          <w:szCs w:val="24"/>
        </w:rPr>
        <w:t xml:space="preserve">Программой предусмотрено, чтобы каждое занятие было направлено на овладение основами механики, на приобщение детей к активной познавательной и творческой работе. Процесс обучения строится на единстве активных и увлекательных методов и приемов учебной работы, при которой в процессе усвоения знаний, законов правил у школьников развиваются творческие начала. </w:t>
      </w:r>
    </w:p>
    <w:p w14:paraId="408C8B65" w14:textId="77777777" w:rsidR="009734BD" w:rsidRPr="00F71549" w:rsidRDefault="009734BD" w:rsidP="009734BD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71549">
        <w:rPr>
          <w:rFonts w:ascii="Times New Roman" w:hAnsi="Times New Roman"/>
          <w:sz w:val="24"/>
          <w:szCs w:val="24"/>
        </w:rPr>
        <w:t>Образовательный процесс имеет ряд преимуществ:</w:t>
      </w:r>
    </w:p>
    <w:p w14:paraId="6ACC6C05" w14:textId="77777777" w:rsidR="009734BD" w:rsidRPr="00F71549" w:rsidRDefault="009734BD" w:rsidP="009734BD">
      <w:pPr>
        <w:pStyle w:val="a5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71549">
        <w:rPr>
          <w:rFonts w:ascii="Times New Roman" w:hAnsi="Times New Roman"/>
          <w:sz w:val="24"/>
          <w:szCs w:val="24"/>
        </w:rPr>
        <w:t>занятия в свободное время;</w:t>
      </w:r>
    </w:p>
    <w:p w14:paraId="3F58DCD9" w14:textId="77777777" w:rsidR="009734BD" w:rsidRPr="00F71549" w:rsidRDefault="009734BD" w:rsidP="009734BD">
      <w:pPr>
        <w:pStyle w:val="a5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71549">
        <w:rPr>
          <w:rFonts w:ascii="Times New Roman" w:hAnsi="Times New Roman"/>
          <w:sz w:val="24"/>
          <w:szCs w:val="24"/>
        </w:rPr>
        <w:t>обучение организовано на добровольных началах всех сторон (дети, родители, педагоги);</w:t>
      </w:r>
    </w:p>
    <w:p w14:paraId="4F1D535D" w14:textId="77777777" w:rsidR="009734BD" w:rsidRPr="00F71549" w:rsidRDefault="009734BD" w:rsidP="009734BD">
      <w:pPr>
        <w:pStyle w:val="a5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71549">
        <w:rPr>
          <w:rFonts w:ascii="Times New Roman" w:hAnsi="Times New Roman"/>
          <w:sz w:val="24"/>
          <w:szCs w:val="24"/>
        </w:rPr>
        <w:t>детям предоставляется возможность удовлетворения своих интересов и сочетания различных направлений и форм занятия;</w:t>
      </w:r>
    </w:p>
    <w:p w14:paraId="3313EB28" w14:textId="392BDA2E" w:rsidR="009734BD" w:rsidRPr="00F71549" w:rsidRDefault="009734BD" w:rsidP="009734BD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71549">
        <w:rPr>
          <w:rFonts w:ascii="Times New Roman" w:hAnsi="Times New Roman"/>
          <w:b/>
          <w:bCs/>
          <w:sz w:val="24"/>
          <w:szCs w:val="24"/>
        </w:rPr>
        <w:t xml:space="preserve">Сроки реализации программы: </w:t>
      </w:r>
      <w:r w:rsidRPr="00F7154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Программа составлена с учетом санитарно-гигиенических требований, возрастных особенностей учащихся </w:t>
      </w:r>
      <w:r w:rsidR="00F71549" w:rsidRPr="00F71549">
        <w:rPr>
          <w:rFonts w:ascii="Times New Roman" w:eastAsiaTheme="minorHAnsi" w:hAnsi="Times New Roman"/>
          <w:bCs/>
          <w:sz w:val="24"/>
          <w:szCs w:val="24"/>
          <w:lang w:eastAsia="en-US"/>
        </w:rPr>
        <w:t>среднего школьного</w:t>
      </w:r>
      <w:r w:rsidRPr="00F7154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возраста</w:t>
      </w:r>
      <w:r w:rsidR="00F71549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p w14:paraId="1E31253D" w14:textId="77777777" w:rsidR="009734BD" w:rsidRPr="00F71549" w:rsidRDefault="009734BD" w:rsidP="009734BD">
      <w:pPr>
        <w:pStyle w:val="a5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E6E687B" w14:textId="77777777" w:rsidR="009734BD" w:rsidRPr="00F71549" w:rsidRDefault="009734BD" w:rsidP="009734BD">
      <w:pPr>
        <w:pStyle w:val="a5"/>
        <w:ind w:firstLine="709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71549">
        <w:rPr>
          <w:rFonts w:ascii="Times New Roman" w:hAnsi="Times New Roman"/>
          <w:b/>
          <w:bCs/>
          <w:sz w:val="24"/>
          <w:szCs w:val="24"/>
        </w:rPr>
        <w:t xml:space="preserve">Режим занятий: </w:t>
      </w:r>
      <w:r w:rsidRPr="00F71549">
        <w:rPr>
          <w:rFonts w:ascii="Times New Roman" w:eastAsiaTheme="minorHAnsi" w:hAnsi="Times New Roman"/>
          <w:bCs/>
          <w:sz w:val="24"/>
          <w:szCs w:val="24"/>
          <w:lang w:eastAsia="en-US"/>
        </w:rPr>
        <w:t>Рабочая программа внеурочной деятельности рассчитана на следующие сроки изучения материала:</w:t>
      </w:r>
    </w:p>
    <w:p w14:paraId="4CAB0FEC" w14:textId="69CFDD92" w:rsidR="009734BD" w:rsidRPr="00F71549" w:rsidRDefault="00F71549" w:rsidP="009734BD">
      <w:pPr>
        <w:pStyle w:val="a5"/>
        <w:ind w:firstLine="709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1 группа</w:t>
      </w:r>
      <w:r w:rsidR="009734BD" w:rsidRPr="00F7154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– 34 часа в год, 1 час в неделю;</w:t>
      </w:r>
    </w:p>
    <w:p w14:paraId="598EB763" w14:textId="79BAEDAD" w:rsidR="009734BD" w:rsidRDefault="00F71549" w:rsidP="009734BD">
      <w:pPr>
        <w:pStyle w:val="a5"/>
        <w:ind w:firstLine="709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2 группа</w:t>
      </w:r>
      <w:r w:rsidR="009734BD" w:rsidRPr="00F7154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– 34 часа в год, 1 час в неделю;</w:t>
      </w:r>
    </w:p>
    <w:p w14:paraId="133CFA5D" w14:textId="524D5E17" w:rsidR="00F71549" w:rsidRPr="00F71549" w:rsidRDefault="00F71549" w:rsidP="009734BD">
      <w:pPr>
        <w:pStyle w:val="a5"/>
        <w:ind w:firstLine="709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3 группа – 34 часа в год 1 час в неделю;</w:t>
      </w:r>
    </w:p>
    <w:p w14:paraId="531E24F5" w14:textId="72DB672F" w:rsidR="009734BD" w:rsidRPr="00F71549" w:rsidRDefault="009734BD" w:rsidP="009734BD">
      <w:pPr>
        <w:pStyle w:val="a5"/>
        <w:ind w:firstLine="709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7154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Итого программа рассчитана на </w:t>
      </w:r>
      <w:r w:rsidR="00F71549">
        <w:rPr>
          <w:rFonts w:ascii="Times New Roman" w:eastAsiaTheme="minorHAnsi" w:hAnsi="Times New Roman"/>
          <w:bCs/>
          <w:sz w:val="24"/>
          <w:szCs w:val="24"/>
          <w:lang w:eastAsia="en-US"/>
        </w:rPr>
        <w:t>108</w:t>
      </w:r>
      <w:r w:rsidRPr="00F7154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часов.</w:t>
      </w:r>
    </w:p>
    <w:p w14:paraId="467CBC98" w14:textId="13FD5BE4" w:rsidR="009734BD" w:rsidRPr="00F71549" w:rsidRDefault="009734BD" w:rsidP="009734BD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71549">
        <w:rPr>
          <w:rFonts w:ascii="Times New Roman" w:hAnsi="Times New Roman"/>
          <w:sz w:val="24"/>
          <w:szCs w:val="24"/>
        </w:rPr>
        <w:t xml:space="preserve">Курс «Робототехника» относится к </w:t>
      </w:r>
      <w:r w:rsidR="00F71549" w:rsidRPr="00F71549">
        <w:rPr>
          <w:rFonts w:ascii="Times New Roman" w:hAnsi="Times New Roman"/>
          <w:sz w:val="24"/>
          <w:szCs w:val="24"/>
        </w:rPr>
        <w:t>обще интеллектуальному</w:t>
      </w:r>
      <w:r w:rsidRPr="00F71549">
        <w:rPr>
          <w:rFonts w:ascii="Times New Roman" w:hAnsi="Times New Roman"/>
          <w:sz w:val="24"/>
          <w:szCs w:val="24"/>
        </w:rPr>
        <w:t xml:space="preserve"> направлению развития личности, где дети комплексно используют свои знания.</w:t>
      </w:r>
    </w:p>
    <w:p w14:paraId="3A5BFB25" w14:textId="77777777" w:rsidR="009734BD" w:rsidRPr="00F71549" w:rsidRDefault="009734BD" w:rsidP="009734BD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71549">
        <w:rPr>
          <w:rFonts w:ascii="Times New Roman" w:hAnsi="Times New Roman"/>
          <w:sz w:val="24"/>
          <w:szCs w:val="24"/>
        </w:rPr>
        <w:t>Практическая работа с конструктором позволяет обучающимся:</w:t>
      </w:r>
    </w:p>
    <w:p w14:paraId="75BE91CE" w14:textId="77777777" w:rsidR="009734BD" w:rsidRPr="00F71549" w:rsidRDefault="009734BD" w:rsidP="009734BD">
      <w:pPr>
        <w:pStyle w:val="a5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71549">
        <w:rPr>
          <w:rFonts w:ascii="Times New Roman" w:hAnsi="Times New Roman"/>
          <w:sz w:val="24"/>
          <w:szCs w:val="24"/>
        </w:rPr>
        <w:t>совместно обучаться в рамках одной группы;</w:t>
      </w:r>
    </w:p>
    <w:p w14:paraId="2AEC8419" w14:textId="77777777" w:rsidR="009734BD" w:rsidRPr="00F71549" w:rsidRDefault="009734BD" w:rsidP="009734BD">
      <w:pPr>
        <w:pStyle w:val="a5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71549">
        <w:rPr>
          <w:rFonts w:ascii="Times New Roman" w:hAnsi="Times New Roman"/>
          <w:sz w:val="24"/>
          <w:szCs w:val="24"/>
        </w:rPr>
        <w:t>распределять обязанности в своей группе;</w:t>
      </w:r>
    </w:p>
    <w:p w14:paraId="4E947B16" w14:textId="77777777" w:rsidR="009734BD" w:rsidRPr="00F71549" w:rsidRDefault="009734BD" w:rsidP="009734BD">
      <w:pPr>
        <w:pStyle w:val="a5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71549">
        <w:rPr>
          <w:rFonts w:ascii="Times New Roman" w:hAnsi="Times New Roman"/>
          <w:sz w:val="24"/>
          <w:szCs w:val="24"/>
        </w:rPr>
        <w:t>проявлять повышенное внимание культуре и этике общения;</w:t>
      </w:r>
    </w:p>
    <w:p w14:paraId="3142EA30" w14:textId="77777777" w:rsidR="009734BD" w:rsidRPr="00F71549" w:rsidRDefault="009734BD" w:rsidP="009734BD">
      <w:pPr>
        <w:pStyle w:val="a5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71549">
        <w:rPr>
          <w:rFonts w:ascii="Times New Roman" w:hAnsi="Times New Roman"/>
          <w:sz w:val="24"/>
          <w:szCs w:val="24"/>
        </w:rPr>
        <w:t>проявлять творческий подход к решению поставленной задачи;</w:t>
      </w:r>
    </w:p>
    <w:p w14:paraId="6F1EFC31" w14:textId="77777777" w:rsidR="009734BD" w:rsidRPr="00F71549" w:rsidRDefault="009734BD" w:rsidP="009734BD">
      <w:pPr>
        <w:pStyle w:val="a5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71549">
        <w:rPr>
          <w:rFonts w:ascii="Times New Roman" w:hAnsi="Times New Roman"/>
          <w:sz w:val="24"/>
          <w:szCs w:val="24"/>
        </w:rPr>
        <w:t>создавать модели реальных объектов и процессов;</w:t>
      </w:r>
    </w:p>
    <w:p w14:paraId="12BDCBF4" w14:textId="77777777" w:rsidR="009734BD" w:rsidRPr="00F71549" w:rsidRDefault="009734BD" w:rsidP="009734BD">
      <w:pPr>
        <w:pStyle w:val="a5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71549">
        <w:rPr>
          <w:rFonts w:ascii="Times New Roman" w:hAnsi="Times New Roman"/>
          <w:sz w:val="24"/>
          <w:szCs w:val="24"/>
        </w:rPr>
        <w:t>решать задачи практического содержания;</w:t>
      </w:r>
    </w:p>
    <w:p w14:paraId="164615B4" w14:textId="77777777" w:rsidR="009734BD" w:rsidRPr="00F71549" w:rsidRDefault="009734BD" w:rsidP="009734BD">
      <w:pPr>
        <w:pStyle w:val="a5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71549">
        <w:rPr>
          <w:rFonts w:ascii="Times New Roman" w:hAnsi="Times New Roman"/>
          <w:sz w:val="24"/>
          <w:szCs w:val="24"/>
        </w:rPr>
        <w:t>моделировать и исследовать процессы;</w:t>
      </w:r>
    </w:p>
    <w:p w14:paraId="19BB4780" w14:textId="77777777" w:rsidR="009734BD" w:rsidRPr="00F71549" w:rsidRDefault="009734BD" w:rsidP="009734BD">
      <w:pPr>
        <w:pStyle w:val="a5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71549">
        <w:rPr>
          <w:rFonts w:ascii="Times New Roman" w:hAnsi="Times New Roman"/>
          <w:sz w:val="24"/>
          <w:szCs w:val="24"/>
        </w:rPr>
        <w:t>переходить от обучения к учению.</w:t>
      </w:r>
    </w:p>
    <w:p w14:paraId="40B2BA50" w14:textId="77777777" w:rsidR="009734BD" w:rsidRPr="00F71549" w:rsidRDefault="009734BD" w:rsidP="009734BD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71549">
        <w:rPr>
          <w:rFonts w:ascii="Times New Roman" w:hAnsi="Times New Roman"/>
          <w:sz w:val="24"/>
          <w:szCs w:val="24"/>
        </w:rPr>
        <w:t>Программа внеурочной деятельности «</w:t>
      </w:r>
      <w:proofErr w:type="spellStart"/>
      <w:r w:rsidRPr="00F71549">
        <w:rPr>
          <w:rFonts w:ascii="Times New Roman" w:hAnsi="Times New Roman"/>
          <w:sz w:val="24"/>
          <w:szCs w:val="24"/>
        </w:rPr>
        <w:t>Легоконструирование</w:t>
      </w:r>
      <w:proofErr w:type="spellEnd"/>
      <w:r w:rsidRPr="00F71549">
        <w:rPr>
          <w:rFonts w:ascii="Times New Roman" w:hAnsi="Times New Roman"/>
          <w:sz w:val="24"/>
          <w:szCs w:val="24"/>
        </w:rPr>
        <w:t>» обеспечивает 1-3 уровни воспитательных результатов.</w:t>
      </w:r>
    </w:p>
    <w:p w14:paraId="23A26D79" w14:textId="77777777" w:rsidR="009734BD" w:rsidRPr="00F71549" w:rsidRDefault="009734BD" w:rsidP="009734BD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71549">
        <w:rPr>
          <w:rFonts w:ascii="Times New Roman" w:hAnsi="Times New Roman"/>
          <w:sz w:val="24"/>
          <w:szCs w:val="24"/>
        </w:rPr>
        <w:t>Доля пассивности обучающихся при реализации данного курса внеурочной деятельности составляет 30 %.</w:t>
      </w:r>
    </w:p>
    <w:p w14:paraId="294E8FB4" w14:textId="77777777" w:rsidR="00853CA7" w:rsidRPr="00F71549" w:rsidRDefault="00853CA7" w:rsidP="009734BD">
      <w:pPr>
        <w:pStyle w:val="a5"/>
        <w:ind w:firstLine="709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71549">
        <w:rPr>
          <w:rFonts w:ascii="Times New Roman" w:eastAsiaTheme="minorHAnsi" w:hAnsi="Times New Roman"/>
          <w:bCs/>
          <w:sz w:val="24"/>
          <w:szCs w:val="24"/>
          <w:lang w:eastAsia="en-US"/>
        </w:rPr>
        <w:t>Для реализации программы данный курс обеспечен:</w:t>
      </w:r>
    </w:p>
    <w:p w14:paraId="45EBB093" w14:textId="77777777" w:rsidR="00285A1B" w:rsidRPr="00F71549" w:rsidRDefault="00285A1B" w:rsidP="009734BD">
      <w:pPr>
        <w:pStyle w:val="a5"/>
        <w:ind w:firstLine="709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7154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- Базовым набором </w:t>
      </w:r>
      <w:proofErr w:type="spellStart"/>
      <w:r w:rsidRPr="00F71549">
        <w:rPr>
          <w:rFonts w:ascii="Times New Roman" w:eastAsiaTheme="minorHAnsi" w:hAnsi="Times New Roman"/>
          <w:bCs/>
          <w:sz w:val="24"/>
          <w:szCs w:val="24"/>
          <w:lang w:eastAsia="en-US"/>
        </w:rPr>
        <w:t>WeDo</w:t>
      </w:r>
      <w:proofErr w:type="spellEnd"/>
      <w:r w:rsidRPr="00F7154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2.0 (Артикул 45300 Название: LEGO® </w:t>
      </w:r>
      <w:proofErr w:type="spellStart"/>
      <w:r w:rsidRPr="00F71549">
        <w:rPr>
          <w:rFonts w:ascii="Times New Roman" w:eastAsiaTheme="minorHAnsi" w:hAnsi="Times New Roman"/>
          <w:bCs/>
          <w:sz w:val="24"/>
          <w:szCs w:val="24"/>
          <w:lang w:eastAsia="en-US"/>
        </w:rPr>
        <w:t>Education</w:t>
      </w:r>
      <w:proofErr w:type="spellEnd"/>
      <w:r w:rsidRPr="00F7154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proofErr w:type="spellStart"/>
      <w:r w:rsidRPr="00F71549">
        <w:rPr>
          <w:rFonts w:ascii="Times New Roman" w:eastAsiaTheme="minorHAnsi" w:hAnsi="Times New Roman"/>
          <w:bCs/>
          <w:sz w:val="24"/>
          <w:szCs w:val="24"/>
          <w:lang w:eastAsia="en-US"/>
        </w:rPr>
        <w:t>WeDo</w:t>
      </w:r>
      <w:proofErr w:type="spellEnd"/>
      <w:r w:rsidRPr="00F71549">
        <w:rPr>
          <w:rFonts w:ascii="Times New Roman" w:eastAsiaTheme="minorHAnsi" w:hAnsi="Times New Roman"/>
          <w:bCs/>
          <w:sz w:val="24"/>
          <w:szCs w:val="24"/>
          <w:lang w:eastAsia="en-US"/>
        </w:rPr>
        <w:t>™)</w:t>
      </w:r>
    </w:p>
    <w:p w14:paraId="7DE1DC7A" w14:textId="77777777" w:rsidR="00853CA7" w:rsidRPr="00F71549" w:rsidRDefault="00853CA7" w:rsidP="009734BD">
      <w:pPr>
        <w:pStyle w:val="a5"/>
        <w:ind w:firstLine="709"/>
        <w:jc w:val="both"/>
        <w:rPr>
          <w:rFonts w:ascii="Times New Roman" w:eastAsiaTheme="minorHAnsi" w:hAnsi="Times New Roman"/>
          <w:bCs/>
          <w:sz w:val="24"/>
          <w:szCs w:val="24"/>
          <w:lang w:val="en-US" w:eastAsia="en-US"/>
        </w:rPr>
      </w:pPr>
      <w:r w:rsidRPr="00F71549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>– </w:t>
      </w:r>
      <w:proofErr w:type="spellStart"/>
      <w:r w:rsidRPr="00F71549">
        <w:rPr>
          <w:rFonts w:ascii="Times New Roman" w:eastAsiaTheme="minorHAnsi" w:hAnsi="Times New Roman"/>
          <w:bCs/>
          <w:sz w:val="24"/>
          <w:szCs w:val="24"/>
          <w:lang w:eastAsia="en-US"/>
        </w:rPr>
        <w:t>Базовымнабором</w:t>
      </w:r>
      <w:proofErr w:type="spellEnd"/>
      <w:r w:rsidRPr="00F71549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 xml:space="preserve"> LEGO MINDSTORMS EV3 (</w:t>
      </w:r>
      <w:r w:rsidRPr="00F71549">
        <w:rPr>
          <w:rFonts w:ascii="Times New Roman" w:eastAsiaTheme="minorHAnsi" w:hAnsi="Times New Roman"/>
          <w:bCs/>
          <w:sz w:val="24"/>
          <w:szCs w:val="24"/>
          <w:lang w:eastAsia="en-US"/>
        </w:rPr>
        <w:t>Артикул</w:t>
      </w:r>
      <w:r w:rsidRPr="00F71549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 xml:space="preserve">: 45544 </w:t>
      </w:r>
      <w:r w:rsidRPr="00F71549">
        <w:rPr>
          <w:rFonts w:ascii="Times New Roman" w:eastAsiaTheme="minorHAnsi" w:hAnsi="Times New Roman"/>
          <w:bCs/>
          <w:sz w:val="24"/>
          <w:szCs w:val="24"/>
          <w:lang w:eastAsia="en-US"/>
        </w:rPr>
        <w:t>Название</w:t>
      </w:r>
      <w:r w:rsidRPr="00F71549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>: LEGO® </w:t>
      </w:r>
      <w:proofErr w:type="spellStart"/>
      <w:r w:rsidRPr="00F71549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>MINDSTORMS®Education</w:t>
      </w:r>
      <w:proofErr w:type="spellEnd"/>
      <w:r w:rsidRPr="00F71549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 xml:space="preserve"> EV3™);</w:t>
      </w:r>
    </w:p>
    <w:p w14:paraId="5CD435CC" w14:textId="77777777" w:rsidR="00853CA7" w:rsidRPr="00F71549" w:rsidRDefault="00853CA7" w:rsidP="009734BD">
      <w:pPr>
        <w:pStyle w:val="a5"/>
        <w:ind w:firstLine="709"/>
        <w:jc w:val="both"/>
        <w:rPr>
          <w:rFonts w:ascii="Times New Roman" w:eastAsiaTheme="minorHAnsi" w:hAnsi="Times New Roman"/>
          <w:bCs/>
          <w:sz w:val="24"/>
          <w:szCs w:val="24"/>
          <w:lang w:val="en-US" w:eastAsia="en-US"/>
        </w:rPr>
      </w:pPr>
      <w:r w:rsidRPr="00F71549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>– </w:t>
      </w:r>
      <w:proofErr w:type="spellStart"/>
      <w:r w:rsidRPr="00F71549">
        <w:rPr>
          <w:rFonts w:ascii="Times New Roman" w:eastAsiaTheme="minorHAnsi" w:hAnsi="Times New Roman"/>
          <w:bCs/>
          <w:sz w:val="24"/>
          <w:szCs w:val="24"/>
          <w:lang w:eastAsia="en-US"/>
        </w:rPr>
        <w:t>Ресурснымнабором</w:t>
      </w:r>
      <w:proofErr w:type="spellEnd"/>
      <w:r w:rsidRPr="00F71549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 xml:space="preserve"> LEGO MINDSTORMS EV3 (</w:t>
      </w:r>
      <w:r w:rsidRPr="00F71549">
        <w:rPr>
          <w:rFonts w:ascii="Times New Roman" w:eastAsiaTheme="minorHAnsi" w:hAnsi="Times New Roman"/>
          <w:bCs/>
          <w:sz w:val="24"/>
          <w:szCs w:val="24"/>
          <w:lang w:eastAsia="en-US"/>
        </w:rPr>
        <w:t>Артикул</w:t>
      </w:r>
      <w:r w:rsidRPr="00F71549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 xml:space="preserve">: 45560 </w:t>
      </w:r>
      <w:r w:rsidRPr="00F71549">
        <w:rPr>
          <w:rFonts w:ascii="Times New Roman" w:eastAsiaTheme="minorHAnsi" w:hAnsi="Times New Roman"/>
          <w:bCs/>
          <w:sz w:val="24"/>
          <w:szCs w:val="24"/>
          <w:lang w:eastAsia="en-US"/>
        </w:rPr>
        <w:t>Название</w:t>
      </w:r>
      <w:r w:rsidRPr="00F71549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>: LEGO® </w:t>
      </w:r>
      <w:proofErr w:type="spellStart"/>
      <w:r w:rsidRPr="00F71549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>MINDSTORMS®Education</w:t>
      </w:r>
      <w:proofErr w:type="spellEnd"/>
      <w:r w:rsidRPr="00F71549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 xml:space="preserve"> EV3™);</w:t>
      </w:r>
    </w:p>
    <w:p w14:paraId="5420A827" w14:textId="77777777" w:rsidR="002B79E5" w:rsidRPr="00F71549" w:rsidRDefault="002B79E5" w:rsidP="009734BD">
      <w:pPr>
        <w:pStyle w:val="a5"/>
        <w:ind w:firstLine="709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71549">
        <w:rPr>
          <w:rFonts w:ascii="Times New Roman" w:eastAsiaTheme="minorHAnsi" w:hAnsi="Times New Roman"/>
          <w:bCs/>
          <w:sz w:val="24"/>
          <w:szCs w:val="24"/>
          <w:lang w:eastAsia="en-US"/>
        </w:rPr>
        <w:t>– Дополнительным набором Космические проекты EV3 (Артикул: 45570 Название: LEGO® </w:t>
      </w:r>
      <w:proofErr w:type="spellStart"/>
      <w:r w:rsidRPr="00F71549">
        <w:rPr>
          <w:rFonts w:ascii="Times New Roman" w:eastAsiaTheme="minorHAnsi" w:hAnsi="Times New Roman"/>
          <w:bCs/>
          <w:sz w:val="24"/>
          <w:szCs w:val="24"/>
          <w:lang w:eastAsia="en-US"/>
        </w:rPr>
        <w:t>MINDSTORMS®Education</w:t>
      </w:r>
      <w:proofErr w:type="spellEnd"/>
      <w:r w:rsidRPr="00F7154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EV3™);</w:t>
      </w:r>
    </w:p>
    <w:p w14:paraId="03DFC03B" w14:textId="77777777" w:rsidR="00853CA7" w:rsidRPr="00F71549" w:rsidRDefault="00853CA7" w:rsidP="009734BD">
      <w:pPr>
        <w:pStyle w:val="a5"/>
        <w:ind w:firstLine="709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71549">
        <w:rPr>
          <w:rFonts w:ascii="Times New Roman" w:eastAsiaTheme="minorHAnsi" w:hAnsi="Times New Roman"/>
          <w:bCs/>
          <w:sz w:val="24"/>
          <w:szCs w:val="24"/>
          <w:lang w:eastAsia="en-US"/>
        </w:rPr>
        <w:t>– Программное обеспечение LEGO MINDSTORMS EV3;</w:t>
      </w:r>
    </w:p>
    <w:p w14:paraId="39DE45AA" w14:textId="77777777" w:rsidR="00853CA7" w:rsidRPr="00F71549" w:rsidRDefault="00853CA7" w:rsidP="009734BD">
      <w:pPr>
        <w:pStyle w:val="a5"/>
        <w:ind w:firstLine="709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7154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– Бесплатной программой LEGO </w:t>
      </w:r>
      <w:proofErr w:type="spellStart"/>
      <w:r w:rsidRPr="00F71549">
        <w:rPr>
          <w:rFonts w:ascii="Times New Roman" w:eastAsiaTheme="minorHAnsi" w:hAnsi="Times New Roman"/>
          <w:bCs/>
          <w:sz w:val="24"/>
          <w:szCs w:val="24"/>
          <w:lang w:eastAsia="en-US"/>
        </w:rPr>
        <w:t>Digital</w:t>
      </w:r>
      <w:proofErr w:type="spellEnd"/>
      <w:r w:rsidRPr="00F7154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proofErr w:type="spellStart"/>
      <w:r w:rsidRPr="00F71549">
        <w:rPr>
          <w:rFonts w:ascii="Times New Roman" w:eastAsiaTheme="minorHAnsi" w:hAnsi="Times New Roman"/>
          <w:bCs/>
          <w:sz w:val="24"/>
          <w:szCs w:val="24"/>
          <w:lang w:eastAsia="en-US"/>
        </w:rPr>
        <w:t>Designer</w:t>
      </w:r>
      <w:proofErr w:type="spellEnd"/>
      <w:r w:rsidRPr="00F7154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(</w:t>
      </w:r>
      <w:proofErr w:type="spellStart"/>
      <w:r w:rsidRPr="00F71549">
        <w:rPr>
          <w:rFonts w:ascii="Times New Roman" w:eastAsiaTheme="minorHAnsi" w:hAnsi="Times New Roman"/>
          <w:bCs/>
          <w:sz w:val="24"/>
          <w:szCs w:val="24"/>
          <w:lang w:eastAsia="en-US"/>
        </w:rPr>
        <w:t>version</w:t>
      </w:r>
      <w:proofErr w:type="spellEnd"/>
      <w:r w:rsidRPr="00F7154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4.3.8) (3D редактор виртуального конструктора LEGO);</w:t>
      </w:r>
    </w:p>
    <w:p w14:paraId="1F23675F" w14:textId="77777777" w:rsidR="00853CA7" w:rsidRPr="00F71549" w:rsidRDefault="00853CA7" w:rsidP="009734BD">
      <w:pPr>
        <w:pStyle w:val="a5"/>
        <w:ind w:firstLine="709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7154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– </w:t>
      </w:r>
      <w:r w:rsidR="009734BD" w:rsidRPr="00F71549">
        <w:rPr>
          <w:rFonts w:ascii="Times New Roman" w:eastAsiaTheme="minorHAnsi" w:hAnsi="Times New Roman"/>
          <w:bCs/>
          <w:sz w:val="24"/>
          <w:szCs w:val="24"/>
          <w:lang w:eastAsia="en-US"/>
        </w:rPr>
        <w:t>ноут</w:t>
      </w:r>
      <w:r w:rsidR="007C3E57" w:rsidRPr="00F71549">
        <w:rPr>
          <w:rFonts w:ascii="Times New Roman" w:eastAsiaTheme="minorHAnsi" w:hAnsi="Times New Roman"/>
          <w:bCs/>
          <w:sz w:val="24"/>
          <w:szCs w:val="24"/>
          <w:lang w:eastAsia="en-US"/>
        </w:rPr>
        <w:t>б</w:t>
      </w:r>
      <w:r w:rsidR="009734BD" w:rsidRPr="00F71549">
        <w:rPr>
          <w:rFonts w:ascii="Times New Roman" w:eastAsiaTheme="minorHAnsi" w:hAnsi="Times New Roman"/>
          <w:bCs/>
          <w:sz w:val="24"/>
          <w:szCs w:val="24"/>
          <w:lang w:eastAsia="en-US"/>
        </w:rPr>
        <w:t>уками</w:t>
      </w:r>
      <w:r w:rsidRPr="00F71549">
        <w:rPr>
          <w:rFonts w:ascii="Times New Roman" w:eastAsiaTheme="minorHAnsi" w:hAnsi="Times New Roman"/>
          <w:bCs/>
          <w:sz w:val="24"/>
          <w:szCs w:val="24"/>
          <w:lang w:eastAsia="en-US"/>
        </w:rPr>
        <w:t>, принтером, сканером, видео оборудованием. </w:t>
      </w:r>
    </w:p>
    <w:p w14:paraId="2C416E78" w14:textId="77777777" w:rsidR="009734BD" w:rsidRPr="00F71549" w:rsidRDefault="009734BD" w:rsidP="00973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37CBF5" w14:textId="77777777" w:rsidR="00853CA7" w:rsidRPr="00F71549" w:rsidRDefault="00853CA7" w:rsidP="009734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549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 по робототехнике</w:t>
      </w:r>
      <w:r w:rsidR="009734BD" w:rsidRPr="00F71549">
        <w:rPr>
          <w:rFonts w:ascii="Times New Roman" w:hAnsi="Times New Roman" w:cs="Times New Roman"/>
          <w:b/>
          <w:sz w:val="24"/>
          <w:szCs w:val="24"/>
        </w:rPr>
        <w:t>:</w:t>
      </w:r>
    </w:p>
    <w:p w14:paraId="28985218" w14:textId="77777777" w:rsidR="00853CA7" w:rsidRPr="00F71549" w:rsidRDefault="00853CA7" w:rsidP="009734BD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549">
        <w:rPr>
          <w:rFonts w:ascii="Times New Roman" w:hAnsi="Times New Roman" w:cs="Times New Roman"/>
          <w:sz w:val="24"/>
          <w:szCs w:val="24"/>
        </w:rPr>
        <w:t>Личностные результаты:</w:t>
      </w:r>
    </w:p>
    <w:p w14:paraId="76921F42" w14:textId="77777777" w:rsidR="00853CA7" w:rsidRPr="00F71549" w:rsidRDefault="00D604E4" w:rsidP="009734BD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549">
        <w:rPr>
          <w:rFonts w:ascii="Times New Roman" w:hAnsi="Times New Roman" w:cs="Times New Roman"/>
          <w:sz w:val="24"/>
          <w:szCs w:val="24"/>
        </w:rPr>
        <w:t>1)</w:t>
      </w:r>
      <w:r w:rsidR="00853CA7" w:rsidRPr="00F71549">
        <w:rPr>
          <w:rFonts w:ascii="Times New Roman" w:hAnsi="Times New Roman" w:cs="Times New Roman"/>
          <w:sz w:val="24"/>
          <w:szCs w:val="24"/>
        </w:rPr>
        <w:t xml:space="preserve"> Формирование способностей обучающихся к саморазвитию, самообразованию и самоконтролю на основе мотивации к робототехнической и учебной деятельности;</w:t>
      </w:r>
    </w:p>
    <w:p w14:paraId="5EC61E30" w14:textId="77777777" w:rsidR="00853CA7" w:rsidRPr="00F71549" w:rsidRDefault="00D604E4" w:rsidP="009734BD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549">
        <w:rPr>
          <w:rFonts w:ascii="Times New Roman" w:hAnsi="Times New Roman" w:cs="Times New Roman"/>
          <w:sz w:val="24"/>
          <w:szCs w:val="24"/>
        </w:rPr>
        <w:t>2)</w:t>
      </w:r>
      <w:r w:rsidR="00853CA7" w:rsidRPr="00F71549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853CA7" w:rsidRPr="00F71549">
        <w:rPr>
          <w:rFonts w:ascii="Times New Roman" w:hAnsi="Times New Roman" w:cs="Times New Roman"/>
          <w:sz w:val="24"/>
          <w:szCs w:val="24"/>
        </w:rPr>
        <w:t>Формирование современного мировоззрения</w:t>
      </w:r>
      <w:proofErr w:type="gramEnd"/>
      <w:r w:rsidR="00853CA7" w:rsidRPr="00F71549">
        <w:rPr>
          <w:rFonts w:ascii="Times New Roman" w:hAnsi="Times New Roman" w:cs="Times New Roman"/>
          <w:sz w:val="24"/>
          <w:szCs w:val="24"/>
        </w:rPr>
        <w:t xml:space="preserve"> соответствующего современному развитию общества и науки;</w:t>
      </w:r>
    </w:p>
    <w:p w14:paraId="7180F0F9" w14:textId="77777777" w:rsidR="00853CA7" w:rsidRPr="00F71549" w:rsidRDefault="00D604E4" w:rsidP="009734BD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549">
        <w:rPr>
          <w:rFonts w:ascii="Times New Roman" w:hAnsi="Times New Roman" w:cs="Times New Roman"/>
          <w:sz w:val="24"/>
          <w:szCs w:val="24"/>
        </w:rPr>
        <w:t>3)</w:t>
      </w:r>
      <w:r w:rsidR="00853CA7" w:rsidRPr="00F71549">
        <w:rPr>
          <w:rFonts w:ascii="Times New Roman" w:hAnsi="Times New Roman" w:cs="Times New Roman"/>
          <w:sz w:val="24"/>
          <w:szCs w:val="24"/>
        </w:rPr>
        <w:t> Формирование коммуникативной и ИКТ-компетентности для успешной социализации и самореализации в обществе.</w:t>
      </w:r>
    </w:p>
    <w:p w14:paraId="7AA982FB" w14:textId="77777777" w:rsidR="00853CA7" w:rsidRPr="00F71549" w:rsidRDefault="00853CA7" w:rsidP="00D604E4">
      <w:pPr>
        <w:pStyle w:val="a5"/>
        <w:ind w:firstLine="709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71549">
        <w:rPr>
          <w:rFonts w:ascii="Times New Roman" w:eastAsiaTheme="minorHAnsi" w:hAnsi="Times New Roman"/>
          <w:bCs/>
          <w:sz w:val="24"/>
          <w:szCs w:val="24"/>
          <w:lang w:eastAsia="en-US"/>
        </w:rPr>
        <w:t>Метапредметные результаты:</w:t>
      </w:r>
    </w:p>
    <w:p w14:paraId="5412C135" w14:textId="77777777" w:rsidR="00A92AC7" w:rsidRPr="00F71549" w:rsidRDefault="00A92AC7" w:rsidP="00D604E4">
      <w:pPr>
        <w:pStyle w:val="a5"/>
        <w:ind w:firstLine="709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71549">
        <w:rPr>
          <w:rFonts w:ascii="Times New Roman" w:eastAsiaTheme="minorHAnsi" w:hAnsi="Times New Roman"/>
          <w:bCs/>
          <w:sz w:val="24"/>
          <w:szCs w:val="24"/>
          <w:lang w:eastAsia="en-US"/>
        </w:rPr>
        <w:t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 </w:t>
      </w:r>
    </w:p>
    <w:p w14:paraId="6E8AE8FD" w14:textId="77777777" w:rsidR="00A92AC7" w:rsidRPr="00F71549" w:rsidRDefault="00A92AC7" w:rsidP="00D604E4">
      <w:pPr>
        <w:pStyle w:val="a5"/>
        <w:ind w:firstLine="709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71549">
        <w:rPr>
          <w:rFonts w:ascii="Times New Roman" w:eastAsiaTheme="minorHAnsi" w:hAnsi="Times New Roman"/>
          <w:bCs/>
          <w:sz w:val="24"/>
          <w:szCs w:val="24"/>
          <w:lang w:eastAsia="en-US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621930D6" w14:textId="77777777" w:rsidR="00A92AC7" w:rsidRPr="00F71549" w:rsidRDefault="00A92AC7" w:rsidP="00D604E4">
      <w:pPr>
        <w:pStyle w:val="a5"/>
        <w:ind w:firstLine="709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71549">
        <w:rPr>
          <w:rFonts w:ascii="Times New Roman" w:eastAsiaTheme="minorHAnsi" w:hAnsi="Times New Roman"/>
          <w:bCs/>
          <w:sz w:val="24"/>
          <w:szCs w:val="24"/>
          <w:lang w:eastAsia="en-US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 </w:t>
      </w:r>
    </w:p>
    <w:p w14:paraId="7B73768D" w14:textId="77777777" w:rsidR="00A92AC7" w:rsidRPr="00F71549" w:rsidRDefault="00A92AC7" w:rsidP="00D604E4">
      <w:pPr>
        <w:pStyle w:val="a5"/>
        <w:ind w:firstLine="709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71549">
        <w:rPr>
          <w:rFonts w:ascii="Times New Roman" w:eastAsiaTheme="minorHAnsi" w:hAnsi="Times New Roman"/>
          <w:bCs/>
          <w:sz w:val="24"/>
          <w:szCs w:val="24"/>
          <w:lang w:eastAsia="en-US"/>
        </w:rPr>
        <w:t>4) умение оценивать правильность выполнения учебной задачи, собственные возможности её решения;</w:t>
      </w:r>
    </w:p>
    <w:p w14:paraId="1798063F" w14:textId="77777777" w:rsidR="00A92AC7" w:rsidRPr="00F71549" w:rsidRDefault="00A92AC7" w:rsidP="00D604E4">
      <w:pPr>
        <w:pStyle w:val="a5"/>
        <w:ind w:firstLine="709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71549">
        <w:rPr>
          <w:rFonts w:ascii="Times New Roman" w:eastAsiaTheme="minorHAnsi" w:hAnsi="Times New Roman"/>
          <w:bCs/>
          <w:sz w:val="24"/>
          <w:szCs w:val="24"/>
          <w:lang w:eastAsia="en-US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 </w:t>
      </w:r>
    </w:p>
    <w:p w14:paraId="3E345EA7" w14:textId="77777777" w:rsidR="00A92AC7" w:rsidRPr="00F71549" w:rsidRDefault="00A92AC7" w:rsidP="00D604E4">
      <w:pPr>
        <w:pStyle w:val="a5"/>
        <w:ind w:firstLine="709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71549">
        <w:rPr>
          <w:rFonts w:ascii="Times New Roman" w:eastAsiaTheme="minorHAnsi" w:hAnsi="Times New Roman"/>
          <w:bCs/>
          <w:sz w:val="24"/>
          <w:szCs w:val="24"/>
          <w:lang w:eastAsia="en-US"/>
        </w:rPr>
        <w:t>6) умение определять понятия, создавать обобщения, …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7A1FF63F" w14:textId="77777777" w:rsidR="00A92AC7" w:rsidRPr="00F71549" w:rsidRDefault="00A92AC7" w:rsidP="00D604E4">
      <w:pPr>
        <w:pStyle w:val="a5"/>
        <w:ind w:firstLine="709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71549">
        <w:rPr>
          <w:rFonts w:ascii="Times New Roman" w:eastAsiaTheme="minorHAnsi" w:hAnsi="Times New Roman"/>
          <w:bCs/>
          <w:sz w:val="24"/>
          <w:szCs w:val="24"/>
          <w:lang w:eastAsia="en-US"/>
        </w:rPr>
        <w:t>7) умение создавать, применять и преобразовывать знаки и символы, модели и схемы для решения учебных и познавательных задач; </w:t>
      </w:r>
    </w:p>
    <w:p w14:paraId="3736B6F7" w14:textId="77777777" w:rsidR="00A92AC7" w:rsidRPr="00F71549" w:rsidRDefault="00A92AC7" w:rsidP="00D604E4">
      <w:pPr>
        <w:pStyle w:val="a5"/>
        <w:ind w:firstLine="709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71549">
        <w:rPr>
          <w:rFonts w:ascii="Times New Roman" w:eastAsiaTheme="minorHAnsi" w:hAnsi="Times New Roman"/>
          <w:bCs/>
          <w:sz w:val="24"/>
          <w:szCs w:val="24"/>
          <w:lang w:eastAsia="en-US"/>
        </w:rPr>
        <w:t>Предметные результаты по математике и информатике:</w:t>
      </w:r>
    </w:p>
    <w:p w14:paraId="4915E0BF" w14:textId="77777777" w:rsidR="00A92AC7" w:rsidRPr="00F71549" w:rsidRDefault="00A92AC7" w:rsidP="00D604E4">
      <w:pPr>
        <w:pStyle w:val="a5"/>
        <w:ind w:firstLine="709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71549">
        <w:rPr>
          <w:rFonts w:ascii="Times New Roman" w:eastAsiaTheme="minorHAnsi" w:hAnsi="Times New Roman"/>
          <w:bCs/>
          <w:sz w:val="24"/>
          <w:szCs w:val="24"/>
          <w:lang w:eastAsia="en-US"/>
        </w:rPr>
        <w:t>8) овладение простейшими способами представления и анализа статистических данных</w:t>
      </w:r>
      <w:r w:rsidR="00D604E4" w:rsidRPr="00F71549">
        <w:rPr>
          <w:rFonts w:ascii="Times New Roman" w:eastAsiaTheme="minorHAnsi" w:hAnsi="Times New Roman"/>
          <w:bCs/>
          <w:sz w:val="24"/>
          <w:szCs w:val="24"/>
          <w:lang w:eastAsia="en-US"/>
        </w:rPr>
        <w:t>;</w:t>
      </w:r>
      <w:r w:rsidRPr="00F71549">
        <w:rPr>
          <w:rFonts w:ascii="Times New Roman" w:eastAsiaTheme="minorHAnsi" w:hAnsi="Times New Roman"/>
          <w:bCs/>
          <w:sz w:val="24"/>
          <w:szCs w:val="24"/>
          <w:lang w:eastAsia="en-US"/>
        </w:rPr>
        <w:t> </w:t>
      </w:r>
    </w:p>
    <w:p w14:paraId="675BD002" w14:textId="77777777" w:rsidR="00A92AC7" w:rsidRPr="00F71549" w:rsidRDefault="00A92AC7" w:rsidP="00D604E4">
      <w:pPr>
        <w:pStyle w:val="a5"/>
        <w:ind w:firstLine="709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71549">
        <w:rPr>
          <w:rFonts w:ascii="Times New Roman" w:eastAsiaTheme="minorHAnsi" w:hAnsi="Times New Roman"/>
          <w:bCs/>
          <w:sz w:val="24"/>
          <w:szCs w:val="24"/>
          <w:lang w:eastAsia="en-US"/>
        </w:rPr>
        <w:t>9) развитие умений применять изученные понятия, результаты, методы для решения задач практического характера и задач из смежных дисциплин</w:t>
      </w:r>
      <w:r w:rsidR="00D604E4" w:rsidRPr="00F71549">
        <w:rPr>
          <w:rFonts w:ascii="Times New Roman" w:eastAsiaTheme="minorHAnsi" w:hAnsi="Times New Roman"/>
          <w:bCs/>
          <w:sz w:val="24"/>
          <w:szCs w:val="24"/>
          <w:lang w:eastAsia="en-US"/>
        </w:rPr>
        <w:t>;</w:t>
      </w:r>
    </w:p>
    <w:p w14:paraId="4847C7A6" w14:textId="77777777" w:rsidR="00A92AC7" w:rsidRPr="00F71549" w:rsidRDefault="00A92AC7" w:rsidP="00D604E4">
      <w:pPr>
        <w:pStyle w:val="a5"/>
        <w:ind w:firstLine="709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71549">
        <w:rPr>
          <w:rFonts w:ascii="Times New Roman" w:eastAsiaTheme="minorHAnsi" w:hAnsi="Times New Roman"/>
          <w:bCs/>
          <w:sz w:val="24"/>
          <w:szCs w:val="24"/>
          <w:lang w:eastAsia="en-US"/>
        </w:rPr>
        <w:t>10) формирование информационной и алгоритмической культуры;  </w:t>
      </w:r>
    </w:p>
    <w:p w14:paraId="04C30CDE" w14:textId="77777777" w:rsidR="00A92AC7" w:rsidRPr="00F71549" w:rsidRDefault="00A92AC7" w:rsidP="00D604E4">
      <w:pPr>
        <w:pStyle w:val="a5"/>
        <w:ind w:firstLine="709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71549">
        <w:rPr>
          <w:rFonts w:ascii="Times New Roman" w:eastAsiaTheme="minorHAnsi" w:hAnsi="Times New Roman"/>
          <w:bCs/>
          <w:sz w:val="24"/>
          <w:szCs w:val="24"/>
          <w:lang w:eastAsia="en-US"/>
        </w:rPr>
        <w:t>11) формирование представления об основных изучаемых понятиях: информация, алгоритм, модель – и их свойствах; </w:t>
      </w:r>
    </w:p>
    <w:p w14:paraId="49D140CB" w14:textId="77777777" w:rsidR="00A92AC7" w:rsidRPr="00F71549" w:rsidRDefault="00A92AC7" w:rsidP="00D604E4">
      <w:pPr>
        <w:pStyle w:val="a5"/>
        <w:ind w:firstLine="709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71549">
        <w:rPr>
          <w:rFonts w:ascii="Times New Roman" w:eastAsiaTheme="minorHAnsi" w:hAnsi="Times New Roman"/>
          <w:bCs/>
          <w:sz w:val="24"/>
          <w:szCs w:val="24"/>
          <w:lang w:eastAsia="en-US"/>
        </w:rPr>
        <w:t>12) развитие алгоритмического мышления, необходимого для профессиональной деятельности в современном обществе</w:t>
      </w:r>
      <w:r w:rsidR="00ED32BD" w:rsidRPr="00F71549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p w14:paraId="7BAF82A9" w14:textId="77777777" w:rsidR="00ED32BD" w:rsidRPr="00F71549" w:rsidRDefault="00ED32BD" w:rsidP="00D604E4">
      <w:pPr>
        <w:pStyle w:val="a5"/>
        <w:ind w:firstLine="709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17348236" w14:textId="77777777" w:rsidR="00ED32BD" w:rsidRPr="00F71549" w:rsidRDefault="00ED32BD" w:rsidP="00ED32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5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оды организации учебного процесса.</w:t>
      </w:r>
    </w:p>
    <w:p w14:paraId="54740BFC" w14:textId="77777777" w:rsidR="00ED32BD" w:rsidRPr="00F71549" w:rsidRDefault="00ED32BD" w:rsidP="00ED32BD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5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ционно – рецептивный метод</w:t>
      </w:r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> (предъявление педагогом информации и организация восприятия, осознания и запоминание обучающимися данной информации).</w:t>
      </w:r>
    </w:p>
    <w:p w14:paraId="02FCAF7F" w14:textId="77777777" w:rsidR="00ED32BD" w:rsidRPr="00F71549" w:rsidRDefault="00ED32BD" w:rsidP="00ED32BD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5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продуктивный метод</w:t>
      </w:r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> (составление и предъявление педагогом заданий на воспроизведение знаний и способов умственной и практической деятельности, руководство и контроль за выполнением; воспроизведение воспитанниками знаний и способов действий по образцам, произвольное и непроизвольное запоминание).</w:t>
      </w:r>
    </w:p>
    <w:p w14:paraId="32E552A9" w14:textId="77777777" w:rsidR="00ED32BD" w:rsidRPr="00F71549" w:rsidRDefault="00ED32BD" w:rsidP="00ED32BD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5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од проблемного изложения</w:t>
      </w:r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> (постановка педагогом проблемы и раскрытие доказательно пути его решения; восприятие и осознание обучающимися знаний, мысленное прогнозирование, запоминание).</w:t>
      </w:r>
    </w:p>
    <w:p w14:paraId="22A0E7BA" w14:textId="77777777" w:rsidR="00ED32BD" w:rsidRPr="00F71549" w:rsidRDefault="00ED32BD" w:rsidP="00ED32BD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5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вристический метод</w:t>
      </w:r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> (постановка педагогом проблемы, планирование и руководство деятельности учащихся; самостоятельное решение обучающимися части задания, непроизвольное запоминание и воспроизведение).</w:t>
      </w:r>
    </w:p>
    <w:p w14:paraId="11E69C3F" w14:textId="77777777" w:rsidR="00ED32BD" w:rsidRPr="00F71549" w:rsidRDefault="00ED32BD" w:rsidP="00ED32BD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5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следовательский метод</w:t>
      </w:r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> (составление и предъявление педагогом проблемных задач и контроль за ходом решения; самостоятельное планирование обучающимися этапов, способ исследования, самоконтроль, непроизвольное запоминание).</w:t>
      </w:r>
    </w:p>
    <w:p w14:paraId="5704CFE9" w14:textId="77777777" w:rsidR="00ED32BD" w:rsidRPr="00F71549" w:rsidRDefault="00ED32BD" w:rsidP="00ED32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и учебной познавательной деятельности педагог использует также словесные, наглядные и практические методы.</w:t>
      </w:r>
    </w:p>
    <w:p w14:paraId="6EA9123B" w14:textId="77777777" w:rsidR="00ED32BD" w:rsidRPr="00F71549" w:rsidRDefault="00ED32BD" w:rsidP="00ED32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5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ловесные методы</w:t>
      </w:r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овесные методы педагог применяет тогда, когда главным источником усвоения знаний обучающимися является слово (без опоры на наглядные способы и практическую работу). К ним относятся: рассказ, беседа, объяснение и т.д.</w:t>
      </w:r>
    </w:p>
    <w:p w14:paraId="672D538C" w14:textId="77777777" w:rsidR="00ED32BD" w:rsidRPr="00F71549" w:rsidRDefault="00ED32BD" w:rsidP="00ED32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5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глядные методы</w:t>
      </w:r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>. К ним относится методы обучения с использованием наглядных пособий.</w:t>
      </w:r>
    </w:p>
    <w:p w14:paraId="50EB1446" w14:textId="77777777" w:rsidR="00ED32BD" w:rsidRPr="00F71549" w:rsidRDefault="00ED32BD" w:rsidP="00ED32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5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ие методы</w:t>
      </w:r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тоды, связанные с процессом формирования и совершенствования умений и навыков обучающихся. Основным методом является практическое занятие.</w:t>
      </w:r>
    </w:p>
    <w:p w14:paraId="6575A947" w14:textId="77777777" w:rsidR="00ED32BD" w:rsidRPr="00F71549" w:rsidRDefault="00ED32BD" w:rsidP="00ED32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5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идактические средства.</w:t>
      </w:r>
    </w:p>
    <w:p w14:paraId="6DEBFF8D" w14:textId="77777777" w:rsidR="00ED32BD" w:rsidRPr="00F71549" w:rsidRDefault="00ED32BD" w:rsidP="00ED32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еализации образовательной программы педагогом используются дидактические средства: учебные наглядные пособия, демонстрационные устройства, технические средства.</w:t>
      </w:r>
    </w:p>
    <w:p w14:paraId="11B7C09B" w14:textId="77777777" w:rsidR="00ED32BD" w:rsidRPr="00F71549" w:rsidRDefault="00ED32BD" w:rsidP="00ED32BD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F71549">
        <w:rPr>
          <w:rFonts w:ascii="Times New Roman" w:hAnsi="Times New Roman"/>
          <w:b/>
          <w:bCs/>
          <w:sz w:val="24"/>
          <w:szCs w:val="24"/>
        </w:rPr>
        <w:t>Форма подведения итогов освоения программы</w:t>
      </w:r>
    </w:p>
    <w:p w14:paraId="5164C1DD" w14:textId="77777777" w:rsidR="00ED32BD" w:rsidRPr="00F71549" w:rsidRDefault="00ED32BD" w:rsidP="00ED32BD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F71549">
        <w:rPr>
          <w:rFonts w:ascii="Times New Roman" w:hAnsi="Times New Roman"/>
          <w:b/>
          <w:bCs/>
          <w:sz w:val="24"/>
          <w:szCs w:val="24"/>
        </w:rPr>
        <w:t>внеурочной деятельности «Робототехника»</w:t>
      </w:r>
    </w:p>
    <w:p w14:paraId="216E2709" w14:textId="77777777" w:rsidR="00ED32BD" w:rsidRPr="00F71549" w:rsidRDefault="00ED32BD" w:rsidP="00ED32BD">
      <w:pPr>
        <w:pStyle w:val="a5"/>
        <w:jc w:val="both"/>
        <w:rPr>
          <w:rFonts w:ascii="Times New Roman" w:hAnsi="Times New Roman"/>
          <w:b/>
          <w:bCs/>
          <w:color w:val="333333"/>
          <w:sz w:val="24"/>
          <w:szCs w:val="24"/>
        </w:rPr>
      </w:pPr>
    </w:p>
    <w:p w14:paraId="19DC3F64" w14:textId="77777777" w:rsidR="00ED32BD" w:rsidRPr="00F71549" w:rsidRDefault="00ED32BD" w:rsidP="00ED32BD">
      <w:pPr>
        <w:pStyle w:val="a5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F71549">
        <w:rPr>
          <w:rFonts w:ascii="Times New Roman" w:hAnsi="Times New Roman"/>
          <w:color w:val="333333"/>
          <w:sz w:val="24"/>
          <w:szCs w:val="24"/>
        </w:rPr>
        <w:t xml:space="preserve">Система оценивания – </w:t>
      </w:r>
      <w:proofErr w:type="spellStart"/>
      <w:r w:rsidRPr="00F71549">
        <w:rPr>
          <w:rFonts w:ascii="Times New Roman" w:hAnsi="Times New Roman"/>
          <w:color w:val="333333"/>
          <w:sz w:val="24"/>
          <w:szCs w:val="24"/>
        </w:rPr>
        <w:t>безотметочная</w:t>
      </w:r>
      <w:proofErr w:type="spellEnd"/>
      <w:r w:rsidRPr="00F71549">
        <w:rPr>
          <w:rFonts w:ascii="Times New Roman" w:hAnsi="Times New Roman"/>
          <w:color w:val="333333"/>
          <w:sz w:val="24"/>
          <w:szCs w:val="24"/>
        </w:rPr>
        <w:t>. Используется только словесная оценка достижений учащихся.</w:t>
      </w:r>
    </w:p>
    <w:p w14:paraId="31789EDE" w14:textId="77777777" w:rsidR="00ED32BD" w:rsidRPr="00F71549" w:rsidRDefault="00ED32BD" w:rsidP="00ED32BD">
      <w:pPr>
        <w:pStyle w:val="a5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F71549">
        <w:rPr>
          <w:rFonts w:ascii="Times New Roman" w:hAnsi="Times New Roman"/>
          <w:bCs/>
          <w:color w:val="333333"/>
          <w:sz w:val="24"/>
          <w:szCs w:val="24"/>
        </w:rPr>
        <w:t>Форма подведения итогов</w:t>
      </w:r>
      <w:r w:rsidRPr="00F71549">
        <w:rPr>
          <w:rFonts w:ascii="Times New Roman" w:hAnsi="Times New Roman"/>
          <w:color w:val="333333"/>
          <w:sz w:val="24"/>
          <w:szCs w:val="24"/>
        </w:rPr>
        <w:t> реализации программы – игры, соревнования, конкурсы, выставки.</w:t>
      </w:r>
    </w:p>
    <w:p w14:paraId="7B7385AF" w14:textId="77777777" w:rsidR="00ED32BD" w:rsidRPr="00F71549" w:rsidRDefault="00ED32BD" w:rsidP="00ED32BD">
      <w:pPr>
        <w:pStyle w:val="a5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F71549">
        <w:rPr>
          <w:rFonts w:ascii="Times New Roman" w:hAnsi="Times New Roman"/>
          <w:color w:val="333333"/>
          <w:sz w:val="24"/>
          <w:szCs w:val="24"/>
        </w:rPr>
        <w:t>Контроль предполагает выявление уровня освоения учебного материала при изучении, как отдельных разделов, так и всей программы в целом.</w:t>
      </w:r>
    </w:p>
    <w:p w14:paraId="19DC7F04" w14:textId="66126F15" w:rsidR="00076C55" w:rsidRDefault="00076C55" w:rsidP="00076C5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C3C5FF4" w14:textId="6339FFFC" w:rsidR="00F71549" w:rsidRDefault="00F71549" w:rsidP="00076C5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31E5990" w14:textId="7E5EBC2E" w:rsidR="00F71549" w:rsidRDefault="00F71549" w:rsidP="00076C5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3662CDF" w14:textId="51D419BD" w:rsidR="00F71549" w:rsidRDefault="00F71549" w:rsidP="00076C5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0EC4060" w14:textId="126E7F1D" w:rsidR="00F71549" w:rsidRDefault="00F71549" w:rsidP="00076C5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40F4604" w14:textId="77777777" w:rsidR="00F71549" w:rsidRPr="00F71549" w:rsidRDefault="00F71549" w:rsidP="00076C5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B017A6B" w14:textId="77777777" w:rsidR="007065D0" w:rsidRPr="00F71549" w:rsidRDefault="007065D0" w:rsidP="007065D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F71549">
        <w:rPr>
          <w:rFonts w:ascii="Times New Roman" w:hAnsi="Times New Roman"/>
          <w:b/>
          <w:sz w:val="24"/>
          <w:szCs w:val="24"/>
        </w:rPr>
        <w:t>Содержание программы внеурочной деятельности</w:t>
      </w:r>
    </w:p>
    <w:p w14:paraId="42C23D07" w14:textId="67B4713F" w:rsidR="007065D0" w:rsidRPr="00F71549" w:rsidRDefault="007065D0" w:rsidP="007065D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F71549">
        <w:rPr>
          <w:rFonts w:ascii="Times New Roman" w:hAnsi="Times New Roman"/>
          <w:b/>
          <w:sz w:val="24"/>
          <w:szCs w:val="24"/>
        </w:rPr>
        <w:t>1</w:t>
      </w:r>
      <w:r w:rsidR="00F71549">
        <w:rPr>
          <w:rFonts w:ascii="Times New Roman" w:hAnsi="Times New Roman"/>
          <w:b/>
          <w:sz w:val="24"/>
          <w:szCs w:val="24"/>
        </w:rPr>
        <w:t xml:space="preserve"> группа</w:t>
      </w:r>
    </w:p>
    <w:p w14:paraId="30AC0D6F" w14:textId="77777777" w:rsidR="00076C55" w:rsidRPr="00F71549" w:rsidRDefault="00076C55" w:rsidP="00076C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549">
        <w:rPr>
          <w:rFonts w:ascii="Times New Roman" w:hAnsi="Times New Roman" w:cs="Times New Roman"/>
          <w:sz w:val="24"/>
          <w:szCs w:val="24"/>
        </w:rPr>
        <w:t xml:space="preserve">Задача данного курса - познакомить обучающихся с конструктором </w:t>
      </w:r>
      <w:proofErr w:type="spellStart"/>
      <w:r w:rsidRPr="00F71549">
        <w:rPr>
          <w:rFonts w:ascii="Times New Roman" w:hAnsi="Times New Roman" w:cs="Times New Roman"/>
          <w:sz w:val="24"/>
          <w:szCs w:val="24"/>
        </w:rPr>
        <w:t>Lego</w:t>
      </w:r>
      <w:proofErr w:type="spellEnd"/>
      <w:r w:rsidRPr="00F71549">
        <w:rPr>
          <w:rFonts w:ascii="Times New Roman" w:hAnsi="Times New Roman" w:cs="Times New Roman"/>
          <w:sz w:val="24"/>
          <w:szCs w:val="24"/>
        </w:rPr>
        <w:t xml:space="preserve"> </w:t>
      </w:r>
      <w:r w:rsidRPr="00F71549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Start"/>
      <w:r w:rsidRPr="00F71549">
        <w:rPr>
          <w:rFonts w:ascii="Times New Roman" w:hAnsi="Times New Roman" w:cs="Times New Roman"/>
          <w:sz w:val="24"/>
          <w:szCs w:val="24"/>
        </w:rPr>
        <w:t>indstorms</w:t>
      </w:r>
      <w:proofErr w:type="spellEnd"/>
      <w:r w:rsidRPr="00F71549">
        <w:rPr>
          <w:rFonts w:ascii="Times New Roman" w:hAnsi="Times New Roman" w:cs="Times New Roman"/>
          <w:sz w:val="24"/>
          <w:szCs w:val="24"/>
        </w:rPr>
        <w:t xml:space="preserve"> </w:t>
      </w:r>
      <w:r w:rsidRPr="00F71549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Pr="00F71549">
        <w:rPr>
          <w:rFonts w:ascii="Times New Roman" w:hAnsi="Times New Roman" w:cs="Times New Roman"/>
          <w:sz w:val="24"/>
          <w:szCs w:val="24"/>
        </w:rPr>
        <w:t>3. Научить собирать базовые конструкции роботов, программировать их под определенные задачи, разобрать базовые решения наиболее распространенных задач-соревнований. </w:t>
      </w:r>
    </w:p>
    <w:p w14:paraId="538C37A3" w14:textId="77777777" w:rsidR="00076C55" w:rsidRPr="00F71549" w:rsidRDefault="00076C55" w:rsidP="00076C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549">
        <w:rPr>
          <w:rFonts w:ascii="Times New Roman" w:hAnsi="Times New Roman" w:cs="Times New Roman"/>
          <w:sz w:val="24"/>
          <w:szCs w:val="24"/>
        </w:rPr>
        <w:t xml:space="preserve">Курс рассчитан на делающих первые шаги в мир робототехники с помощью конструктора </w:t>
      </w:r>
      <w:proofErr w:type="spellStart"/>
      <w:r w:rsidRPr="00F71549">
        <w:rPr>
          <w:rFonts w:ascii="Times New Roman" w:hAnsi="Times New Roman" w:cs="Times New Roman"/>
          <w:sz w:val="24"/>
          <w:szCs w:val="24"/>
        </w:rPr>
        <w:t>Lego</w:t>
      </w:r>
      <w:proofErr w:type="spellEnd"/>
      <w:r w:rsidRPr="00F71549">
        <w:rPr>
          <w:rFonts w:ascii="Times New Roman" w:hAnsi="Times New Roman" w:cs="Times New Roman"/>
          <w:sz w:val="24"/>
          <w:szCs w:val="24"/>
        </w:rPr>
        <w:t xml:space="preserve"> </w:t>
      </w:r>
      <w:r w:rsidRPr="00F71549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Start"/>
      <w:r w:rsidRPr="00F71549">
        <w:rPr>
          <w:rFonts w:ascii="Times New Roman" w:hAnsi="Times New Roman" w:cs="Times New Roman"/>
          <w:sz w:val="24"/>
          <w:szCs w:val="24"/>
        </w:rPr>
        <w:t>indstorms</w:t>
      </w:r>
      <w:proofErr w:type="spellEnd"/>
      <w:r w:rsidRPr="00F71549">
        <w:rPr>
          <w:rFonts w:ascii="Times New Roman" w:hAnsi="Times New Roman" w:cs="Times New Roman"/>
          <w:sz w:val="24"/>
          <w:szCs w:val="24"/>
        </w:rPr>
        <w:t xml:space="preserve"> </w:t>
      </w:r>
      <w:r w:rsidRPr="00F71549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Pr="00F71549">
        <w:rPr>
          <w:rFonts w:ascii="Times New Roman" w:hAnsi="Times New Roman" w:cs="Times New Roman"/>
          <w:sz w:val="24"/>
          <w:szCs w:val="24"/>
        </w:rPr>
        <w:t xml:space="preserve">3. Все примеры роботов в этом курсе сделаны с помощью конструктора </w:t>
      </w:r>
      <w:proofErr w:type="spellStart"/>
      <w:r w:rsidRPr="00F71549">
        <w:rPr>
          <w:rFonts w:ascii="Times New Roman" w:hAnsi="Times New Roman" w:cs="Times New Roman"/>
          <w:sz w:val="24"/>
          <w:szCs w:val="24"/>
        </w:rPr>
        <w:t>Lego</w:t>
      </w:r>
      <w:proofErr w:type="spellEnd"/>
      <w:r w:rsidRPr="00F71549">
        <w:rPr>
          <w:rFonts w:ascii="Times New Roman" w:hAnsi="Times New Roman" w:cs="Times New Roman"/>
          <w:sz w:val="24"/>
          <w:szCs w:val="24"/>
        </w:rPr>
        <w:t xml:space="preserve"> </w:t>
      </w:r>
      <w:r w:rsidRPr="00F71549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Start"/>
      <w:r w:rsidRPr="00F71549">
        <w:rPr>
          <w:rFonts w:ascii="Times New Roman" w:hAnsi="Times New Roman" w:cs="Times New Roman"/>
          <w:sz w:val="24"/>
          <w:szCs w:val="24"/>
        </w:rPr>
        <w:t>indstorms</w:t>
      </w:r>
      <w:proofErr w:type="spellEnd"/>
      <w:r w:rsidRPr="00F71549">
        <w:rPr>
          <w:rFonts w:ascii="Times New Roman" w:hAnsi="Times New Roman" w:cs="Times New Roman"/>
          <w:sz w:val="24"/>
          <w:szCs w:val="24"/>
        </w:rPr>
        <w:t xml:space="preserve"> </w:t>
      </w:r>
      <w:r w:rsidRPr="00F71549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Pr="00F71549">
        <w:rPr>
          <w:rFonts w:ascii="Times New Roman" w:hAnsi="Times New Roman" w:cs="Times New Roman"/>
          <w:sz w:val="24"/>
          <w:szCs w:val="24"/>
        </w:rPr>
        <w:t xml:space="preserve">3, программирование роботов объясняется на примере среды разработки </w:t>
      </w:r>
      <w:proofErr w:type="spellStart"/>
      <w:r w:rsidRPr="00F71549">
        <w:rPr>
          <w:rFonts w:ascii="Times New Roman" w:hAnsi="Times New Roman" w:cs="Times New Roman"/>
          <w:sz w:val="24"/>
          <w:szCs w:val="24"/>
        </w:rPr>
        <w:t>Lego</w:t>
      </w:r>
      <w:proofErr w:type="spellEnd"/>
      <w:r w:rsidRPr="00F71549">
        <w:rPr>
          <w:rFonts w:ascii="Times New Roman" w:hAnsi="Times New Roman" w:cs="Times New Roman"/>
          <w:sz w:val="24"/>
          <w:szCs w:val="24"/>
        </w:rPr>
        <w:t xml:space="preserve"> </w:t>
      </w:r>
      <w:r w:rsidRPr="00F71549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Start"/>
      <w:r w:rsidRPr="00F71549">
        <w:rPr>
          <w:rFonts w:ascii="Times New Roman" w:hAnsi="Times New Roman" w:cs="Times New Roman"/>
          <w:sz w:val="24"/>
          <w:szCs w:val="24"/>
        </w:rPr>
        <w:t>indstorms</w:t>
      </w:r>
      <w:proofErr w:type="spellEnd"/>
      <w:r w:rsidRPr="00F71549">
        <w:rPr>
          <w:rFonts w:ascii="Times New Roman" w:hAnsi="Times New Roman" w:cs="Times New Roman"/>
          <w:sz w:val="24"/>
          <w:szCs w:val="24"/>
        </w:rPr>
        <w:t xml:space="preserve"> </w:t>
      </w:r>
      <w:r w:rsidRPr="00F71549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Pr="00F71549">
        <w:rPr>
          <w:rFonts w:ascii="Times New Roman" w:hAnsi="Times New Roman" w:cs="Times New Roman"/>
          <w:sz w:val="24"/>
          <w:szCs w:val="24"/>
        </w:rPr>
        <w:t>3.</w:t>
      </w:r>
    </w:p>
    <w:p w14:paraId="453F39A9" w14:textId="77777777" w:rsidR="007065D0" w:rsidRPr="00F71549" w:rsidRDefault="007065D0" w:rsidP="000F75A5">
      <w:pPr>
        <w:pStyle w:val="a5"/>
        <w:ind w:firstLine="567"/>
        <w:jc w:val="both"/>
        <w:rPr>
          <w:rFonts w:ascii="Times New Roman" w:eastAsia="Calibri" w:hAnsi="Times New Roman"/>
          <w:i/>
          <w:sz w:val="24"/>
          <w:szCs w:val="24"/>
        </w:rPr>
      </w:pPr>
      <w:r w:rsidRPr="00F71549">
        <w:rPr>
          <w:rFonts w:ascii="Times New Roman" w:eastAsia="Calibri" w:hAnsi="Times New Roman"/>
          <w:i/>
          <w:sz w:val="24"/>
          <w:szCs w:val="24"/>
        </w:rPr>
        <w:t>Раздел 1 - Введение</w:t>
      </w:r>
    </w:p>
    <w:p w14:paraId="2593F33F" w14:textId="77777777" w:rsidR="007C3E57" w:rsidRPr="00F71549" w:rsidRDefault="007065D0" w:rsidP="00076C5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71549">
        <w:rPr>
          <w:rFonts w:ascii="Times New Roman" w:hAnsi="Times New Roman"/>
          <w:bCs/>
          <w:spacing w:val="-3"/>
          <w:sz w:val="24"/>
          <w:szCs w:val="24"/>
        </w:rPr>
        <w:t>Вводный урок.   Техника безопасности при работе с компьютером</w:t>
      </w:r>
      <w:r w:rsidR="00076C55" w:rsidRPr="00F71549">
        <w:rPr>
          <w:rFonts w:ascii="Times New Roman" w:hAnsi="Times New Roman"/>
          <w:bCs/>
          <w:spacing w:val="-3"/>
          <w:sz w:val="24"/>
          <w:szCs w:val="24"/>
        </w:rPr>
        <w:t xml:space="preserve"> в кабинете </w:t>
      </w:r>
      <w:proofErr w:type="spellStart"/>
      <w:r w:rsidR="00076C55" w:rsidRPr="00F71549">
        <w:rPr>
          <w:rFonts w:ascii="Times New Roman" w:hAnsi="Times New Roman"/>
          <w:bCs/>
          <w:spacing w:val="-3"/>
          <w:sz w:val="24"/>
          <w:szCs w:val="24"/>
        </w:rPr>
        <w:t>робототехики</w:t>
      </w:r>
      <w:proofErr w:type="spellEnd"/>
      <w:r w:rsidRPr="00F71549">
        <w:rPr>
          <w:rFonts w:ascii="Times New Roman" w:hAnsi="Times New Roman"/>
          <w:bCs/>
          <w:spacing w:val="-3"/>
          <w:sz w:val="24"/>
          <w:szCs w:val="24"/>
        </w:rPr>
        <w:t xml:space="preserve">. Правила работы </w:t>
      </w:r>
      <w:r w:rsidR="00076C55" w:rsidRPr="00F71549">
        <w:rPr>
          <w:rFonts w:ascii="Times New Roman" w:hAnsi="Times New Roman"/>
          <w:sz w:val="24"/>
          <w:szCs w:val="24"/>
        </w:rPr>
        <w:t xml:space="preserve">при работе с </w:t>
      </w:r>
      <w:r w:rsidRPr="00F71549">
        <w:rPr>
          <w:rFonts w:ascii="Times New Roman" w:hAnsi="Times New Roman"/>
          <w:bCs/>
          <w:spacing w:val="-3"/>
          <w:sz w:val="24"/>
          <w:szCs w:val="24"/>
        </w:rPr>
        <w:t>конструктором</w:t>
      </w:r>
      <w:r w:rsidRPr="00F71549">
        <w:rPr>
          <w:rFonts w:ascii="Times New Roman" w:eastAsia="Calibri" w:hAnsi="Times New Roman"/>
          <w:sz w:val="24"/>
          <w:szCs w:val="24"/>
        </w:rPr>
        <w:t>.</w:t>
      </w:r>
      <w:r w:rsidR="00076C55" w:rsidRPr="00F71549">
        <w:rPr>
          <w:rFonts w:ascii="Times New Roman" w:eastAsia="Calibri" w:hAnsi="Times New Roman"/>
          <w:sz w:val="24"/>
          <w:szCs w:val="24"/>
        </w:rPr>
        <w:t xml:space="preserve"> </w:t>
      </w:r>
      <w:r w:rsidR="007C3E57" w:rsidRPr="00F71549">
        <w:rPr>
          <w:rFonts w:ascii="Times New Roman" w:hAnsi="Times New Roman"/>
          <w:sz w:val="24"/>
          <w:szCs w:val="24"/>
        </w:rPr>
        <w:t xml:space="preserve">Правило работы с конструктором и электрическими приборами набора LEGO </w:t>
      </w:r>
      <w:proofErr w:type="spellStart"/>
      <w:r w:rsidR="007C3E57" w:rsidRPr="00F71549">
        <w:rPr>
          <w:rFonts w:ascii="Times New Roman" w:hAnsi="Times New Roman"/>
          <w:sz w:val="24"/>
          <w:szCs w:val="24"/>
        </w:rPr>
        <w:t>WeDo</w:t>
      </w:r>
      <w:proofErr w:type="spellEnd"/>
      <w:r w:rsidR="007C3E57" w:rsidRPr="00F7154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76C55" w:rsidRPr="00F71549">
        <w:rPr>
          <w:rFonts w:ascii="Times New Roman" w:hAnsi="Times New Roman"/>
          <w:sz w:val="24"/>
          <w:szCs w:val="24"/>
        </w:rPr>
        <w:t>Lego</w:t>
      </w:r>
      <w:proofErr w:type="spellEnd"/>
      <w:r w:rsidR="00076C55" w:rsidRPr="00F71549">
        <w:rPr>
          <w:rFonts w:ascii="Times New Roman" w:hAnsi="Times New Roman"/>
          <w:sz w:val="24"/>
          <w:szCs w:val="24"/>
        </w:rPr>
        <w:t xml:space="preserve"> </w:t>
      </w:r>
      <w:r w:rsidR="00076C55" w:rsidRPr="00F71549">
        <w:rPr>
          <w:rFonts w:ascii="Times New Roman" w:hAnsi="Times New Roman"/>
          <w:sz w:val="24"/>
          <w:szCs w:val="24"/>
          <w:lang w:val="en-US"/>
        </w:rPr>
        <w:t>M</w:t>
      </w:r>
      <w:proofErr w:type="spellStart"/>
      <w:r w:rsidR="00076C55" w:rsidRPr="00F71549">
        <w:rPr>
          <w:rFonts w:ascii="Times New Roman" w:hAnsi="Times New Roman"/>
          <w:sz w:val="24"/>
          <w:szCs w:val="24"/>
        </w:rPr>
        <w:t>indstorms</w:t>
      </w:r>
      <w:proofErr w:type="spellEnd"/>
      <w:r w:rsidR="00076C55" w:rsidRPr="00F71549">
        <w:rPr>
          <w:rFonts w:ascii="Times New Roman" w:hAnsi="Times New Roman"/>
          <w:sz w:val="24"/>
          <w:szCs w:val="24"/>
        </w:rPr>
        <w:t xml:space="preserve"> </w:t>
      </w:r>
      <w:r w:rsidR="00076C55" w:rsidRPr="00F71549">
        <w:rPr>
          <w:rFonts w:ascii="Times New Roman" w:hAnsi="Times New Roman"/>
          <w:sz w:val="24"/>
          <w:szCs w:val="24"/>
          <w:lang w:val="en-US"/>
        </w:rPr>
        <w:t>EV</w:t>
      </w:r>
      <w:r w:rsidR="00076C55" w:rsidRPr="00F71549">
        <w:rPr>
          <w:rFonts w:ascii="Times New Roman" w:hAnsi="Times New Roman"/>
          <w:sz w:val="24"/>
          <w:szCs w:val="24"/>
        </w:rPr>
        <w:t>3</w:t>
      </w:r>
      <w:r w:rsidR="007C3E57" w:rsidRPr="00F71549">
        <w:rPr>
          <w:rFonts w:ascii="Times New Roman" w:hAnsi="Times New Roman"/>
          <w:sz w:val="24"/>
          <w:szCs w:val="24"/>
        </w:rPr>
        <w:t>.</w:t>
      </w:r>
      <w:r w:rsidR="00076C55" w:rsidRPr="00F71549">
        <w:rPr>
          <w:rFonts w:ascii="Times New Roman" w:hAnsi="Times New Roman"/>
          <w:sz w:val="24"/>
          <w:szCs w:val="24"/>
        </w:rPr>
        <w:t xml:space="preserve"> </w:t>
      </w:r>
      <w:r w:rsidR="007C3E57" w:rsidRPr="00F71549">
        <w:rPr>
          <w:rFonts w:ascii="Times New Roman" w:hAnsi="Times New Roman"/>
          <w:sz w:val="24"/>
          <w:szCs w:val="24"/>
        </w:rPr>
        <w:t xml:space="preserve">Робототехника в Космической отросли, робототехника на службе МЧС. </w:t>
      </w:r>
      <w:proofErr w:type="gramStart"/>
      <w:r w:rsidR="007C3E57" w:rsidRPr="00F71549">
        <w:rPr>
          <w:rFonts w:ascii="Times New Roman" w:hAnsi="Times New Roman"/>
          <w:sz w:val="24"/>
          <w:szCs w:val="24"/>
        </w:rPr>
        <w:t>Демонстрация передовых технологических разработок</w:t>
      </w:r>
      <w:proofErr w:type="gramEnd"/>
      <w:r w:rsidR="007C3E57" w:rsidRPr="00F71549">
        <w:rPr>
          <w:rFonts w:ascii="Times New Roman" w:hAnsi="Times New Roman"/>
          <w:sz w:val="24"/>
          <w:szCs w:val="24"/>
        </w:rPr>
        <w:t xml:space="preserve"> используемых в Российской Федерации.</w:t>
      </w:r>
    </w:p>
    <w:p w14:paraId="37E76C1D" w14:textId="77777777" w:rsidR="007C3E57" w:rsidRPr="00F71549" w:rsidRDefault="007C3E57" w:rsidP="00076C55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5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ы занятий</w:t>
      </w:r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>: лекция, беседа, индивидуальная работа, презентация, видеоролик.</w:t>
      </w:r>
    </w:p>
    <w:p w14:paraId="442B5F2A" w14:textId="77777777" w:rsidR="007065D0" w:rsidRPr="00F71549" w:rsidRDefault="007065D0" w:rsidP="000E049A">
      <w:pPr>
        <w:pStyle w:val="a5"/>
        <w:ind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71549">
        <w:rPr>
          <w:rFonts w:ascii="Times New Roman" w:eastAsia="Calibri" w:hAnsi="Times New Roman"/>
          <w:i/>
          <w:sz w:val="24"/>
          <w:szCs w:val="24"/>
        </w:rPr>
        <w:t xml:space="preserve">Раздел 2 - </w:t>
      </w:r>
      <w:r w:rsidRPr="00F71549">
        <w:rPr>
          <w:rFonts w:ascii="Times New Roman" w:hAnsi="Times New Roman"/>
          <w:b/>
          <w:bCs/>
          <w:sz w:val="24"/>
          <w:szCs w:val="24"/>
        </w:rPr>
        <w:t>Знакомство с конструктором</w:t>
      </w:r>
      <w:r w:rsidRPr="00F71549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Pr="00F71549">
        <w:rPr>
          <w:rFonts w:ascii="Times New Roman" w:hAnsi="Times New Roman"/>
          <w:b/>
          <w:bCs/>
          <w:spacing w:val="-3"/>
          <w:sz w:val="24"/>
          <w:szCs w:val="24"/>
        </w:rPr>
        <w:t>Lego</w:t>
      </w:r>
      <w:proofErr w:type="spellEnd"/>
    </w:p>
    <w:p w14:paraId="4EEEA4CD" w14:textId="77777777" w:rsidR="007065D0" w:rsidRPr="00F71549" w:rsidRDefault="007065D0" w:rsidP="000E049A">
      <w:pPr>
        <w:pStyle w:val="a5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71549">
        <w:rPr>
          <w:rFonts w:ascii="Times New Roman" w:hAnsi="Times New Roman"/>
          <w:bCs/>
          <w:spacing w:val="-3"/>
          <w:sz w:val="24"/>
          <w:szCs w:val="24"/>
        </w:rPr>
        <w:t>Знакомство с набор</w:t>
      </w:r>
      <w:r w:rsidR="00792FF4" w:rsidRPr="00F71549">
        <w:rPr>
          <w:rFonts w:ascii="Times New Roman" w:hAnsi="Times New Roman"/>
          <w:bCs/>
          <w:spacing w:val="-3"/>
          <w:sz w:val="24"/>
          <w:szCs w:val="24"/>
        </w:rPr>
        <w:t>ами</w:t>
      </w:r>
      <w:r w:rsidRPr="00F71549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proofErr w:type="spellStart"/>
      <w:r w:rsidRPr="00F71549">
        <w:rPr>
          <w:rFonts w:ascii="Times New Roman" w:hAnsi="Times New Roman"/>
          <w:bCs/>
          <w:spacing w:val="-3"/>
          <w:sz w:val="24"/>
          <w:szCs w:val="24"/>
        </w:rPr>
        <w:t>Lego</w:t>
      </w:r>
      <w:proofErr w:type="spellEnd"/>
      <w:r w:rsidRPr="00F71549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proofErr w:type="spellStart"/>
      <w:r w:rsidRPr="00F71549">
        <w:rPr>
          <w:rFonts w:ascii="Times New Roman" w:hAnsi="Times New Roman"/>
          <w:bCs/>
          <w:spacing w:val="-3"/>
          <w:sz w:val="24"/>
          <w:szCs w:val="24"/>
        </w:rPr>
        <w:t>Education</w:t>
      </w:r>
      <w:proofErr w:type="spellEnd"/>
      <w:r w:rsidRPr="00F71549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proofErr w:type="spellStart"/>
      <w:r w:rsidRPr="00F71549">
        <w:rPr>
          <w:rFonts w:ascii="Times New Roman" w:hAnsi="Times New Roman"/>
          <w:bCs/>
          <w:spacing w:val="-3"/>
          <w:sz w:val="24"/>
          <w:szCs w:val="24"/>
        </w:rPr>
        <w:t>WeDo</w:t>
      </w:r>
      <w:proofErr w:type="spellEnd"/>
      <w:r w:rsidRPr="00F71549">
        <w:rPr>
          <w:rFonts w:ascii="Times New Roman" w:hAnsi="Times New Roman"/>
          <w:bCs/>
          <w:spacing w:val="-3"/>
          <w:sz w:val="24"/>
          <w:szCs w:val="24"/>
        </w:rPr>
        <w:t xml:space="preserve"> (Артикул: 45530)</w:t>
      </w:r>
      <w:r w:rsidR="00792FF4" w:rsidRPr="00F71549">
        <w:rPr>
          <w:rFonts w:ascii="Times New Roman" w:hAnsi="Times New Roman"/>
          <w:bCs/>
          <w:spacing w:val="-3"/>
          <w:sz w:val="24"/>
          <w:szCs w:val="24"/>
        </w:rPr>
        <w:t xml:space="preserve"> и </w:t>
      </w:r>
      <w:r w:rsidRPr="00F71549">
        <w:rPr>
          <w:rFonts w:ascii="Times New Roman" w:hAnsi="Times New Roman"/>
          <w:bCs/>
          <w:spacing w:val="-3"/>
          <w:sz w:val="24"/>
          <w:szCs w:val="24"/>
        </w:rPr>
        <w:t xml:space="preserve"> с базовым набором </w:t>
      </w:r>
      <w:proofErr w:type="spellStart"/>
      <w:r w:rsidRPr="00F71549">
        <w:rPr>
          <w:rFonts w:ascii="Times New Roman" w:hAnsi="Times New Roman"/>
          <w:bCs/>
          <w:spacing w:val="-3"/>
          <w:sz w:val="24"/>
          <w:szCs w:val="24"/>
        </w:rPr>
        <w:t>Lego</w:t>
      </w:r>
      <w:proofErr w:type="spellEnd"/>
      <w:r w:rsidRPr="00F71549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proofErr w:type="spellStart"/>
      <w:r w:rsidRPr="00F71549">
        <w:rPr>
          <w:rFonts w:ascii="Times New Roman" w:hAnsi="Times New Roman"/>
          <w:bCs/>
          <w:spacing w:val="-3"/>
          <w:sz w:val="24"/>
          <w:szCs w:val="24"/>
        </w:rPr>
        <w:t>Mindstorms</w:t>
      </w:r>
      <w:proofErr w:type="spellEnd"/>
      <w:r w:rsidRPr="00F71549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proofErr w:type="spellStart"/>
      <w:r w:rsidRPr="00F71549">
        <w:rPr>
          <w:rFonts w:ascii="Times New Roman" w:hAnsi="Times New Roman"/>
          <w:bCs/>
          <w:spacing w:val="-3"/>
          <w:sz w:val="24"/>
          <w:szCs w:val="24"/>
        </w:rPr>
        <w:t>Education</w:t>
      </w:r>
      <w:proofErr w:type="spellEnd"/>
      <w:r w:rsidRPr="00F71549">
        <w:rPr>
          <w:rFonts w:ascii="Times New Roman" w:hAnsi="Times New Roman"/>
          <w:bCs/>
          <w:spacing w:val="-3"/>
          <w:sz w:val="24"/>
          <w:szCs w:val="24"/>
        </w:rPr>
        <w:t xml:space="preserve"> EV3 (Артикул: 45544)</w:t>
      </w:r>
      <w:r w:rsidRPr="00F71549">
        <w:rPr>
          <w:rFonts w:ascii="Times New Roman" w:eastAsia="Calibri" w:hAnsi="Times New Roman"/>
          <w:sz w:val="24"/>
          <w:szCs w:val="24"/>
        </w:rPr>
        <w:t>.</w:t>
      </w:r>
    </w:p>
    <w:p w14:paraId="34351E72" w14:textId="77777777" w:rsidR="007C3E57" w:rsidRPr="00F71549" w:rsidRDefault="00792FF4" w:rsidP="000E049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</w:t>
      </w:r>
      <w:r w:rsidR="007C3E57"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</w:t>
      </w:r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7C3E57"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щими част</w:t>
      </w:r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7C3E57"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конструктора</w:t>
      </w:r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C3E57"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</w:t>
      </w:r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C3E57"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</w:t>
      </w:r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ры</w:t>
      </w:r>
      <w:r w:rsidR="007C3E57"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алей.</w:t>
      </w:r>
    </w:p>
    <w:p w14:paraId="74DDCA50" w14:textId="77777777" w:rsidR="007C3E57" w:rsidRPr="00F71549" w:rsidRDefault="007C3E57" w:rsidP="000E049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5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ы занятий</w:t>
      </w:r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>: лекция, беседа, презентация.</w:t>
      </w:r>
    </w:p>
    <w:p w14:paraId="7BA7432A" w14:textId="77777777" w:rsidR="007065D0" w:rsidRPr="00F71549" w:rsidRDefault="007065D0" w:rsidP="000F75A5">
      <w:pPr>
        <w:pStyle w:val="a5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71549">
        <w:rPr>
          <w:rFonts w:ascii="Times New Roman" w:eastAsia="Calibri" w:hAnsi="Times New Roman"/>
          <w:i/>
          <w:sz w:val="24"/>
          <w:szCs w:val="24"/>
        </w:rPr>
        <w:t xml:space="preserve">Раздел  3 - </w:t>
      </w:r>
      <w:r w:rsidRPr="00F71549">
        <w:rPr>
          <w:rFonts w:ascii="Times New Roman" w:hAnsi="Times New Roman"/>
          <w:b/>
          <w:sz w:val="24"/>
          <w:szCs w:val="24"/>
        </w:rPr>
        <w:t>Знакомство с программным обеспечением и оборудованием</w:t>
      </w:r>
      <w:r w:rsidRPr="00F71549">
        <w:rPr>
          <w:rFonts w:ascii="Times New Roman" w:eastAsia="Calibri" w:hAnsi="Times New Roman"/>
          <w:sz w:val="24"/>
          <w:szCs w:val="24"/>
        </w:rPr>
        <w:t xml:space="preserve"> </w:t>
      </w:r>
    </w:p>
    <w:p w14:paraId="5AC895DF" w14:textId="77777777" w:rsidR="007C3E57" w:rsidRPr="00F71549" w:rsidRDefault="007C3E57" w:rsidP="000F75A5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учениками визуальной среды программирования </w:t>
      </w:r>
      <w:proofErr w:type="spellStart"/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>Lego</w:t>
      </w:r>
      <w:proofErr w:type="spellEnd"/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>Mindstorms</w:t>
      </w:r>
      <w:proofErr w:type="spellEnd"/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EV3 </w:t>
      </w:r>
      <w:proofErr w:type="spellStart"/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>Home</w:t>
      </w:r>
      <w:proofErr w:type="spellEnd"/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>Edition</w:t>
      </w:r>
      <w:proofErr w:type="spellEnd"/>
      <w:r w:rsidR="000F75A5"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ё интерфейса и блоков.</w:t>
      </w:r>
    </w:p>
    <w:p w14:paraId="5C2A7057" w14:textId="77777777" w:rsidR="007C3E57" w:rsidRPr="00F71549" w:rsidRDefault="007C3E57" w:rsidP="000F75A5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микрокомпьютера (модуль EV3) набора LEGO EV3, </w:t>
      </w:r>
      <w:proofErr w:type="gramStart"/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интерфейса</w:t>
      </w:r>
      <w:proofErr w:type="gramEnd"/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оенного в меню и возможностей программирования блоков. </w:t>
      </w:r>
    </w:p>
    <w:p w14:paraId="63249BC2" w14:textId="77777777" w:rsidR="007C3E57" w:rsidRPr="00F71549" w:rsidRDefault="007C3E57" w:rsidP="000F75A5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5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EV3</w:t>
      </w:r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ужит центром управления и энергетической станцией робота.</w:t>
      </w:r>
    </w:p>
    <w:p w14:paraId="0E785FBC" w14:textId="77777777" w:rsidR="007C3E57" w:rsidRPr="00F71549" w:rsidRDefault="007C3E57" w:rsidP="000F75A5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моторов и датчиков набора LEGO EV3:</w:t>
      </w:r>
    </w:p>
    <w:p w14:paraId="3AFD653F" w14:textId="77777777" w:rsidR="007C3E57" w:rsidRPr="00F71549" w:rsidRDefault="007C3E57" w:rsidP="000F75A5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5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ьшой мотор - </w:t>
      </w:r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запрограммировать точные и мощные действия робота. </w:t>
      </w:r>
    </w:p>
    <w:p w14:paraId="2621F356" w14:textId="77777777" w:rsidR="007C3E57" w:rsidRPr="00F71549" w:rsidRDefault="007C3E57" w:rsidP="000F75A5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5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ий мотор</w:t>
      </w:r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позволяет сохранять точность движений робота, компактный размер механизма отличается быстрой реакцией движений. </w:t>
      </w:r>
    </w:p>
    <w:p w14:paraId="7F80EEB9" w14:textId="77777777" w:rsidR="007C3E57" w:rsidRPr="00F71549" w:rsidRDefault="007C3E57" w:rsidP="000F75A5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5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ьтразвуковой датчик - </w:t>
      </w:r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 отраженные звуковые волны для измерения расстояния между датчиком и любыми объектами на своем пути. </w:t>
      </w:r>
    </w:p>
    <w:p w14:paraId="10533029" w14:textId="77777777" w:rsidR="007C3E57" w:rsidRPr="00F71549" w:rsidRDefault="007C3E57" w:rsidP="000F75A5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5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чик цвета – </w:t>
      </w:r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ет распознать семь различных цветов и определить яркость цвета. </w:t>
      </w:r>
    </w:p>
    <w:p w14:paraId="626B5F99" w14:textId="77777777" w:rsidR="007C3E57" w:rsidRPr="00F71549" w:rsidRDefault="007C3E57" w:rsidP="000F75A5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5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чик касания –</w:t>
      </w:r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познает три условия: прикосновение, щелчок, отпускание. </w:t>
      </w:r>
    </w:p>
    <w:p w14:paraId="4C3F4E18" w14:textId="77777777" w:rsidR="007C3E57" w:rsidRPr="00F71549" w:rsidRDefault="007C3E57" w:rsidP="000F75A5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5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кумуляторная батарея</w:t>
      </w:r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экономичный, экологически безвредные и удобный источник энергии для робота.</w:t>
      </w:r>
    </w:p>
    <w:p w14:paraId="33A3BC92" w14:textId="77777777" w:rsidR="007C3E57" w:rsidRPr="00F71549" w:rsidRDefault="007C3E57" w:rsidP="000F75A5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5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ы занятий</w:t>
      </w:r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>: лекция, беседа, индивидуальная работа, решение проблемы, практическая работа.</w:t>
      </w:r>
    </w:p>
    <w:p w14:paraId="2B85FC51" w14:textId="77777777" w:rsidR="007065D0" w:rsidRPr="00F71549" w:rsidRDefault="007065D0" w:rsidP="000F75A5">
      <w:pPr>
        <w:pStyle w:val="a5"/>
        <w:ind w:firstLine="567"/>
        <w:jc w:val="both"/>
        <w:rPr>
          <w:rFonts w:ascii="Times New Roman" w:eastAsia="Calibri" w:hAnsi="Times New Roman"/>
          <w:i/>
          <w:sz w:val="24"/>
          <w:szCs w:val="24"/>
        </w:rPr>
      </w:pPr>
      <w:r w:rsidRPr="00F71549">
        <w:rPr>
          <w:rFonts w:ascii="Times New Roman" w:eastAsia="Calibri" w:hAnsi="Times New Roman"/>
          <w:i/>
          <w:sz w:val="24"/>
          <w:szCs w:val="24"/>
        </w:rPr>
        <w:t xml:space="preserve">Раздел 4 - </w:t>
      </w:r>
      <w:r w:rsidR="00830D21" w:rsidRPr="00F71549">
        <w:rPr>
          <w:rFonts w:ascii="Times New Roman" w:hAnsi="Times New Roman"/>
          <w:b/>
          <w:sz w:val="24"/>
          <w:szCs w:val="24"/>
        </w:rPr>
        <w:t xml:space="preserve">Конструирование заданных моделей </w:t>
      </w:r>
      <w:proofErr w:type="spellStart"/>
      <w:r w:rsidR="00830D21" w:rsidRPr="00F71549">
        <w:rPr>
          <w:rFonts w:ascii="Times New Roman" w:hAnsi="Times New Roman"/>
          <w:b/>
          <w:sz w:val="24"/>
          <w:szCs w:val="24"/>
        </w:rPr>
        <w:t>WeDo</w:t>
      </w:r>
      <w:proofErr w:type="spellEnd"/>
      <w:r w:rsidRPr="00F71549">
        <w:rPr>
          <w:rFonts w:ascii="Times New Roman" w:eastAsia="Calibri" w:hAnsi="Times New Roman"/>
          <w:i/>
          <w:sz w:val="24"/>
          <w:szCs w:val="24"/>
        </w:rPr>
        <w:t>.</w:t>
      </w:r>
    </w:p>
    <w:p w14:paraId="4E2D69A5" w14:textId="77777777" w:rsidR="007C3E57" w:rsidRPr="00F71549" w:rsidRDefault="007C3E57" w:rsidP="000F75A5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5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одели </w:t>
      </w:r>
      <w:proofErr w:type="spellStart"/>
      <w:r w:rsidRPr="00F715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WeDo</w:t>
      </w:r>
      <w:proofErr w:type="spellEnd"/>
    </w:p>
    <w:p w14:paraId="3F3ABDF3" w14:textId="77777777" w:rsidR="007C3E57" w:rsidRPr="00F71549" w:rsidRDefault="007C3E57" w:rsidP="000F75A5">
      <w:pPr>
        <w:pStyle w:val="a3"/>
        <w:shd w:val="clear" w:color="auto" w:fill="FFFFFF"/>
        <w:spacing w:before="0" w:beforeAutospacing="0" w:after="300" w:afterAutospacing="0"/>
        <w:ind w:firstLine="567"/>
        <w:jc w:val="both"/>
      </w:pPr>
      <w:r w:rsidRPr="00F71549">
        <w:t xml:space="preserve">Научный вездеход </w:t>
      </w:r>
      <w:proofErr w:type="spellStart"/>
      <w:r w:rsidRPr="00F71549">
        <w:t>Майло</w:t>
      </w:r>
      <w:proofErr w:type="spellEnd"/>
      <w:r w:rsidRPr="00F71549">
        <w:t xml:space="preserve">, он же представляет базовый набор LEGO </w:t>
      </w:r>
      <w:proofErr w:type="spellStart"/>
      <w:r w:rsidRPr="00F71549">
        <w:t>Education</w:t>
      </w:r>
      <w:proofErr w:type="spellEnd"/>
      <w:r w:rsidRPr="00F71549">
        <w:t xml:space="preserve"> </w:t>
      </w:r>
      <w:proofErr w:type="spellStart"/>
      <w:r w:rsidRPr="00F71549">
        <w:t>WeDo</w:t>
      </w:r>
      <w:proofErr w:type="spellEnd"/>
      <w:r w:rsidRPr="00F71549">
        <w:t xml:space="preserve"> 2.0, являясь его «лицом». У робота важная миссия: ему необходимо найти признаки жизни на планете и доставить образцы в лабораторию для изучения. В ходе работы над проектом дети изучат работу датчиков движения и наклона, принципы взаимодействия с другим роботом.</w:t>
      </w:r>
      <w:r w:rsidR="000F75A5" w:rsidRPr="00F71549">
        <w:t xml:space="preserve"> </w:t>
      </w:r>
      <w:r w:rsidR="000F75A5" w:rsidRPr="00F71549">
        <w:rPr>
          <w:bCs/>
          <w:spacing w:val="-3"/>
        </w:rPr>
        <w:t xml:space="preserve">Совместная работа – </w:t>
      </w:r>
      <w:proofErr w:type="spellStart"/>
      <w:r w:rsidR="000F75A5" w:rsidRPr="00F71549">
        <w:rPr>
          <w:bCs/>
          <w:spacing w:val="-3"/>
        </w:rPr>
        <w:t>Майло</w:t>
      </w:r>
      <w:proofErr w:type="spellEnd"/>
      <w:r w:rsidR="000F75A5" w:rsidRPr="00F71549">
        <w:rPr>
          <w:bCs/>
          <w:spacing w:val="-3"/>
        </w:rPr>
        <w:t xml:space="preserve"> двойняшки.</w:t>
      </w:r>
    </w:p>
    <w:p w14:paraId="4B95F967" w14:textId="77777777" w:rsidR="007C3E57" w:rsidRPr="00F71549" w:rsidRDefault="007C3E57" w:rsidP="000F75A5">
      <w:pPr>
        <w:pStyle w:val="a3"/>
        <w:shd w:val="clear" w:color="auto" w:fill="FFFFFF"/>
        <w:spacing w:before="0" w:beforeAutospacing="0" w:after="300" w:afterAutospacing="0"/>
        <w:ind w:firstLine="567"/>
        <w:jc w:val="both"/>
      </w:pPr>
      <w:r w:rsidRPr="00F71549">
        <w:t>Также предлагается собрать такие модели, как гоночная машина, тягач, цветок, лягушка, мусоровоз и вертолет, роботов под названием Шлюз» и «Землетрясение».</w:t>
      </w:r>
    </w:p>
    <w:p w14:paraId="538DD45C" w14:textId="77777777" w:rsidR="00830D21" w:rsidRPr="00F71549" w:rsidRDefault="000F75A5" w:rsidP="00E6303F">
      <w:pPr>
        <w:pStyle w:val="a3"/>
        <w:shd w:val="clear" w:color="auto" w:fill="FFFFFF"/>
        <w:spacing w:before="0" w:beforeAutospacing="0" w:after="300" w:afterAutospacing="0"/>
        <w:ind w:firstLine="567"/>
        <w:jc w:val="both"/>
        <w:rPr>
          <w:bCs/>
          <w:spacing w:val="-3"/>
        </w:rPr>
      </w:pPr>
      <w:r w:rsidRPr="00F71549">
        <w:t>Изучается</w:t>
      </w:r>
      <w:r w:rsidR="00E6303F" w:rsidRPr="00F71549">
        <w:t xml:space="preserve"> -</w:t>
      </w:r>
      <w:r w:rsidRPr="00F71549">
        <w:t xml:space="preserve"> </w:t>
      </w:r>
      <w:r w:rsidR="00830D21" w:rsidRPr="00F71549">
        <w:rPr>
          <w:bCs/>
          <w:spacing w:val="-3"/>
        </w:rPr>
        <w:t>движение, тяга, толкание</w:t>
      </w:r>
      <w:r w:rsidRPr="00F71549">
        <w:rPr>
          <w:bCs/>
          <w:spacing w:val="-3"/>
        </w:rPr>
        <w:t>, х</w:t>
      </w:r>
      <w:r w:rsidR="00830D21" w:rsidRPr="00F71549">
        <w:rPr>
          <w:bCs/>
          <w:spacing w:val="-3"/>
        </w:rPr>
        <w:t>одьба</w:t>
      </w:r>
      <w:r w:rsidRPr="00F71549">
        <w:rPr>
          <w:bCs/>
          <w:spacing w:val="-3"/>
        </w:rPr>
        <w:t>, т</w:t>
      </w:r>
      <w:r w:rsidR="00830D21" w:rsidRPr="00F71549">
        <w:rPr>
          <w:bCs/>
          <w:spacing w:val="-3"/>
        </w:rPr>
        <w:t>олчок</w:t>
      </w:r>
      <w:r w:rsidRPr="00F71549">
        <w:rPr>
          <w:bCs/>
          <w:spacing w:val="-3"/>
        </w:rPr>
        <w:t xml:space="preserve">, </w:t>
      </w:r>
      <w:r w:rsidR="00830D21" w:rsidRPr="00F71549">
        <w:rPr>
          <w:bCs/>
          <w:spacing w:val="-3"/>
        </w:rPr>
        <w:t xml:space="preserve"> </w:t>
      </w:r>
      <w:r w:rsidRPr="00F71549">
        <w:rPr>
          <w:bCs/>
          <w:spacing w:val="-3"/>
        </w:rPr>
        <w:t>с</w:t>
      </w:r>
      <w:r w:rsidR="00830D21" w:rsidRPr="00F71549">
        <w:rPr>
          <w:bCs/>
          <w:spacing w:val="-3"/>
        </w:rPr>
        <w:t>корость и езда (</w:t>
      </w:r>
      <w:r w:rsidRPr="00F71549">
        <w:rPr>
          <w:bCs/>
          <w:spacing w:val="-3"/>
        </w:rPr>
        <w:t>и</w:t>
      </w:r>
      <w:r w:rsidR="00830D21" w:rsidRPr="00F71549">
        <w:rPr>
          <w:bCs/>
          <w:spacing w:val="-3"/>
        </w:rPr>
        <w:t>зуч</w:t>
      </w:r>
      <w:r w:rsidRPr="00F71549">
        <w:rPr>
          <w:bCs/>
          <w:spacing w:val="-3"/>
        </w:rPr>
        <w:t>аются</w:t>
      </w:r>
      <w:r w:rsidR="00830D21" w:rsidRPr="00F71549">
        <w:rPr>
          <w:bCs/>
          <w:spacing w:val="-3"/>
        </w:rPr>
        <w:t xml:space="preserve"> факторы, которые могут увеличить скорость автомобиля, чтобы помочь в прогнозировании  дальнейшего движения). </w:t>
      </w:r>
      <w:r w:rsidRPr="00F71549">
        <w:rPr>
          <w:bCs/>
          <w:spacing w:val="-3"/>
        </w:rPr>
        <w:t>Также изучаются п</w:t>
      </w:r>
      <w:r w:rsidR="00830D21" w:rsidRPr="00F71549">
        <w:rPr>
          <w:bCs/>
          <w:spacing w:val="-3"/>
        </w:rPr>
        <w:t>рочные конструкции, рычаг (</w:t>
      </w:r>
      <w:r w:rsidR="00E6303F" w:rsidRPr="00F71549">
        <w:rPr>
          <w:bCs/>
          <w:spacing w:val="-3"/>
        </w:rPr>
        <w:t>и</w:t>
      </w:r>
      <w:r w:rsidR="00830D21" w:rsidRPr="00F71549">
        <w:rPr>
          <w:bCs/>
          <w:spacing w:val="-3"/>
        </w:rPr>
        <w:t>сслед</w:t>
      </w:r>
      <w:r w:rsidR="00E6303F" w:rsidRPr="00F71549">
        <w:rPr>
          <w:bCs/>
          <w:spacing w:val="-3"/>
        </w:rPr>
        <w:t>ование</w:t>
      </w:r>
      <w:r w:rsidR="00830D21" w:rsidRPr="00F71549">
        <w:rPr>
          <w:bCs/>
          <w:spacing w:val="-3"/>
        </w:rPr>
        <w:t xml:space="preserve"> характеристик здания, которые повышают его устойчивость к  землетрясению, используя симулятор землетрясений, сконструированный из кубиков LEGO).</w:t>
      </w:r>
      <w:r w:rsidR="00E6303F" w:rsidRPr="00F71549">
        <w:rPr>
          <w:bCs/>
          <w:spacing w:val="-3"/>
        </w:rPr>
        <w:t xml:space="preserve"> </w:t>
      </w:r>
      <w:r w:rsidR="00830D21" w:rsidRPr="00F71549">
        <w:rPr>
          <w:bCs/>
          <w:spacing w:val="-3"/>
        </w:rPr>
        <w:t>Перемещение материалов, подъем</w:t>
      </w:r>
      <w:r w:rsidR="00E6303F" w:rsidRPr="00F71549">
        <w:rPr>
          <w:bCs/>
          <w:spacing w:val="-3"/>
        </w:rPr>
        <w:t>, в</w:t>
      </w:r>
      <w:r w:rsidR="00830D21" w:rsidRPr="00F71549">
        <w:rPr>
          <w:bCs/>
          <w:spacing w:val="-3"/>
        </w:rPr>
        <w:t>ращение</w:t>
      </w:r>
      <w:r w:rsidR="00E6303F" w:rsidRPr="00F71549">
        <w:rPr>
          <w:bCs/>
          <w:spacing w:val="-3"/>
        </w:rPr>
        <w:t>, п</w:t>
      </w:r>
      <w:r w:rsidR="00830D21" w:rsidRPr="00F71549">
        <w:rPr>
          <w:bCs/>
          <w:spacing w:val="-3"/>
        </w:rPr>
        <w:t>оворот</w:t>
      </w:r>
      <w:r w:rsidR="00E6303F" w:rsidRPr="00F71549">
        <w:rPr>
          <w:bCs/>
          <w:spacing w:val="-3"/>
        </w:rPr>
        <w:t>, р</w:t>
      </w:r>
      <w:r w:rsidR="00830D21" w:rsidRPr="00F71549">
        <w:rPr>
          <w:bCs/>
          <w:spacing w:val="-3"/>
        </w:rPr>
        <w:t>улевой механизм</w:t>
      </w:r>
      <w:r w:rsidR="00E6303F" w:rsidRPr="00F71549">
        <w:rPr>
          <w:bCs/>
          <w:spacing w:val="-3"/>
        </w:rPr>
        <w:t xml:space="preserve"> (</w:t>
      </w:r>
      <w:r w:rsidR="00830D21" w:rsidRPr="00F71549">
        <w:rPr>
          <w:bCs/>
          <w:spacing w:val="-3"/>
        </w:rPr>
        <w:t>вилочный подъемник и снегоочиститель</w:t>
      </w:r>
      <w:r w:rsidR="00E6303F" w:rsidRPr="00F71549">
        <w:rPr>
          <w:bCs/>
          <w:spacing w:val="-3"/>
        </w:rPr>
        <w:t>).</w:t>
      </w:r>
    </w:p>
    <w:p w14:paraId="0318B580" w14:textId="77777777" w:rsidR="00830D21" w:rsidRPr="00F71549" w:rsidRDefault="007065D0" w:rsidP="00E6303F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71549">
        <w:rPr>
          <w:rFonts w:ascii="Times New Roman" w:eastAsia="Calibri" w:hAnsi="Times New Roman"/>
          <w:i/>
          <w:sz w:val="24"/>
          <w:szCs w:val="24"/>
        </w:rPr>
        <w:t xml:space="preserve">Раздел 5 - </w:t>
      </w:r>
      <w:r w:rsidR="00830D21" w:rsidRPr="00F71549">
        <w:rPr>
          <w:rFonts w:ascii="Times New Roman" w:hAnsi="Times New Roman"/>
          <w:b/>
          <w:sz w:val="24"/>
          <w:szCs w:val="24"/>
        </w:rPr>
        <w:t>Конструирование заданных моделей EV3</w:t>
      </w:r>
    </w:p>
    <w:p w14:paraId="65F7AE70" w14:textId="77777777" w:rsidR="007C3E57" w:rsidRPr="00F71549" w:rsidRDefault="007C3E57" w:rsidP="00C200A0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549">
        <w:rPr>
          <w:rFonts w:ascii="Times New Roman" w:hAnsi="Times New Roman" w:cs="Times New Roman"/>
          <w:sz w:val="24"/>
          <w:szCs w:val="24"/>
          <w:lang w:eastAsia="ru-RU"/>
        </w:rPr>
        <w:t>Учащиеся построят и запрограммируют модель </w:t>
      </w:r>
      <w:r w:rsidRPr="00F7154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«Простой робот»</w:t>
      </w:r>
      <w:r w:rsidRPr="00F71549">
        <w:rPr>
          <w:rFonts w:ascii="Times New Roman" w:hAnsi="Times New Roman" w:cs="Times New Roman"/>
          <w:sz w:val="24"/>
          <w:szCs w:val="24"/>
          <w:lang w:eastAsia="ru-RU"/>
        </w:rPr>
        <w:t>, которая поможет на практике изучить работу </w:t>
      </w:r>
      <w:r w:rsidRPr="00F7154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одуля EV3</w:t>
      </w:r>
      <w:r w:rsidRPr="00F71549">
        <w:rPr>
          <w:rFonts w:ascii="Times New Roman" w:hAnsi="Times New Roman" w:cs="Times New Roman"/>
          <w:sz w:val="24"/>
          <w:szCs w:val="24"/>
          <w:lang w:eastAsia="ru-RU"/>
        </w:rPr>
        <w:t>. Производится подключение больших моторов к модулю через специальные черные кабеля набора.</w:t>
      </w:r>
    </w:p>
    <w:p w14:paraId="69EBEEB5" w14:textId="77777777" w:rsidR="007C3E57" w:rsidRPr="00F71549" w:rsidRDefault="007C3E57" w:rsidP="00C200A0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549">
        <w:rPr>
          <w:rFonts w:ascii="Times New Roman" w:hAnsi="Times New Roman" w:cs="Times New Roman"/>
          <w:sz w:val="24"/>
          <w:szCs w:val="24"/>
          <w:lang w:eastAsia="ru-RU"/>
        </w:rPr>
        <w:t>Работа с моделью </w:t>
      </w:r>
      <w:r w:rsidRPr="00F7154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«Робот с датчиком расстояния» </w:t>
      </w:r>
      <w:r w:rsidRPr="00F71549">
        <w:rPr>
          <w:rFonts w:ascii="Times New Roman" w:hAnsi="Times New Roman" w:cs="Times New Roman"/>
          <w:sz w:val="24"/>
          <w:szCs w:val="24"/>
          <w:lang w:eastAsia="ru-RU"/>
        </w:rPr>
        <w:t>позволит узнать учащимся работу </w:t>
      </w:r>
      <w:r w:rsidRPr="00F7154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льтразвукового датчика</w:t>
      </w:r>
      <w:r w:rsidRPr="00F71549">
        <w:rPr>
          <w:rFonts w:ascii="Times New Roman" w:hAnsi="Times New Roman" w:cs="Times New Roman"/>
          <w:sz w:val="24"/>
          <w:szCs w:val="24"/>
          <w:lang w:eastAsia="ru-RU"/>
        </w:rPr>
        <w:t>, его максимальные и минимальные значения. Различные способы программирования датчика позволит исследовать работу двигателей и движение робота.</w:t>
      </w:r>
    </w:p>
    <w:p w14:paraId="1B317571" w14:textId="77777777" w:rsidR="007C3E57" w:rsidRPr="00F71549" w:rsidRDefault="007C3E57" w:rsidP="00C200A0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549">
        <w:rPr>
          <w:rFonts w:ascii="Times New Roman" w:hAnsi="Times New Roman" w:cs="Times New Roman"/>
          <w:sz w:val="24"/>
          <w:szCs w:val="24"/>
          <w:lang w:eastAsia="ru-RU"/>
        </w:rPr>
        <w:t>Изучение </w:t>
      </w:r>
      <w:r w:rsidRPr="00F7154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атчика цвета, </w:t>
      </w:r>
      <w:r w:rsidRPr="00F71549">
        <w:rPr>
          <w:rFonts w:ascii="Times New Roman" w:hAnsi="Times New Roman" w:cs="Times New Roman"/>
          <w:sz w:val="24"/>
          <w:szCs w:val="24"/>
          <w:lang w:eastAsia="ru-RU"/>
        </w:rPr>
        <w:t>проводится во время конструирования и программирования модели </w:t>
      </w:r>
      <w:r w:rsidRPr="00F7154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«Робот с датчиком цвета»</w:t>
      </w:r>
      <w:r w:rsidRPr="00F71549">
        <w:rPr>
          <w:rFonts w:ascii="Times New Roman" w:hAnsi="Times New Roman" w:cs="Times New Roman"/>
          <w:sz w:val="24"/>
          <w:szCs w:val="24"/>
          <w:lang w:eastAsia="ru-RU"/>
        </w:rPr>
        <w:t>, учащиеся проводят исследование работы датчика и его особенности. При разных видах программирования робота, наблюдается изменение в движении двигателей.</w:t>
      </w:r>
    </w:p>
    <w:p w14:paraId="537321CD" w14:textId="77777777" w:rsidR="00E6303F" w:rsidRPr="00F71549" w:rsidRDefault="00E6303F" w:rsidP="00C200A0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549">
        <w:rPr>
          <w:rFonts w:ascii="Times New Roman" w:hAnsi="Times New Roman" w:cs="Times New Roman"/>
          <w:sz w:val="24"/>
          <w:szCs w:val="24"/>
          <w:lang w:eastAsia="ru-RU"/>
        </w:rPr>
        <w:t xml:space="preserve">Также учащиеся соберут </w:t>
      </w:r>
      <w:r w:rsidR="00431F2D" w:rsidRPr="00F71549">
        <w:rPr>
          <w:rFonts w:ascii="Times New Roman" w:hAnsi="Times New Roman" w:cs="Times New Roman"/>
          <w:sz w:val="24"/>
          <w:szCs w:val="24"/>
          <w:lang w:eastAsia="ru-RU"/>
        </w:rPr>
        <w:t>так</w:t>
      </w:r>
      <w:r w:rsidRPr="00F71549">
        <w:rPr>
          <w:rFonts w:ascii="Times New Roman" w:hAnsi="Times New Roman" w:cs="Times New Roman"/>
          <w:sz w:val="24"/>
          <w:szCs w:val="24"/>
          <w:lang w:eastAsia="ru-RU"/>
        </w:rPr>
        <w:t>ие модели</w:t>
      </w:r>
      <w:r w:rsidR="00431F2D" w:rsidRPr="00F71549">
        <w:rPr>
          <w:rFonts w:ascii="Times New Roman" w:hAnsi="Times New Roman" w:cs="Times New Roman"/>
          <w:sz w:val="24"/>
          <w:szCs w:val="24"/>
          <w:lang w:eastAsia="ru-RU"/>
        </w:rPr>
        <w:t xml:space="preserve"> как</w:t>
      </w:r>
      <w:r w:rsidRPr="00F71549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431F2D" w:rsidRPr="00F715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715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1549">
        <w:rPr>
          <w:rFonts w:ascii="Times New Roman" w:hAnsi="Times New Roman" w:cs="Times New Roman"/>
          <w:sz w:val="24"/>
          <w:szCs w:val="24"/>
          <w:lang w:eastAsia="ru-RU"/>
        </w:rPr>
        <w:t>ц</w:t>
      </w:r>
      <w:r w:rsidRPr="00F71549">
        <w:rPr>
          <w:rFonts w:ascii="Times New Roman" w:hAnsi="Times New Roman" w:cs="Times New Roman"/>
          <w:sz w:val="24"/>
          <w:szCs w:val="24"/>
        </w:rPr>
        <w:t>ветосортировщик</w:t>
      </w:r>
      <w:proofErr w:type="spellEnd"/>
      <w:r w:rsidRPr="00F71549">
        <w:rPr>
          <w:rFonts w:ascii="Times New Roman" w:hAnsi="Times New Roman" w:cs="Times New Roman"/>
          <w:sz w:val="24"/>
          <w:szCs w:val="24"/>
        </w:rPr>
        <w:t>,</w:t>
      </w:r>
      <w:r w:rsidR="00431F2D" w:rsidRPr="00F71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49">
        <w:rPr>
          <w:rFonts w:ascii="Times New Roman" w:hAnsi="Times New Roman" w:cs="Times New Roman"/>
          <w:sz w:val="24"/>
          <w:szCs w:val="24"/>
        </w:rPr>
        <w:t>гиробой</w:t>
      </w:r>
      <w:proofErr w:type="spellEnd"/>
      <w:r w:rsidR="00431F2D" w:rsidRPr="00F71549">
        <w:rPr>
          <w:rFonts w:ascii="Times New Roman" w:hAnsi="Times New Roman" w:cs="Times New Roman"/>
          <w:sz w:val="24"/>
          <w:szCs w:val="24"/>
        </w:rPr>
        <w:t xml:space="preserve">, </w:t>
      </w:r>
      <w:r w:rsidRPr="00F71549">
        <w:rPr>
          <w:rFonts w:ascii="Times New Roman" w:hAnsi="Times New Roman" w:cs="Times New Roman"/>
          <w:sz w:val="24"/>
          <w:szCs w:val="24"/>
        </w:rPr>
        <w:t>щенок</w:t>
      </w:r>
      <w:r w:rsidR="00431F2D" w:rsidRPr="00F71549">
        <w:rPr>
          <w:rFonts w:ascii="Times New Roman" w:hAnsi="Times New Roman" w:cs="Times New Roman"/>
          <w:sz w:val="24"/>
          <w:szCs w:val="24"/>
        </w:rPr>
        <w:t xml:space="preserve">, </w:t>
      </w:r>
      <w:r w:rsidRPr="00F71549">
        <w:rPr>
          <w:rFonts w:ascii="Times New Roman" w:hAnsi="Times New Roman" w:cs="Times New Roman"/>
          <w:sz w:val="24"/>
          <w:szCs w:val="24"/>
        </w:rPr>
        <w:t>робот рука</w:t>
      </w:r>
      <w:r w:rsidR="00431F2D" w:rsidRPr="00F71549">
        <w:rPr>
          <w:rFonts w:ascii="Times New Roman" w:hAnsi="Times New Roman" w:cs="Times New Roman"/>
          <w:sz w:val="24"/>
          <w:szCs w:val="24"/>
        </w:rPr>
        <w:t>.</w:t>
      </w:r>
    </w:p>
    <w:p w14:paraId="02E4A6B1" w14:textId="77777777" w:rsidR="00830D21" w:rsidRPr="00F71549" w:rsidRDefault="007C3E57" w:rsidP="00E6303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5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ы занятий</w:t>
      </w:r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>: лекция, беседа, индивидуальная работа, решение проблемы</w:t>
      </w:r>
      <w:r w:rsidR="00E6303F"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8DB9963" w14:textId="77777777" w:rsidR="00830D21" w:rsidRPr="00F71549" w:rsidRDefault="00431F2D" w:rsidP="00431F2D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71549">
        <w:rPr>
          <w:rFonts w:ascii="Times New Roman" w:hAnsi="Times New Roman"/>
          <w:i/>
          <w:sz w:val="24"/>
          <w:szCs w:val="24"/>
        </w:rPr>
        <w:t>Р</w:t>
      </w:r>
      <w:r w:rsidR="00830D21" w:rsidRPr="00F71549">
        <w:rPr>
          <w:rFonts w:ascii="Times New Roman" w:hAnsi="Times New Roman"/>
          <w:i/>
          <w:sz w:val="24"/>
          <w:szCs w:val="24"/>
        </w:rPr>
        <w:t>аздел 6</w:t>
      </w:r>
      <w:r w:rsidRPr="00F71549">
        <w:rPr>
          <w:rFonts w:ascii="Times New Roman" w:hAnsi="Times New Roman"/>
          <w:sz w:val="24"/>
          <w:szCs w:val="24"/>
        </w:rPr>
        <w:t xml:space="preserve"> -</w:t>
      </w:r>
      <w:r w:rsidR="00830D21" w:rsidRPr="00F71549">
        <w:rPr>
          <w:rFonts w:ascii="Times New Roman" w:hAnsi="Times New Roman"/>
          <w:sz w:val="24"/>
          <w:szCs w:val="24"/>
        </w:rPr>
        <w:t xml:space="preserve"> </w:t>
      </w:r>
      <w:r w:rsidR="00830D21" w:rsidRPr="00F71549">
        <w:rPr>
          <w:rFonts w:ascii="Times New Roman" w:hAnsi="Times New Roman"/>
          <w:b/>
          <w:sz w:val="24"/>
          <w:szCs w:val="24"/>
        </w:rPr>
        <w:t>Индивидуальная проектная деятельность</w:t>
      </w:r>
    </w:p>
    <w:p w14:paraId="3B983093" w14:textId="77777777" w:rsidR="00830D21" w:rsidRPr="00F71549" w:rsidRDefault="00830D21" w:rsidP="00431F2D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71549">
        <w:rPr>
          <w:rFonts w:ascii="Times New Roman" w:hAnsi="Times New Roman"/>
          <w:sz w:val="24"/>
          <w:szCs w:val="24"/>
        </w:rPr>
        <w:t xml:space="preserve">Создание собственных моделей в группах (например -  часы со стрелками, гимнаст EV3, </w:t>
      </w:r>
      <w:r w:rsidR="00431F2D" w:rsidRPr="00F71549">
        <w:rPr>
          <w:rFonts w:ascii="Times New Roman" w:hAnsi="Times New Roman"/>
          <w:sz w:val="24"/>
          <w:szCs w:val="24"/>
        </w:rPr>
        <w:t>р</w:t>
      </w:r>
      <w:r w:rsidRPr="00F71549">
        <w:rPr>
          <w:rFonts w:ascii="Times New Roman" w:hAnsi="Times New Roman"/>
          <w:sz w:val="24"/>
          <w:szCs w:val="24"/>
        </w:rPr>
        <w:t xml:space="preserve">обот-художник EV3 Print3rbot, гоночная машина формула 1 EV3, мойщик пола, робот с клешней, </w:t>
      </w:r>
      <w:proofErr w:type="spellStart"/>
      <w:r w:rsidRPr="00F71549">
        <w:rPr>
          <w:rFonts w:ascii="Times New Roman" w:hAnsi="Times New Roman"/>
          <w:sz w:val="24"/>
          <w:szCs w:val="24"/>
        </w:rPr>
        <w:t>селеноход</w:t>
      </w:r>
      <w:proofErr w:type="spellEnd"/>
      <w:r w:rsidRPr="00F71549">
        <w:rPr>
          <w:rFonts w:ascii="Times New Roman" w:hAnsi="Times New Roman"/>
          <w:sz w:val="24"/>
          <w:szCs w:val="24"/>
        </w:rPr>
        <w:t>,</w:t>
      </w:r>
      <w:r w:rsidR="00431F2D" w:rsidRPr="00F71549">
        <w:rPr>
          <w:rFonts w:ascii="Times New Roman" w:hAnsi="Times New Roman"/>
          <w:sz w:val="24"/>
          <w:szCs w:val="24"/>
        </w:rPr>
        <w:t xml:space="preserve"> </w:t>
      </w:r>
      <w:r w:rsidRPr="00F71549">
        <w:rPr>
          <w:rFonts w:ascii="Times New Roman" w:hAnsi="Times New Roman"/>
          <w:sz w:val="24"/>
          <w:szCs w:val="24"/>
        </w:rPr>
        <w:t>приводная платформа EV 3 на гусеничном ходу)</w:t>
      </w:r>
      <w:r w:rsidR="00431F2D" w:rsidRPr="00F71549">
        <w:rPr>
          <w:rFonts w:ascii="Times New Roman" w:hAnsi="Times New Roman"/>
          <w:sz w:val="24"/>
          <w:szCs w:val="24"/>
        </w:rPr>
        <w:t>.</w:t>
      </w:r>
    </w:p>
    <w:p w14:paraId="588C5E6D" w14:textId="77777777" w:rsidR="00431F2D" w:rsidRPr="00F71549" w:rsidRDefault="00830D21" w:rsidP="00431F2D">
      <w:pPr>
        <w:pStyle w:val="a5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F71549">
        <w:rPr>
          <w:rFonts w:ascii="Times New Roman" w:hAnsi="Times New Roman"/>
          <w:sz w:val="24"/>
          <w:szCs w:val="24"/>
        </w:rPr>
        <w:t>Соревнование на скорость по строительству пройденных моделей</w:t>
      </w:r>
      <w:r w:rsidR="00431F2D" w:rsidRPr="00F71549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14:paraId="1C0F7270" w14:textId="77777777" w:rsidR="00431F2D" w:rsidRPr="00F71549" w:rsidRDefault="00830D21" w:rsidP="00431F2D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71549">
        <w:rPr>
          <w:rFonts w:ascii="Times New Roman" w:hAnsi="Times New Roman"/>
          <w:sz w:val="24"/>
          <w:szCs w:val="24"/>
        </w:rPr>
        <w:t xml:space="preserve">Работа с программой LEGO </w:t>
      </w:r>
      <w:proofErr w:type="spellStart"/>
      <w:r w:rsidRPr="00F71549">
        <w:rPr>
          <w:rFonts w:ascii="Times New Roman" w:hAnsi="Times New Roman"/>
          <w:sz w:val="24"/>
          <w:szCs w:val="24"/>
        </w:rPr>
        <w:t>Digital</w:t>
      </w:r>
      <w:proofErr w:type="spellEnd"/>
      <w:r w:rsidRPr="00F71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1549">
        <w:rPr>
          <w:rFonts w:ascii="Times New Roman" w:hAnsi="Times New Roman"/>
          <w:sz w:val="24"/>
          <w:szCs w:val="24"/>
        </w:rPr>
        <w:t>Designer</w:t>
      </w:r>
      <w:proofErr w:type="spellEnd"/>
      <w:r w:rsidR="00431F2D" w:rsidRPr="00F71549">
        <w:rPr>
          <w:rFonts w:ascii="Times New Roman" w:hAnsi="Times New Roman"/>
          <w:sz w:val="24"/>
          <w:szCs w:val="24"/>
        </w:rPr>
        <w:t xml:space="preserve"> (виртуальный конструктор Лего). </w:t>
      </w:r>
    </w:p>
    <w:p w14:paraId="17A5E950" w14:textId="77777777" w:rsidR="00431F2D" w:rsidRPr="00F71549" w:rsidRDefault="00431F2D" w:rsidP="00431F2D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71549">
        <w:rPr>
          <w:rFonts w:ascii="Times New Roman" w:hAnsi="Times New Roman"/>
          <w:sz w:val="24"/>
          <w:szCs w:val="24"/>
        </w:rPr>
        <w:t xml:space="preserve">LEGO </w:t>
      </w:r>
      <w:proofErr w:type="spellStart"/>
      <w:r w:rsidRPr="00F71549">
        <w:rPr>
          <w:rFonts w:ascii="Times New Roman" w:hAnsi="Times New Roman"/>
          <w:sz w:val="24"/>
          <w:szCs w:val="24"/>
        </w:rPr>
        <w:t>Digital</w:t>
      </w:r>
      <w:proofErr w:type="spellEnd"/>
      <w:r w:rsidRPr="00F71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1549">
        <w:rPr>
          <w:rFonts w:ascii="Times New Roman" w:hAnsi="Times New Roman"/>
          <w:sz w:val="24"/>
          <w:szCs w:val="24"/>
        </w:rPr>
        <w:t>Designer</w:t>
      </w:r>
      <w:proofErr w:type="spellEnd"/>
      <w:r w:rsidRPr="00F71549">
        <w:rPr>
          <w:rFonts w:ascii="Times New Roman" w:hAnsi="Times New Roman"/>
          <w:sz w:val="24"/>
          <w:szCs w:val="24"/>
        </w:rPr>
        <w:t xml:space="preserve"> 4 - программа для создания различных 3D-объектов на основе виртуальных деталей конструктора LEGO от самих разработчиков этого популярного конструктора.  этом Лего, как и в настоящем конструкторе, можно использовать огромное разнообразие существующих на данный момент LEGO-элементов. </w:t>
      </w:r>
    </w:p>
    <w:p w14:paraId="52F4657F" w14:textId="77777777" w:rsidR="00830D21" w:rsidRPr="00F71549" w:rsidRDefault="00431F2D" w:rsidP="00431F2D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71549">
        <w:rPr>
          <w:rFonts w:ascii="Times New Roman" w:hAnsi="Times New Roman"/>
          <w:sz w:val="24"/>
          <w:szCs w:val="24"/>
        </w:rPr>
        <w:t xml:space="preserve">Программа LEGO </w:t>
      </w:r>
      <w:proofErr w:type="spellStart"/>
      <w:r w:rsidRPr="00F71549">
        <w:rPr>
          <w:rFonts w:ascii="Times New Roman" w:hAnsi="Times New Roman"/>
          <w:sz w:val="24"/>
          <w:szCs w:val="24"/>
        </w:rPr>
        <w:t>Digital</w:t>
      </w:r>
      <w:proofErr w:type="spellEnd"/>
      <w:r w:rsidRPr="00F71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1549">
        <w:rPr>
          <w:rFonts w:ascii="Times New Roman" w:hAnsi="Times New Roman"/>
          <w:sz w:val="24"/>
          <w:szCs w:val="24"/>
        </w:rPr>
        <w:t>Designer</w:t>
      </w:r>
      <w:proofErr w:type="spellEnd"/>
      <w:r w:rsidRPr="00F71549">
        <w:rPr>
          <w:rFonts w:ascii="Times New Roman" w:hAnsi="Times New Roman"/>
          <w:sz w:val="24"/>
          <w:szCs w:val="24"/>
        </w:rPr>
        <w:t xml:space="preserve"> включает примерно 760 типов элементов. Выбранной детали можно присвоить любой цвет. Как и в обычных 3D-редакторах, рабочую область программы можно приближать и удалять, разворачивать под любым углом, свободно перемещаться по ней. Задний фон можно добавить или поменять в режиме просмотра готовой виртуальной модели LEGO. Интерфейс программы очень прост и удобен, поэтому даже самому маленькому ребенку будет несложно разобраться с Виртуальным конструктором Лего. Программа поддерживает два режима конструирования: вы можете начать все "с нуля" и воплотить свои даже немыслимые фантазии в созданных моделях или дополнить почти готовые модели, что рекомендуется начинающим пользователям.</w:t>
      </w:r>
    </w:p>
    <w:p w14:paraId="04E6A543" w14:textId="77777777" w:rsidR="00742A22" w:rsidRPr="00F71549" w:rsidRDefault="00742A22" w:rsidP="00431F2D">
      <w:pPr>
        <w:pStyle w:val="a5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F71549">
        <w:rPr>
          <w:rFonts w:ascii="Times New Roman" w:hAnsi="Times New Roman"/>
          <w:sz w:val="24"/>
          <w:szCs w:val="24"/>
        </w:rPr>
        <w:t>Повторение изученного материала</w:t>
      </w:r>
      <w:r w:rsidR="00431F2D" w:rsidRPr="00F71549">
        <w:rPr>
          <w:rFonts w:ascii="Times New Roman" w:hAnsi="Times New Roman"/>
          <w:sz w:val="24"/>
          <w:szCs w:val="24"/>
        </w:rPr>
        <w:t>.</w:t>
      </w:r>
      <w:r w:rsidRPr="00F71549">
        <w:rPr>
          <w:rFonts w:ascii="Times New Roman" w:hAnsi="Times New Roman"/>
          <w:sz w:val="24"/>
          <w:szCs w:val="24"/>
        </w:rPr>
        <w:t xml:space="preserve"> Подведение итогов за год</w:t>
      </w:r>
      <w:r w:rsidR="00431F2D" w:rsidRPr="00F71549">
        <w:rPr>
          <w:rFonts w:ascii="Times New Roman" w:hAnsi="Times New Roman"/>
          <w:sz w:val="24"/>
          <w:szCs w:val="24"/>
        </w:rPr>
        <w:t>.</w:t>
      </w:r>
    </w:p>
    <w:p w14:paraId="1F5EB2F0" w14:textId="77777777" w:rsidR="007065D0" w:rsidRPr="00F71549" w:rsidRDefault="007065D0" w:rsidP="00ED32BD">
      <w:pPr>
        <w:pStyle w:val="a5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F03727D" w14:textId="6CB70C28" w:rsidR="00742A22" w:rsidRPr="00F71549" w:rsidRDefault="00F71549" w:rsidP="00742A2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группа</w:t>
      </w:r>
    </w:p>
    <w:p w14:paraId="124BDBF6" w14:textId="77777777" w:rsidR="00ED32BD" w:rsidRPr="00F71549" w:rsidRDefault="00742A22" w:rsidP="003F2B3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71549">
        <w:rPr>
          <w:rFonts w:ascii="Times New Roman" w:eastAsia="Calibri" w:hAnsi="Times New Roman"/>
          <w:i/>
          <w:sz w:val="24"/>
          <w:szCs w:val="24"/>
        </w:rPr>
        <w:t xml:space="preserve">Раздел 1 – </w:t>
      </w:r>
      <w:r w:rsidRPr="00F71549">
        <w:rPr>
          <w:rFonts w:ascii="Times New Roman" w:hAnsi="Times New Roman"/>
          <w:b/>
          <w:sz w:val="24"/>
          <w:szCs w:val="24"/>
        </w:rPr>
        <w:t xml:space="preserve">Введение </w:t>
      </w:r>
    </w:p>
    <w:p w14:paraId="034228D7" w14:textId="77777777" w:rsidR="007C3E57" w:rsidRPr="00F71549" w:rsidRDefault="00742A22" w:rsidP="003F2B3E">
      <w:pPr>
        <w:pStyle w:val="ab"/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549">
        <w:rPr>
          <w:rFonts w:ascii="Times New Roman" w:hAnsi="Times New Roman" w:cs="Times New Roman"/>
          <w:sz w:val="24"/>
          <w:szCs w:val="24"/>
        </w:rPr>
        <w:t xml:space="preserve">Вводный урок. </w:t>
      </w:r>
      <w:r w:rsidR="003F2B3E"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едение и техника безопасности в кабинете и при работе с конструктором.</w:t>
      </w:r>
      <w:r w:rsidRPr="00F71549">
        <w:rPr>
          <w:rFonts w:ascii="Times New Roman" w:hAnsi="Times New Roman" w:cs="Times New Roman"/>
          <w:sz w:val="24"/>
          <w:szCs w:val="24"/>
        </w:rPr>
        <w:t xml:space="preserve"> Повторение</w:t>
      </w:r>
      <w:r w:rsidR="003F2B3E" w:rsidRPr="00F71549">
        <w:rPr>
          <w:rFonts w:ascii="Times New Roman" w:hAnsi="Times New Roman" w:cs="Times New Roman"/>
          <w:sz w:val="24"/>
          <w:szCs w:val="24"/>
        </w:rPr>
        <w:t xml:space="preserve"> курса 5 класса</w:t>
      </w:r>
      <w:r w:rsidRPr="00F71549">
        <w:rPr>
          <w:rFonts w:ascii="Times New Roman" w:hAnsi="Times New Roman" w:cs="Times New Roman"/>
          <w:sz w:val="24"/>
          <w:szCs w:val="24"/>
        </w:rPr>
        <w:t xml:space="preserve">. Знакомство с ресурсным набором </w:t>
      </w:r>
      <w:proofErr w:type="spellStart"/>
      <w:r w:rsidRPr="00F71549">
        <w:rPr>
          <w:rFonts w:ascii="Times New Roman" w:hAnsi="Times New Roman" w:cs="Times New Roman"/>
          <w:sz w:val="24"/>
          <w:szCs w:val="24"/>
        </w:rPr>
        <w:t>Lego</w:t>
      </w:r>
      <w:proofErr w:type="spellEnd"/>
      <w:r w:rsidRPr="00F71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49">
        <w:rPr>
          <w:rFonts w:ascii="Times New Roman" w:hAnsi="Times New Roman" w:cs="Times New Roman"/>
          <w:sz w:val="24"/>
          <w:szCs w:val="24"/>
        </w:rPr>
        <w:t>Mindstorms</w:t>
      </w:r>
      <w:proofErr w:type="spellEnd"/>
      <w:r w:rsidRPr="00F71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49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F71549">
        <w:rPr>
          <w:rFonts w:ascii="Times New Roman" w:hAnsi="Times New Roman" w:cs="Times New Roman"/>
          <w:sz w:val="24"/>
          <w:szCs w:val="24"/>
        </w:rPr>
        <w:t xml:space="preserve"> EV3</w:t>
      </w:r>
      <w:r w:rsidR="003F2B3E" w:rsidRPr="00F71549">
        <w:rPr>
          <w:rFonts w:ascii="Times New Roman" w:hAnsi="Times New Roman" w:cs="Times New Roman"/>
          <w:sz w:val="24"/>
          <w:szCs w:val="24"/>
        </w:rPr>
        <w:t xml:space="preserve"> (Артикул: 45560). </w:t>
      </w:r>
      <w:r w:rsidR="007C3E57"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 работы с конструктором и электрическими приборами набора LEGO EV3.</w:t>
      </w:r>
      <w:r w:rsidR="003F2B3E"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3E57"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бототехника в </w:t>
      </w:r>
      <w:r w:rsidR="003F2B3E"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C3E57"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мической отросли, робототехника на службе МЧС. </w:t>
      </w:r>
      <w:proofErr w:type="gramStart"/>
      <w:r w:rsidR="007C3E57"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 передовых технологических разработок</w:t>
      </w:r>
      <w:proofErr w:type="gramEnd"/>
      <w:r w:rsidR="007C3E57"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мых в Российской Федерации.</w:t>
      </w:r>
    </w:p>
    <w:p w14:paraId="1C2563A0" w14:textId="77777777" w:rsidR="007C3E57" w:rsidRPr="00F71549" w:rsidRDefault="007C3E57" w:rsidP="003F2B3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5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ы занятий</w:t>
      </w:r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>: лекция, беседа, индивидуальная работа, презентация, видеоролик.</w:t>
      </w:r>
    </w:p>
    <w:p w14:paraId="616BA859" w14:textId="77777777" w:rsidR="007C3E57" w:rsidRPr="00F71549" w:rsidRDefault="007C3E57" w:rsidP="007C3E57">
      <w:pPr>
        <w:pStyle w:val="a5"/>
        <w:ind w:left="1984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A264A27" w14:textId="77777777" w:rsidR="00742A22" w:rsidRPr="00F71549" w:rsidRDefault="00742A22" w:rsidP="003F2B3E">
      <w:pPr>
        <w:pStyle w:val="a5"/>
        <w:ind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F71549">
        <w:rPr>
          <w:rFonts w:ascii="Times New Roman" w:hAnsi="Times New Roman"/>
          <w:i/>
          <w:sz w:val="24"/>
          <w:szCs w:val="24"/>
        </w:rPr>
        <w:t>Раздел 2</w:t>
      </w:r>
      <w:r w:rsidRPr="00F71549">
        <w:rPr>
          <w:rFonts w:ascii="Times New Roman" w:hAnsi="Times New Roman"/>
          <w:sz w:val="24"/>
          <w:szCs w:val="24"/>
        </w:rPr>
        <w:t xml:space="preserve"> - </w:t>
      </w:r>
      <w:r w:rsidRPr="00F71549">
        <w:rPr>
          <w:rFonts w:ascii="Times New Roman" w:hAnsi="Times New Roman"/>
          <w:b/>
          <w:sz w:val="24"/>
          <w:szCs w:val="24"/>
        </w:rPr>
        <w:t xml:space="preserve">Модель EV3 на основе конструктора </w:t>
      </w:r>
      <w:r w:rsidR="003F2B3E" w:rsidRPr="00F71549">
        <w:rPr>
          <w:rFonts w:ascii="Times New Roman" w:hAnsi="Times New Roman"/>
          <w:b/>
          <w:sz w:val="24"/>
          <w:szCs w:val="24"/>
        </w:rPr>
        <w:t xml:space="preserve">артикул </w:t>
      </w:r>
      <w:r w:rsidRPr="00F71549">
        <w:rPr>
          <w:rFonts w:ascii="Times New Roman" w:eastAsiaTheme="minorHAnsi" w:hAnsi="Times New Roman"/>
          <w:b/>
          <w:sz w:val="24"/>
          <w:szCs w:val="24"/>
        </w:rPr>
        <w:t>45544+45560</w:t>
      </w:r>
    </w:p>
    <w:p w14:paraId="29F7A29F" w14:textId="77777777" w:rsidR="005671E6" w:rsidRPr="00F71549" w:rsidRDefault="005671E6" w:rsidP="005671E6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учениками визуальной среды программирования </w:t>
      </w:r>
      <w:proofErr w:type="spellStart"/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>Lego</w:t>
      </w:r>
      <w:proofErr w:type="spellEnd"/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>Mindstorms</w:t>
      </w:r>
      <w:proofErr w:type="spellEnd"/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EV3 </w:t>
      </w:r>
      <w:proofErr w:type="spellStart"/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>Home</w:t>
      </w:r>
      <w:proofErr w:type="spellEnd"/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>Edition</w:t>
      </w:r>
      <w:proofErr w:type="spellEnd"/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>, её интерфейса и блоков.</w:t>
      </w:r>
    </w:p>
    <w:p w14:paraId="1C266955" w14:textId="77777777" w:rsidR="005671E6" w:rsidRPr="00F71549" w:rsidRDefault="005671E6" w:rsidP="005671E6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микрокомпьютера (модуль EV3) набора LEGO EV3, </w:t>
      </w:r>
      <w:proofErr w:type="gramStart"/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интерфейса</w:t>
      </w:r>
      <w:proofErr w:type="gramEnd"/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оенного в меню и возможностей программирования блоков. </w:t>
      </w:r>
    </w:p>
    <w:p w14:paraId="08A3A4DE" w14:textId="77777777" w:rsidR="005671E6" w:rsidRPr="00F71549" w:rsidRDefault="005671E6" w:rsidP="005671E6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5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EV3</w:t>
      </w:r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ужит центром управления и энергетической станцией робота.</w:t>
      </w:r>
    </w:p>
    <w:p w14:paraId="08F89AF7" w14:textId="77777777" w:rsidR="005671E6" w:rsidRPr="00F71549" w:rsidRDefault="005671E6" w:rsidP="005671E6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моторов и датчиков набора LEGO EV3: б</w:t>
      </w:r>
      <w:r w:rsidRPr="00F715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ьшой мотор, средний мотор, ультразвуковой датчик, датчик цвета, датчик касания, аккумуляторная батарея</w:t>
      </w:r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45D9FB1" w14:textId="77777777" w:rsidR="005671E6" w:rsidRPr="00F71549" w:rsidRDefault="005671E6" w:rsidP="005671E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71549">
        <w:rPr>
          <w:rFonts w:ascii="Times New Roman" w:hAnsi="Times New Roman"/>
          <w:sz w:val="24"/>
          <w:szCs w:val="24"/>
        </w:rPr>
        <w:t xml:space="preserve">Также учащиеся соберут такие модели как:  </w:t>
      </w:r>
      <w:proofErr w:type="spellStart"/>
      <w:r w:rsidRPr="00F71549">
        <w:rPr>
          <w:rFonts w:ascii="Times New Roman" w:eastAsia="Calibri" w:hAnsi="Times New Roman"/>
          <w:bCs/>
          <w:spacing w:val="-3"/>
          <w:sz w:val="24"/>
          <w:szCs w:val="24"/>
        </w:rPr>
        <w:t>знап</w:t>
      </w:r>
      <w:proofErr w:type="spellEnd"/>
      <w:r w:rsidRPr="00F71549">
        <w:rPr>
          <w:rFonts w:ascii="Times New Roman" w:eastAsia="Calibri" w:hAnsi="Times New Roman"/>
          <w:bCs/>
          <w:spacing w:val="-3"/>
          <w:sz w:val="24"/>
          <w:szCs w:val="24"/>
        </w:rPr>
        <w:t xml:space="preserve"> (робот-монстр с головой собаки и острыми клыками)</w:t>
      </w:r>
      <w:r w:rsidRPr="00F7154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1549">
        <w:rPr>
          <w:rFonts w:ascii="Times New Roman" w:eastAsia="Calibri" w:hAnsi="Times New Roman"/>
          <w:bCs/>
          <w:spacing w:val="-3"/>
          <w:sz w:val="24"/>
          <w:szCs w:val="24"/>
        </w:rPr>
        <w:t>спиннер</w:t>
      </w:r>
      <w:proofErr w:type="spellEnd"/>
      <w:r w:rsidRPr="00F71549">
        <w:rPr>
          <w:rFonts w:ascii="Times New Roman" w:eastAsia="Calibri" w:hAnsi="Times New Roman"/>
          <w:bCs/>
          <w:spacing w:val="-3"/>
          <w:sz w:val="24"/>
          <w:szCs w:val="24"/>
        </w:rPr>
        <w:t xml:space="preserve"> (фабрика игрушек  - производственная линия)</w:t>
      </w:r>
      <w:r w:rsidRPr="00F71549">
        <w:rPr>
          <w:rFonts w:ascii="Times New Roman" w:hAnsi="Times New Roman"/>
          <w:sz w:val="24"/>
          <w:szCs w:val="24"/>
        </w:rPr>
        <w:t xml:space="preserve">, </w:t>
      </w:r>
      <w:r w:rsidRPr="00F71549">
        <w:rPr>
          <w:rFonts w:ascii="Times New Roman" w:eastAsia="Calibri" w:hAnsi="Times New Roman"/>
          <w:bCs/>
          <w:spacing w:val="-3"/>
          <w:sz w:val="24"/>
          <w:szCs w:val="24"/>
        </w:rPr>
        <w:t>пульт дистанционного управления</w:t>
      </w:r>
      <w:r w:rsidRPr="00F7154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1549">
        <w:rPr>
          <w:rFonts w:ascii="Times New Roman" w:eastAsia="Calibri" w:hAnsi="Times New Roman"/>
          <w:bCs/>
          <w:spacing w:val="-3"/>
          <w:sz w:val="24"/>
          <w:szCs w:val="24"/>
        </w:rPr>
        <w:t>танкобот</w:t>
      </w:r>
      <w:proofErr w:type="spellEnd"/>
      <w:r w:rsidRPr="00F71549">
        <w:rPr>
          <w:rFonts w:ascii="Times New Roman" w:eastAsia="Calibri" w:hAnsi="Times New Roman"/>
          <w:bCs/>
          <w:spacing w:val="-3"/>
          <w:sz w:val="24"/>
          <w:szCs w:val="24"/>
        </w:rPr>
        <w:t xml:space="preserve"> (гусеничный </w:t>
      </w:r>
      <w:proofErr w:type="spellStart"/>
      <w:r w:rsidRPr="00F71549">
        <w:rPr>
          <w:rFonts w:ascii="Times New Roman" w:eastAsia="Calibri" w:hAnsi="Times New Roman"/>
          <w:bCs/>
          <w:spacing w:val="-3"/>
          <w:sz w:val="24"/>
          <w:szCs w:val="24"/>
        </w:rPr>
        <w:t>роботанк</w:t>
      </w:r>
      <w:proofErr w:type="spellEnd"/>
      <w:r w:rsidRPr="00F71549">
        <w:rPr>
          <w:rFonts w:ascii="Times New Roman" w:eastAsia="Calibri" w:hAnsi="Times New Roman"/>
          <w:bCs/>
          <w:spacing w:val="-3"/>
          <w:sz w:val="24"/>
          <w:szCs w:val="24"/>
        </w:rPr>
        <w:t>, способный преодолевать различные препятствия), слон  (робот-слон, захватывающий хоботом предметы и издающий характерные звуки), вездеход (</w:t>
      </w:r>
      <w:proofErr w:type="spellStart"/>
      <w:r w:rsidRPr="00F71549">
        <w:rPr>
          <w:rFonts w:ascii="Times New Roman" w:eastAsia="Calibri" w:hAnsi="Times New Roman"/>
          <w:bCs/>
          <w:spacing w:val="-3"/>
          <w:sz w:val="24"/>
          <w:szCs w:val="24"/>
        </w:rPr>
        <w:t>ступенеход</w:t>
      </w:r>
      <w:proofErr w:type="spellEnd"/>
      <w:r w:rsidRPr="00F71549">
        <w:rPr>
          <w:rFonts w:ascii="Times New Roman" w:eastAsia="Calibri" w:hAnsi="Times New Roman"/>
          <w:bCs/>
          <w:spacing w:val="-3"/>
          <w:sz w:val="24"/>
          <w:szCs w:val="24"/>
        </w:rPr>
        <w:t>)</w:t>
      </w:r>
      <w:r w:rsidRPr="00F71549">
        <w:rPr>
          <w:rFonts w:ascii="Times New Roman" w:hAnsi="Times New Roman"/>
          <w:sz w:val="24"/>
          <w:szCs w:val="24"/>
        </w:rPr>
        <w:t>.</w:t>
      </w:r>
    </w:p>
    <w:p w14:paraId="56C41859" w14:textId="77777777" w:rsidR="005671E6" w:rsidRPr="00F71549" w:rsidRDefault="005671E6" w:rsidP="005671E6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5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ы занятий</w:t>
      </w:r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>: лекция, беседа, индивидуальная работа, решение проблемы, практическая работа.</w:t>
      </w:r>
    </w:p>
    <w:p w14:paraId="3BE70060" w14:textId="77777777" w:rsidR="00742A22" w:rsidRPr="00F71549" w:rsidRDefault="00742A22" w:rsidP="00D1476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549">
        <w:rPr>
          <w:rFonts w:ascii="Times New Roman" w:hAnsi="Times New Roman" w:cs="Times New Roman"/>
          <w:i/>
          <w:sz w:val="24"/>
          <w:szCs w:val="24"/>
        </w:rPr>
        <w:t>Раздел 3</w:t>
      </w:r>
      <w:r w:rsidRPr="00F71549">
        <w:rPr>
          <w:rFonts w:ascii="Times New Roman" w:hAnsi="Times New Roman" w:cs="Times New Roman"/>
          <w:sz w:val="24"/>
          <w:szCs w:val="24"/>
        </w:rPr>
        <w:t xml:space="preserve"> </w:t>
      </w:r>
      <w:r w:rsidR="008C1CA2" w:rsidRPr="00F71549">
        <w:rPr>
          <w:rFonts w:ascii="Times New Roman" w:hAnsi="Times New Roman" w:cs="Times New Roman"/>
          <w:sz w:val="24"/>
          <w:szCs w:val="24"/>
        </w:rPr>
        <w:t xml:space="preserve">-  </w:t>
      </w:r>
      <w:r w:rsidRPr="00F71549">
        <w:rPr>
          <w:rFonts w:ascii="Times New Roman" w:hAnsi="Times New Roman" w:cs="Times New Roman"/>
          <w:b/>
          <w:sz w:val="24"/>
          <w:szCs w:val="24"/>
        </w:rPr>
        <w:t>Модель EV3</w:t>
      </w:r>
      <w:r w:rsidR="008C1CA2" w:rsidRPr="00F715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1549">
        <w:rPr>
          <w:rFonts w:ascii="Times New Roman" w:hAnsi="Times New Roman" w:cs="Times New Roman"/>
          <w:b/>
          <w:sz w:val="24"/>
          <w:szCs w:val="24"/>
        </w:rPr>
        <w:t>на основе конструктора 45570</w:t>
      </w:r>
    </w:p>
    <w:p w14:paraId="280627E3" w14:textId="77777777" w:rsidR="00D14769" w:rsidRPr="00F71549" w:rsidRDefault="00D14769" w:rsidP="00D147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549">
        <w:rPr>
          <w:rFonts w:ascii="Times New Roman" w:hAnsi="Times New Roman" w:cs="Times New Roman"/>
          <w:sz w:val="24"/>
          <w:szCs w:val="24"/>
        </w:rPr>
        <w:t xml:space="preserve">«Космические проекты» </w:t>
      </w:r>
      <w:proofErr w:type="gramStart"/>
      <w:r w:rsidRPr="00F71549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F71549">
        <w:rPr>
          <w:rFonts w:ascii="Times New Roman" w:hAnsi="Times New Roman" w:cs="Times New Roman"/>
          <w:sz w:val="24"/>
          <w:szCs w:val="24"/>
        </w:rPr>
        <w:t xml:space="preserve"> комплект-дополнение к базовому набору EV3. Основная тематика набора – космическое путешествие на планету Марс. В игровой форме учащиеся получают навыки в конструировании сложных робототехнических объектов и поиске решения поставленных задач. </w:t>
      </w:r>
    </w:p>
    <w:p w14:paraId="0F34EE1C" w14:textId="77777777" w:rsidR="00D14769" w:rsidRPr="00F71549" w:rsidRDefault="00D14769" w:rsidP="00D147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549">
        <w:rPr>
          <w:rFonts w:ascii="Times New Roman" w:hAnsi="Times New Roman" w:cs="Times New Roman"/>
          <w:sz w:val="24"/>
          <w:szCs w:val="24"/>
        </w:rPr>
        <w:t xml:space="preserve">По ходу решения актуальных проблем, связанных с освоением космоса, дети обучаются основам программирования, информатики, математическим и физическим законам. Для работы с этим Комплектом занятий требуется наличие Базового набора LME EV3 и Дополнительного набора "Космические проекты EV3" (арт. 45570). </w:t>
      </w:r>
    </w:p>
    <w:p w14:paraId="7C9F55F3" w14:textId="77777777" w:rsidR="00D14769" w:rsidRPr="00F71549" w:rsidRDefault="00D14769" w:rsidP="00D147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549">
        <w:rPr>
          <w:rFonts w:ascii="Times New Roman" w:hAnsi="Times New Roman" w:cs="Times New Roman"/>
          <w:sz w:val="24"/>
          <w:szCs w:val="24"/>
        </w:rPr>
        <w:t>Этот комплект интересен тем, что он состоит из тренировочных заданий,  разработанных совместно с учеными — исследователями космоса. Учащиеся смогут заниматься исследовательской работой и создавать свои  решения в области освоения космоса. </w:t>
      </w:r>
    </w:p>
    <w:p w14:paraId="07B14ACF" w14:textId="77777777" w:rsidR="00D14769" w:rsidRPr="00F71549" w:rsidRDefault="00D14769" w:rsidP="00D14769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71549">
        <w:rPr>
          <w:rFonts w:ascii="Times New Roman" w:hAnsi="Times New Roman"/>
          <w:sz w:val="24"/>
          <w:szCs w:val="24"/>
        </w:rPr>
        <w:t xml:space="preserve">Проектная деятельность с набором «Космические проекты LEGO MINDSTORMS </w:t>
      </w:r>
      <w:proofErr w:type="spellStart"/>
      <w:r w:rsidRPr="00F71549">
        <w:rPr>
          <w:rFonts w:ascii="Times New Roman" w:hAnsi="Times New Roman"/>
          <w:sz w:val="24"/>
          <w:szCs w:val="24"/>
        </w:rPr>
        <w:t>Education</w:t>
      </w:r>
      <w:proofErr w:type="spellEnd"/>
      <w:r w:rsidRPr="00F71549">
        <w:rPr>
          <w:rFonts w:ascii="Times New Roman" w:hAnsi="Times New Roman"/>
          <w:sz w:val="24"/>
          <w:szCs w:val="24"/>
        </w:rPr>
        <w:t xml:space="preserve"> EV3» поможет развивать STEM-компетенции обучающихся в рамках изучения реально существующих инженерных проблем. Учащиеся изучают научные проблемы, с которыми сталкиваются реальные инженеры и космонавты.</w:t>
      </w:r>
    </w:p>
    <w:p w14:paraId="378FA0AC" w14:textId="77777777" w:rsidR="00D14769" w:rsidRPr="00F71549" w:rsidRDefault="00D14769" w:rsidP="00D14769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1549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- </w:t>
      </w:r>
      <w:r w:rsidR="00742A22" w:rsidRPr="00F71549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9 тренировочных миссий (предназначены для побуждения учащихся к </w:t>
      </w:r>
      <w:r w:rsidRPr="00F71549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 н</w:t>
      </w:r>
      <w:r w:rsidR="00742A22" w:rsidRPr="00F71549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аблюдению, сравнению, вычислению, выдвижению гипотез)</w:t>
      </w:r>
      <w:r w:rsidRPr="00F71549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.</w:t>
      </w:r>
      <w:r w:rsidRPr="00F71549">
        <w:rPr>
          <w:rFonts w:ascii="Times New Roman" w:hAnsi="Times New Roman" w:cs="Times New Roman"/>
          <w:color w:val="000000"/>
          <w:sz w:val="24"/>
          <w:szCs w:val="24"/>
        </w:rPr>
        <w:t xml:space="preserve"> Это идеальное решение для быстрого и эффективного ознакомления с аппаратными и программными возможностями платформы EV3. Кроме того, это – отличный инструмент для интенсивной подготовки к различным робототехническим соревнованиям.</w:t>
      </w:r>
    </w:p>
    <w:p w14:paraId="1C13A62D" w14:textId="77777777" w:rsidR="00742A22" w:rsidRPr="00F71549" w:rsidRDefault="00D14769" w:rsidP="00D14769">
      <w:pPr>
        <w:pStyle w:val="a5"/>
        <w:ind w:firstLine="567"/>
        <w:jc w:val="both"/>
        <w:rPr>
          <w:rFonts w:ascii="Times New Roman" w:eastAsia="Calibri" w:hAnsi="Times New Roman"/>
          <w:i/>
          <w:sz w:val="24"/>
          <w:szCs w:val="24"/>
        </w:rPr>
      </w:pPr>
      <w:r w:rsidRPr="00F71549">
        <w:rPr>
          <w:rFonts w:ascii="Times New Roman" w:eastAsia="Calibri" w:hAnsi="Times New Roman"/>
          <w:bCs/>
          <w:spacing w:val="-3"/>
          <w:sz w:val="24"/>
          <w:szCs w:val="24"/>
        </w:rPr>
        <w:t>-</w:t>
      </w:r>
      <w:r w:rsidR="00742A22" w:rsidRPr="00F71549">
        <w:rPr>
          <w:rFonts w:ascii="Times New Roman" w:eastAsia="Calibri" w:hAnsi="Times New Roman"/>
          <w:bCs/>
          <w:spacing w:val="-3"/>
          <w:sz w:val="24"/>
          <w:szCs w:val="24"/>
        </w:rPr>
        <w:t xml:space="preserve"> </w:t>
      </w:r>
      <w:r w:rsidRPr="00F71549">
        <w:rPr>
          <w:rFonts w:ascii="Times New Roman" w:eastAsia="Calibri" w:hAnsi="Times New Roman"/>
          <w:bCs/>
          <w:spacing w:val="-3"/>
          <w:sz w:val="24"/>
          <w:szCs w:val="24"/>
        </w:rPr>
        <w:t xml:space="preserve">4 </w:t>
      </w:r>
      <w:r w:rsidR="00742A22" w:rsidRPr="00F71549">
        <w:rPr>
          <w:rFonts w:ascii="Times New Roman" w:eastAsia="Calibri" w:hAnsi="Times New Roman"/>
          <w:bCs/>
          <w:spacing w:val="-3"/>
          <w:sz w:val="24"/>
          <w:szCs w:val="24"/>
        </w:rPr>
        <w:t>исследовательских проекта (разработаны для ознакомления учащихся с процессом планирования аэрокосмических программ и подготовки к миссиям);</w:t>
      </w:r>
    </w:p>
    <w:p w14:paraId="38DACEF6" w14:textId="77777777" w:rsidR="00742A22" w:rsidRPr="00F71549" w:rsidRDefault="00D14769" w:rsidP="00D14769">
      <w:pPr>
        <w:pStyle w:val="a5"/>
        <w:ind w:firstLine="567"/>
        <w:jc w:val="both"/>
        <w:rPr>
          <w:rFonts w:ascii="Times New Roman" w:eastAsia="Calibri" w:hAnsi="Times New Roman"/>
          <w:i/>
          <w:sz w:val="24"/>
          <w:szCs w:val="24"/>
        </w:rPr>
      </w:pPr>
      <w:r w:rsidRPr="00F71549">
        <w:rPr>
          <w:rFonts w:ascii="Times New Roman" w:eastAsia="Calibri" w:hAnsi="Times New Roman"/>
          <w:bCs/>
          <w:spacing w:val="-3"/>
          <w:sz w:val="24"/>
          <w:szCs w:val="24"/>
        </w:rPr>
        <w:t xml:space="preserve">- </w:t>
      </w:r>
      <w:r w:rsidR="00742A22" w:rsidRPr="00F71549">
        <w:rPr>
          <w:rFonts w:ascii="Times New Roman" w:eastAsia="Calibri" w:hAnsi="Times New Roman"/>
          <w:bCs/>
          <w:spacing w:val="-3"/>
          <w:sz w:val="24"/>
          <w:szCs w:val="24"/>
        </w:rPr>
        <w:t>7 тематических миссий (конструирование роботов для решения практических задач по освоению космоса).</w:t>
      </w:r>
      <w:r w:rsidRPr="00F71549">
        <w:rPr>
          <w:rFonts w:ascii="Times New Roman" w:hAnsi="Times New Roman"/>
          <w:color w:val="000000"/>
          <w:sz w:val="24"/>
          <w:szCs w:val="24"/>
        </w:rPr>
        <w:t xml:space="preserve"> В этих </w:t>
      </w:r>
      <w:r w:rsidR="00866081" w:rsidRPr="00F71549">
        <w:rPr>
          <w:rFonts w:ascii="Times New Roman" w:hAnsi="Times New Roman"/>
          <w:color w:val="000000"/>
          <w:sz w:val="24"/>
          <w:szCs w:val="24"/>
        </w:rPr>
        <w:t>миссиях</w:t>
      </w:r>
      <w:r w:rsidRPr="00F71549">
        <w:rPr>
          <w:rFonts w:ascii="Times New Roman" w:hAnsi="Times New Roman"/>
          <w:color w:val="000000"/>
          <w:sz w:val="24"/>
          <w:szCs w:val="24"/>
        </w:rPr>
        <w:t xml:space="preserve"> ученики применяют и творчески адаптируют свои навыки программирования и конструирования роботов, решая реальные задачи и проблемы, на 100 % реалистичны и тесно связанны с теорией реальных космических исследований. Они разработаны совместно с настоящими инженерами в области космонавтики и ракетостроения NASA и предоставляют ученикам возможность создавать, исследовать и тестировать инновационные решения в рамках актуальных тем по освоению космического пространства</w:t>
      </w:r>
    </w:p>
    <w:p w14:paraId="3D427933" w14:textId="77777777" w:rsidR="00924B39" w:rsidRPr="00F71549" w:rsidRDefault="00924B39" w:rsidP="00866081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549">
        <w:rPr>
          <w:rFonts w:ascii="Times New Roman" w:hAnsi="Times New Roman" w:cs="Times New Roman"/>
          <w:sz w:val="24"/>
          <w:szCs w:val="24"/>
          <w:lang w:eastAsia="ru-RU"/>
        </w:rPr>
        <w:t>Основные задания, выполняемые с помощ</w:t>
      </w:r>
      <w:r w:rsidR="00866081" w:rsidRPr="00F71549">
        <w:rPr>
          <w:rFonts w:ascii="Times New Roman" w:hAnsi="Times New Roman" w:cs="Times New Roman"/>
          <w:sz w:val="24"/>
          <w:szCs w:val="24"/>
          <w:lang w:eastAsia="ru-RU"/>
        </w:rPr>
        <w:t>ью набора «Космические проекты»:</w:t>
      </w:r>
    </w:p>
    <w:tbl>
      <w:tblPr>
        <w:tblW w:w="94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5"/>
      </w:tblGrid>
      <w:tr w:rsidR="00924B39" w:rsidRPr="00F71549" w14:paraId="71701BAD" w14:textId="77777777" w:rsidTr="00924B3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307E75" w14:textId="77777777" w:rsidR="00924B39" w:rsidRPr="00F71549" w:rsidRDefault="00924B39" w:rsidP="0086608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4E2BF7E" w14:textId="77777777" w:rsidR="00924B39" w:rsidRPr="00F71549" w:rsidRDefault="00866081" w:rsidP="008660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549">
        <w:rPr>
          <w:rFonts w:ascii="Times New Roman" w:hAnsi="Times New Roman" w:cs="Times New Roman"/>
          <w:sz w:val="24"/>
          <w:szCs w:val="24"/>
        </w:rPr>
        <w:t xml:space="preserve">- </w:t>
      </w:r>
      <w:r w:rsidR="00924B39" w:rsidRPr="00F71549">
        <w:rPr>
          <w:rFonts w:ascii="Times New Roman" w:hAnsi="Times New Roman" w:cs="Times New Roman"/>
          <w:sz w:val="24"/>
          <w:szCs w:val="24"/>
        </w:rPr>
        <w:t>Устан</w:t>
      </w:r>
      <w:r w:rsidRPr="00F71549">
        <w:rPr>
          <w:rFonts w:ascii="Times New Roman" w:hAnsi="Times New Roman" w:cs="Times New Roman"/>
          <w:sz w:val="24"/>
          <w:szCs w:val="24"/>
        </w:rPr>
        <w:t>о</w:t>
      </w:r>
      <w:r w:rsidR="00924B39" w:rsidRPr="00F71549">
        <w:rPr>
          <w:rFonts w:ascii="Times New Roman" w:hAnsi="Times New Roman" w:cs="Times New Roman"/>
          <w:sz w:val="24"/>
          <w:szCs w:val="24"/>
        </w:rPr>
        <w:t>в</w:t>
      </w:r>
      <w:r w:rsidRPr="00F71549">
        <w:rPr>
          <w:rFonts w:ascii="Times New Roman" w:hAnsi="Times New Roman" w:cs="Times New Roman"/>
          <w:sz w:val="24"/>
          <w:szCs w:val="24"/>
        </w:rPr>
        <w:t>ка станции</w:t>
      </w:r>
      <w:r w:rsidR="00924B39" w:rsidRPr="00F71549">
        <w:rPr>
          <w:rFonts w:ascii="Times New Roman" w:hAnsi="Times New Roman" w:cs="Times New Roman"/>
          <w:sz w:val="24"/>
          <w:szCs w:val="24"/>
        </w:rPr>
        <w:t xml:space="preserve"> связи</w:t>
      </w:r>
      <w:r w:rsidRPr="00F71549">
        <w:rPr>
          <w:rFonts w:ascii="Times New Roman" w:hAnsi="Times New Roman" w:cs="Times New Roman"/>
          <w:sz w:val="24"/>
          <w:szCs w:val="24"/>
        </w:rPr>
        <w:t>;</w:t>
      </w:r>
    </w:p>
    <w:p w14:paraId="39D94A85" w14:textId="77777777" w:rsidR="00DF4ACC" w:rsidRPr="00F71549" w:rsidRDefault="00866081" w:rsidP="008660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549">
        <w:rPr>
          <w:rFonts w:ascii="Times New Roman" w:hAnsi="Times New Roman" w:cs="Times New Roman"/>
          <w:sz w:val="24"/>
          <w:szCs w:val="24"/>
        </w:rPr>
        <w:t xml:space="preserve">- </w:t>
      </w:r>
      <w:r w:rsidR="00924B39" w:rsidRPr="00F71549">
        <w:rPr>
          <w:rFonts w:ascii="Times New Roman" w:hAnsi="Times New Roman" w:cs="Times New Roman"/>
          <w:sz w:val="24"/>
          <w:szCs w:val="24"/>
        </w:rPr>
        <w:t>Собра</w:t>
      </w:r>
      <w:r w:rsidRPr="00F71549">
        <w:rPr>
          <w:rFonts w:ascii="Times New Roman" w:hAnsi="Times New Roman" w:cs="Times New Roman"/>
          <w:sz w:val="24"/>
          <w:szCs w:val="24"/>
        </w:rPr>
        <w:t>ть</w:t>
      </w:r>
      <w:r w:rsidR="00924B39" w:rsidRPr="00F71549">
        <w:rPr>
          <w:rFonts w:ascii="Times New Roman" w:hAnsi="Times New Roman" w:cs="Times New Roman"/>
          <w:sz w:val="24"/>
          <w:szCs w:val="24"/>
        </w:rPr>
        <w:t xml:space="preserve"> команду</w:t>
      </w:r>
      <w:r w:rsidRPr="00F71549">
        <w:rPr>
          <w:rFonts w:ascii="Times New Roman" w:hAnsi="Times New Roman" w:cs="Times New Roman"/>
          <w:sz w:val="24"/>
          <w:szCs w:val="24"/>
        </w:rPr>
        <w:t>;</w:t>
      </w:r>
    </w:p>
    <w:p w14:paraId="600CB2FF" w14:textId="77777777" w:rsidR="00924B39" w:rsidRPr="00F71549" w:rsidRDefault="00866081" w:rsidP="008660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549">
        <w:rPr>
          <w:rFonts w:ascii="Times New Roman" w:hAnsi="Times New Roman" w:cs="Times New Roman"/>
          <w:sz w:val="24"/>
          <w:szCs w:val="24"/>
        </w:rPr>
        <w:t xml:space="preserve">- </w:t>
      </w:r>
      <w:r w:rsidR="00924B39" w:rsidRPr="00F71549">
        <w:rPr>
          <w:rFonts w:ascii="Times New Roman" w:hAnsi="Times New Roman" w:cs="Times New Roman"/>
          <w:sz w:val="24"/>
          <w:szCs w:val="24"/>
        </w:rPr>
        <w:t>Реактивир</w:t>
      </w:r>
      <w:r w:rsidRPr="00F71549">
        <w:rPr>
          <w:rFonts w:ascii="Times New Roman" w:hAnsi="Times New Roman" w:cs="Times New Roman"/>
          <w:sz w:val="24"/>
          <w:szCs w:val="24"/>
        </w:rPr>
        <w:t>овать</w:t>
      </w:r>
      <w:r w:rsidR="00924B39" w:rsidRPr="00F71549">
        <w:rPr>
          <w:rFonts w:ascii="Times New Roman" w:hAnsi="Times New Roman" w:cs="Times New Roman"/>
          <w:sz w:val="24"/>
          <w:szCs w:val="24"/>
        </w:rPr>
        <w:t xml:space="preserve"> марсоход</w:t>
      </w:r>
      <w:r w:rsidRPr="00F71549">
        <w:rPr>
          <w:rFonts w:ascii="Times New Roman" w:hAnsi="Times New Roman" w:cs="Times New Roman"/>
          <w:sz w:val="24"/>
          <w:szCs w:val="24"/>
        </w:rPr>
        <w:t>;</w:t>
      </w:r>
    </w:p>
    <w:p w14:paraId="623BC2F1" w14:textId="77777777" w:rsidR="00924B39" w:rsidRPr="00F71549" w:rsidRDefault="00866081" w:rsidP="008660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549">
        <w:rPr>
          <w:rFonts w:ascii="Times New Roman" w:hAnsi="Times New Roman" w:cs="Times New Roman"/>
          <w:sz w:val="24"/>
          <w:szCs w:val="24"/>
        </w:rPr>
        <w:t xml:space="preserve">- </w:t>
      </w:r>
      <w:r w:rsidR="00924B39" w:rsidRPr="00F71549">
        <w:rPr>
          <w:rFonts w:ascii="Times New Roman" w:hAnsi="Times New Roman" w:cs="Times New Roman"/>
          <w:sz w:val="24"/>
          <w:szCs w:val="24"/>
        </w:rPr>
        <w:t>Запус</w:t>
      </w:r>
      <w:r w:rsidRPr="00F71549">
        <w:rPr>
          <w:rFonts w:ascii="Times New Roman" w:hAnsi="Times New Roman" w:cs="Times New Roman"/>
          <w:sz w:val="24"/>
          <w:szCs w:val="24"/>
        </w:rPr>
        <w:t>тить</w:t>
      </w:r>
      <w:r w:rsidR="00924B39" w:rsidRPr="00F71549">
        <w:rPr>
          <w:rFonts w:ascii="Times New Roman" w:hAnsi="Times New Roman" w:cs="Times New Roman"/>
          <w:sz w:val="24"/>
          <w:szCs w:val="24"/>
        </w:rPr>
        <w:t xml:space="preserve"> спутник на орбиту</w:t>
      </w:r>
      <w:r w:rsidRPr="00F71549">
        <w:rPr>
          <w:rFonts w:ascii="Times New Roman" w:hAnsi="Times New Roman" w:cs="Times New Roman"/>
          <w:sz w:val="24"/>
          <w:szCs w:val="24"/>
        </w:rPr>
        <w:t>;</w:t>
      </w:r>
    </w:p>
    <w:p w14:paraId="29B27D61" w14:textId="77777777" w:rsidR="00924B39" w:rsidRPr="00F71549" w:rsidRDefault="00866081" w:rsidP="008660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549">
        <w:rPr>
          <w:rFonts w:ascii="Times New Roman" w:hAnsi="Times New Roman" w:cs="Times New Roman"/>
          <w:sz w:val="24"/>
          <w:szCs w:val="24"/>
        </w:rPr>
        <w:t>- Взять</w:t>
      </w:r>
      <w:r w:rsidR="00924B39" w:rsidRPr="00F71549">
        <w:rPr>
          <w:rFonts w:ascii="Times New Roman" w:hAnsi="Times New Roman" w:cs="Times New Roman"/>
          <w:sz w:val="24"/>
          <w:szCs w:val="24"/>
        </w:rPr>
        <w:t xml:space="preserve"> пробу грунта</w:t>
      </w:r>
      <w:r w:rsidRPr="00F71549">
        <w:rPr>
          <w:rFonts w:ascii="Times New Roman" w:hAnsi="Times New Roman" w:cs="Times New Roman"/>
          <w:sz w:val="24"/>
          <w:szCs w:val="24"/>
        </w:rPr>
        <w:t xml:space="preserve"> и т.д.</w:t>
      </w:r>
    </w:p>
    <w:p w14:paraId="0B67DB36" w14:textId="31451054" w:rsidR="00E27196" w:rsidRPr="00F71549" w:rsidRDefault="00866081" w:rsidP="00F71549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71549">
        <w:rPr>
          <w:rFonts w:ascii="Times New Roman" w:eastAsia="Calibri" w:hAnsi="Times New Roman"/>
          <w:bCs/>
          <w:i/>
          <w:spacing w:val="-3"/>
          <w:sz w:val="24"/>
          <w:szCs w:val="24"/>
        </w:rPr>
        <w:t>Раздел 4 -</w:t>
      </w:r>
      <w:r w:rsidRPr="00F71549">
        <w:rPr>
          <w:rFonts w:ascii="Times New Roman" w:eastAsia="Calibri" w:hAnsi="Times New Roman"/>
          <w:b/>
          <w:bCs/>
          <w:spacing w:val="-3"/>
          <w:sz w:val="24"/>
          <w:szCs w:val="24"/>
        </w:rPr>
        <w:t xml:space="preserve"> </w:t>
      </w:r>
      <w:r w:rsidRPr="00F71549">
        <w:rPr>
          <w:rFonts w:ascii="Times New Roman" w:hAnsi="Times New Roman"/>
          <w:b/>
          <w:sz w:val="24"/>
          <w:szCs w:val="24"/>
        </w:rPr>
        <w:t>Повторение изученного материала. Подведение итогов за год.</w:t>
      </w:r>
    </w:p>
    <w:p w14:paraId="2A514B55" w14:textId="77777777" w:rsidR="00D40553" w:rsidRPr="00F71549" w:rsidRDefault="00D40553" w:rsidP="00421EB2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C3D5DF" w14:textId="5757315B" w:rsidR="00724122" w:rsidRPr="00F71549" w:rsidRDefault="00F71549" w:rsidP="00421EB2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группа</w:t>
      </w:r>
    </w:p>
    <w:tbl>
      <w:tblPr>
        <w:tblW w:w="1081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435"/>
        <w:gridCol w:w="992"/>
        <w:gridCol w:w="992"/>
        <w:gridCol w:w="1134"/>
        <w:gridCol w:w="1134"/>
        <w:gridCol w:w="1559"/>
      </w:tblGrid>
      <w:tr w:rsidR="00A72A4A" w:rsidRPr="00F71549" w14:paraId="3A51E761" w14:textId="77777777" w:rsidTr="00865F2B">
        <w:trPr>
          <w:trHeight w:val="308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F08541" w14:textId="77777777" w:rsidR="00A72A4A" w:rsidRPr="00F71549" w:rsidRDefault="00A72A4A" w:rsidP="00865F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43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350621" w14:textId="77777777" w:rsidR="00A72A4A" w:rsidRPr="00F71549" w:rsidRDefault="00A72A4A" w:rsidP="00865F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sz w:val="24"/>
                <w:szCs w:val="24"/>
              </w:rPr>
              <w:t>Название раздела/ темы занятия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38C8AC" w14:textId="77777777" w:rsidR="00A72A4A" w:rsidRPr="00F71549" w:rsidRDefault="00A72A4A" w:rsidP="00865F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1549"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6C6046" w:rsidRPr="00F715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71549">
              <w:rPr>
                <w:rFonts w:ascii="Times New Roman" w:hAnsi="Times New Roman"/>
                <w:sz w:val="24"/>
                <w:szCs w:val="24"/>
              </w:rPr>
              <w:t>модели</w:t>
            </w:r>
          </w:p>
          <w:p w14:paraId="66776086" w14:textId="77777777" w:rsidR="008B4E0A" w:rsidRPr="00F71549" w:rsidRDefault="008B4E0A" w:rsidP="008B4E0A">
            <w:pPr>
              <w:spacing w:after="15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715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Lego Education </w:t>
            </w:r>
            <w:proofErr w:type="spellStart"/>
            <w:r w:rsidRPr="00F715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edo</w:t>
            </w:r>
            <w:proofErr w:type="spellEnd"/>
            <w:r w:rsidRPr="00F715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.0 - 45300</w:t>
            </w:r>
          </w:p>
          <w:p w14:paraId="0CBEE00E" w14:textId="77777777" w:rsidR="00A72A4A" w:rsidRPr="00F71549" w:rsidRDefault="008B4E0A" w:rsidP="008B4E0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45544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A637BB" w14:textId="77777777" w:rsidR="00A72A4A" w:rsidRPr="00F71549" w:rsidRDefault="00A72A4A" w:rsidP="00865F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B4AEB7" w14:textId="77777777" w:rsidR="00A72A4A" w:rsidRPr="00F71549" w:rsidRDefault="00A72A4A" w:rsidP="00865F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kern w:val="24"/>
                <w:sz w:val="24"/>
                <w:szCs w:val="24"/>
              </w:rPr>
              <w:t>Теоретические занятия (кол-во часов)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9F7BA6" w14:textId="77777777" w:rsidR="00A72A4A" w:rsidRPr="00F71549" w:rsidRDefault="00A72A4A" w:rsidP="00865F2B">
            <w:pPr>
              <w:pStyle w:val="a5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kern w:val="24"/>
                <w:sz w:val="24"/>
                <w:szCs w:val="24"/>
              </w:rPr>
              <w:t>Практические занятия)</w:t>
            </w:r>
          </w:p>
          <w:p w14:paraId="6757489F" w14:textId="77777777" w:rsidR="00A72A4A" w:rsidRPr="00F71549" w:rsidRDefault="00A72A4A" w:rsidP="00865F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kern w:val="24"/>
                <w:sz w:val="24"/>
                <w:szCs w:val="24"/>
              </w:rPr>
              <w:t>(кол-во часов)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89FA3E" w14:textId="77777777" w:rsidR="00A72A4A" w:rsidRPr="00F71549" w:rsidRDefault="00A72A4A" w:rsidP="00865F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kern w:val="24"/>
                <w:sz w:val="24"/>
                <w:szCs w:val="24"/>
              </w:rPr>
              <w:t>Планируемые сроки</w:t>
            </w:r>
          </w:p>
        </w:tc>
      </w:tr>
      <w:tr w:rsidR="00307A9F" w:rsidRPr="00F71549" w14:paraId="59480AF0" w14:textId="77777777" w:rsidTr="00865F2B">
        <w:trPr>
          <w:trHeight w:val="311"/>
          <w:jc w:val="center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263952" w14:textId="77777777" w:rsidR="00307A9F" w:rsidRPr="00F71549" w:rsidRDefault="00307A9F" w:rsidP="00865F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0246" w:type="dxa"/>
            <w:gridSpan w:val="6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71EAC3" w14:textId="77777777" w:rsidR="00307A9F" w:rsidRPr="00F71549" w:rsidRDefault="00307A9F" w:rsidP="00865F2B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1549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</w:p>
        </w:tc>
      </w:tr>
      <w:tr w:rsidR="00A72A4A" w:rsidRPr="00F71549" w14:paraId="59B7A2D1" w14:textId="77777777" w:rsidTr="00865F2B">
        <w:trPr>
          <w:trHeight w:val="311"/>
          <w:jc w:val="center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D879B2" w14:textId="77777777" w:rsidR="00A72A4A" w:rsidRPr="00F71549" w:rsidRDefault="00A72A4A" w:rsidP="00865F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C179B4" w14:textId="77777777" w:rsidR="00A72A4A" w:rsidRPr="00F71549" w:rsidRDefault="00307A9F" w:rsidP="00A54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Техника безопасности при работе с компьютером</w:t>
            </w:r>
            <w:r w:rsidR="00A54153" w:rsidRPr="00F71549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. Правила работы с </w:t>
            </w:r>
            <w:r w:rsidRPr="00F71549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конструктором</w:t>
            </w:r>
            <w:r w:rsidR="007E5EA8" w:rsidRPr="00F71549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B66D8A3" w14:textId="77777777" w:rsidR="00A72A4A" w:rsidRPr="00F71549" w:rsidRDefault="00A72A4A" w:rsidP="00865F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391D4EE" w14:textId="77777777" w:rsidR="00A72A4A" w:rsidRPr="00F71549" w:rsidRDefault="00307A9F" w:rsidP="00865F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CA2A811" w14:textId="77777777" w:rsidR="00A72A4A" w:rsidRPr="00F71549" w:rsidRDefault="00307A9F" w:rsidP="00865F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7168CD0" w14:textId="77777777" w:rsidR="00A72A4A" w:rsidRPr="00F71549" w:rsidRDefault="00A72A4A" w:rsidP="00865F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14:paraId="7724CC1E" w14:textId="77777777" w:rsidR="00A72A4A" w:rsidRPr="00F71549" w:rsidRDefault="009842F1" w:rsidP="009842F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307A9F" w:rsidRPr="00F71549" w14:paraId="469EABED" w14:textId="77777777" w:rsidTr="00865F2B">
        <w:trPr>
          <w:trHeight w:val="314"/>
          <w:jc w:val="center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EE18F2" w14:textId="77777777" w:rsidR="00307A9F" w:rsidRPr="00F71549" w:rsidRDefault="00307A9F" w:rsidP="00865F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246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3FE0C4" w14:textId="77777777" w:rsidR="00307A9F" w:rsidRPr="00F71549" w:rsidRDefault="00307A9F" w:rsidP="00307A9F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1549">
              <w:rPr>
                <w:rFonts w:ascii="Times New Roman" w:hAnsi="Times New Roman"/>
                <w:b/>
                <w:bCs/>
                <w:sz w:val="24"/>
                <w:szCs w:val="24"/>
              </w:rPr>
              <w:t>Знакомство с конструктором</w:t>
            </w:r>
            <w:r w:rsidRPr="00F71549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71549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Lego</w:t>
            </w:r>
            <w:proofErr w:type="spellEnd"/>
          </w:p>
        </w:tc>
      </w:tr>
      <w:tr w:rsidR="00A72A4A" w:rsidRPr="00F71549" w14:paraId="793F2E51" w14:textId="77777777" w:rsidTr="00865F2B">
        <w:trPr>
          <w:trHeight w:val="305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366C27" w14:textId="77777777" w:rsidR="00A72A4A" w:rsidRPr="00F71549" w:rsidRDefault="00A72A4A" w:rsidP="00865F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43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2DFF1D4" w14:textId="77777777" w:rsidR="00A72A4A" w:rsidRPr="00F71549" w:rsidRDefault="009616D7" w:rsidP="009616D7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154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Lego Education </w:t>
            </w:r>
            <w:proofErr w:type="spellStart"/>
            <w:r w:rsidRPr="00F7154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edo</w:t>
            </w:r>
            <w:proofErr w:type="spellEnd"/>
            <w:r w:rsidRPr="00F715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E5EA8" w:rsidRPr="00F71549">
              <w:rPr>
                <w:rFonts w:ascii="Times New Roman" w:hAnsi="Times New Roman"/>
                <w:bCs/>
                <w:spacing w:val="-3"/>
                <w:sz w:val="24"/>
                <w:szCs w:val="24"/>
                <w:lang w:val="en-US"/>
              </w:rPr>
              <w:t xml:space="preserve">– </w:t>
            </w:r>
            <w:r w:rsidR="00307A9F" w:rsidRPr="00F71549">
              <w:rPr>
                <w:rFonts w:ascii="Times New Roman" w:hAnsi="Times New Roman"/>
                <w:bCs/>
                <w:spacing w:val="-3"/>
                <w:sz w:val="24"/>
                <w:szCs w:val="24"/>
                <w:lang w:val="en-US"/>
              </w:rPr>
              <w:t>453</w:t>
            </w:r>
            <w:r w:rsidR="007E5EA8" w:rsidRPr="00F71549">
              <w:rPr>
                <w:rFonts w:ascii="Times New Roman" w:hAnsi="Times New Roman"/>
                <w:bCs/>
                <w:spacing w:val="-3"/>
                <w:sz w:val="24"/>
                <w:szCs w:val="24"/>
                <w:lang w:val="en-US"/>
              </w:rPr>
              <w:t>0</w:t>
            </w:r>
            <w:r w:rsidR="00307A9F" w:rsidRPr="00F71549">
              <w:rPr>
                <w:rFonts w:ascii="Times New Roman" w:hAnsi="Times New Roman"/>
                <w:bCs/>
                <w:spacing w:val="-3"/>
                <w:sz w:val="24"/>
                <w:szCs w:val="24"/>
                <w:lang w:val="en-US"/>
              </w:rPr>
              <w:t>0</w:t>
            </w:r>
            <w:r w:rsidR="007E5EA8" w:rsidRPr="00F71549">
              <w:rPr>
                <w:rFonts w:ascii="Times New Roman" w:hAnsi="Times New Roman"/>
                <w:bCs/>
                <w:spacing w:val="-3"/>
                <w:sz w:val="24"/>
                <w:szCs w:val="24"/>
                <w:lang w:val="en-US"/>
              </w:rPr>
              <w:t xml:space="preserve">. </w:t>
            </w:r>
            <w:r w:rsidRPr="00F71549">
              <w:rPr>
                <w:rFonts w:ascii="Times New Roman" w:hAnsi="Times New Roman"/>
                <w:bCs/>
                <w:spacing w:val="-3"/>
                <w:sz w:val="24"/>
                <w:szCs w:val="24"/>
                <w:lang w:val="en-US"/>
              </w:rPr>
              <w:t>Lego Mindstorms EV3</w:t>
            </w:r>
            <w:r w:rsidR="0005325D" w:rsidRPr="00F71549">
              <w:rPr>
                <w:rFonts w:ascii="Times New Roman" w:hAnsi="Times New Roman"/>
                <w:bCs/>
                <w:spacing w:val="-3"/>
                <w:sz w:val="24"/>
                <w:szCs w:val="24"/>
                <w:lang w:val="en-US"/>
              </w:rPr>
              <w:t xml:space="preserve"> </w:t>
            </w:r>
            <w:r w:rsidR="007E5EA8" w:rsidRPr="00F71549">
              <w:rPr>
                <w:rFonts w:ascii="Times New Roman" w:hAnsi="Times New Roman"/>
                <w:bCs/>
                <w:spacing w:val="-3"/>
                <w:sz w:val="24"/>
                <w:szCs w:val="24"/>
                <w:lang w:val="en-US"/>
              </w:rPr>
              <w:t xml:space="preserve">– </w:t>
            </w:r>
            <w:r w:rsidR="0005325D" w:rsidRPr="00F71549">
              <w:rPr>
                <w:rFonts w:ascii="Times New Roman" w:hAnsi="Times New Roman"/>
                <w:bCs/>
                <w:spacing w:val="-3"/>
                <w:sz w:val="24"/>
                <w:szCs w:val="24"/>
                <w:lang w:val="en-US"/>
              </w:rPr>
              <w:t>45544</w:t>
            </w:r>
            <w:r w:rsidR="007E5EA8" w:rsidRPr="00F71549">
              <w:rPr>
                <w:rFonts w:ascii="Times New Roman" w:hAnsi="Times New Roman"/>
                <w:bCs/>
                <w:spacing w:val="-3"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4D2DCD" w14:textId="77777777" w:rsidR="00A72A4A" w:rsidRPr="00F71549" w:rsidRDefault="00A72A4A" w:rsidP="00865F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E2FEDE" w14:textId="77777777" w:rsidR="00A72A4A" w:rsidRPr="00F71549" w:rsidRDefault="00307A9F" w:rsidP="00865F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586BFB" w14:textId="77777777" w:rsidR="00A72A4A" w:rsidRPr="00F71549" w:rsidRDefault="00307A9F" w:rsidP="00865F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335427" w14:textId="77777777" w:rsidR="00A72A4A" w:rsidRPr="00F71549" w:rsidRDefault="00A72A4A" w:rsidP="00865F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301916" w14:textId="77777777" w:rsidR="00A72A4A" w:rsidRPr="00F71549" w:rsidRDefault="009842F1" w:rsidP="009842F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</w:tr>
      <w:tr w:rsidR="00307A9F" w:rsidRPr="00F71549" w14:paraId="6D2957C4" w14:textId="77777777" w:rsidTr="00865F2B">
        <w:trPr>
          <w:trHeight w:val="312"/>
          <w:jc w:val="center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0C4A7" w14:textId="77777777" w:rsidR="00307A9F" w:rsidRPr="00F71549" w:rsidRDefault="00307A9F" w:rsidP="00865F2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154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246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E4EB72" w14:textId="77777777" w:rsidR="00307A9F" w:rsidRPr="00F71549" w:rsidRDefault="00307A9F" w:rsidP="00865F2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71549">
              <w:rPr>
                <w:rFonts w:ascii="Times New Roman" w:hAnsi="Times New Roman"/>
                <w:b/>
                <w:sz w:val="24"/>
                <w:szCs w:val="24"/>
              </w:rPr>
              <w:t>Знакомство с программным обеспечением и оборудованием</w:t>
            </w:r>
          </w:p>
        </w:tc>
      </w:tr>
      <w:tr w:rsidR="000D39AC" w:rsidRPr="00F71549" w14:paraId="171BE410" w14:textId="77777777" w:rsidTr="00865F2B">
        <w:trPr>
          <w:trHeight w:val="312"/>
          <w:jc w:val="center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18F4DC" w14:textId="77777777" w:rsidR="000D39AC" w:rsidRPr="00F71549" w:rsidRDefault="000D39AC" w:rsidP="00D94B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768319" w14:textId="77777777" w:rsidR="000D39AC" w:rsidRPr="00F71549" w:rsidRDefault="00043AF4" w:rsidP="00865F2B">
            <w:pPr>
              <w:pStyle w:val="a5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В</w:t>
            </w:r>
            <w:r w:rsidR="000D39AC" w:rsidRPr="00F71549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изуальная среда программирования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B90347D" w14:textId="77777777" w:rsidR="000D39AC" w:rsidRPr="00F71549" w:rsidRDefault="000D39AC" w:rsidP="00865F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63A9A85" w14:textId="77777777" w:rsidR="000D39AC" w:rsidRPr="00F71549" w:rsidRDefault="000D39AC" w:rsidP="00865F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146A493" w14:textId="77777777" w:rsidR="000D39AC" w:rsidRPr="00F71549" w:rsidRDefault="000D39AC" w:rsidP="00865F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E248772" w14:textId="77777777" w:rsidR="000D39AC" w:rsidRPr="00F71549" w:rsidRDefault="000D39AC" w:rsidP="00865F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14:paraId="0A6D1DC6" w14:textId="77777777" w:rsidR="000D39AC" w:rsidRPr="00F71549" w:rsidRDefault="009842F1" w:rsidP="0098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49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0D39AC" w:rsidRPr="00F71549" w14:paraId="61CB9D8E" w14:textId="77777777" w:rsidTr="00865F2B">
        <w:trPr>
          <w:trHeight w:val="312"/>
          <w:jc w:val="center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08F6F5" w14:textId="77777777" w:rsidR="000D39AC" w:rsidRPr="00F71549" w:rsidRDefault="000D39AC" w:rsidP="00A5415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435" w:type="dxa"/>
            <w:tcBorders>
              <w:bottom w:val="single" w:sz="8" w:space="0" w:color="auto"/>
              <w:right w:val="single" w:sz="8" w:space="0" w:color="auto"/>
            </w:tcBorders>
          </w:tcPr>
          <w:p w14:paraId="06F6D0E0" w14:textId="77777777" w:rsidR="000D39AC" w:rsidRPr="00F71549" w:rsidRDefault="000D39AC" w:rsidP="00E27196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71549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Программный интерфейс (</w:t>
            </w:r>
            <w:r w:rsidR="00E27196" w:rsidRPr="00F71549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м</w:t>
            </w:r>
            <w:r w:rsidRPr="00F71549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икрокомпьютер). Моторы. Датчи</w:t>
            </w:r>
            <w:r w:rsidR="007E5EA8" w:rsidRPr="00F71549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ки</w:t>
            </w:r>
            <w:r w:rsidR="00E27196" w:rsidRPr="00F71549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5B7D9DF" w14:textId="77777777" w:rsidR="000D39AC" w:rsidRPr="00F71549" w:rsidRDefault="000D39AC" w:rsidP="00A5415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92E1834" w14:textId="77777777" w:rsidR="000D39AC" w:rsidRPr="00F71549" w:rsidRDefault="000D39AC" w:rsidP="00A5415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86354B7" w14:textId="77777777" w:rsidR="000D39AC" w:rsidRPr="00F71549" w:rsidRDefault="000D39AC" w:rsidP="00A5415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5B5B171" w14:textId="77777777" w:rsidR="000D39AC" w:rsidRPr="00F71549" w:rsidRDefault="000D39AC" w:rsidP="00A5415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14:paraId="36652866" w14:textId="77777777" w:rsidR="000D39AC" w:rsidRPr="00F71549" w:rsidRDefault="009842F1" w:rsidP="0098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49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A54153" w:rsidRPr="00F71549" w14:paraId="2859B5FB" w14:textId="77777777" w:rsidTr="00865F2B">
        <w:trPr>
          <w:trHeight w:val="312"/>
          <w:jc w:val="center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683BE2" w14:textId="77777777" w:rsidR="00A54153" w:rsidRPr="00F71549" w:rsidRDefault="00A54153" w:rsidP="00A5415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246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CE2B23" w14:textId="77777777" w:rsidR="00A54153" w:rsidRPr="00F71549" w:rsidRDefault="00A54153" w:rsidP="00A5415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71549">
              <w:rPr>
                <w:rFonts w:ascii="Times New Roman" w:hAnsi="Times New Roman"/>
                <w:b/>
                <w:sz w:val="24"/>
                <w:szCs w:val="24"/>
              </w:rPr>
              <w:t>Конструирование заданных моделей</w:t>
            </w:r>
            <w:r w:rsidR="00ED32BD" w:rsidRPr="00F715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D32BD" w:rsidRPr="00F71549">
              <w:rPr>
                <w:rFonts w:ascii="Times New Roman" w:hAnsi="Times New Roman"/>
                <w:b/>
                <w:sz w:val="24"/>
                <w:szCs w:val="24"/>
              </w:rPr>
              <w:t>WeDo</w:t>
            </w:r>
            <w:proofErr w:type="spellEnd"/>
          </w:p>
        </w:tc>
      </w:tr>
      <w:tr w:rsidR="000D39AC" w:rsidRPr="00F71549" w14:paraId="0AB9E238" w14:textId="77777777" w:rsidTr="00865F2B">
        <w:trPr>
          <w:trHeight w:val="310"/>
          <w:jc w:val="center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A736FA" w14:textId="77777777" w:rsidR="000D39AC" w:rsidRPr="00F71549" w:rsidRDefault="000D39AC" w:rsidP="00ED32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435" w:type="dxa"/>
            <w:tcBorders>
              <w:bottom w:val="single" w:sz="8" w:space="0" w:color="auto"/>
              <w:right w:val="single" w:sz="8" w:space="0" w:color="auto"/>
            </w:tcBorders>
          </w:tcPr>
          <w:p w14:paraId="6DF4D1A9" w14:textId="77777777" w:rsidR="000D39AC" w:rsidRPr="00F71549" w:rsidRDefault="000D39AC" w:rsidP="007E5EA8">
            <w:pPr>
              <w:spacing w:after="150" w:line="30" w:lineRule="atLeast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proofErr w:type="spellStart"/>
            <w:r w:rsidRPr="00F71549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Майло</w:t>
            </w:r>
            <w:proofErr w:type="spellEnd"/>
            <w:r w:rsidR="007E5EA8" w:rsidRPr="00F71549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 xml:space="preserve"> -</w:t>
            </w:r>
            <w:r w:rsidRPr="00F71549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 xml:space="preserve"> научный вездеход. 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41C2D1D" w14:textId="77777777" w:rsidR="000D39AC" w:rsidRPr="00F71549" w:rsidRDefault="000D39AC" w:rsidP="00ED32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7FBA0F5" w14:textId="77777777" w:rsidR="000D39AC" w:rsidRPr="00F71549" w:rsidRDefault="000D39AC" w:rsidP="00ED32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B5A8E4C" w14:textId="77777777" w:rsidR="000D39AC" w:rsidRPr="00F71549" w:rsidRDefault="000D39AC" w:rsidP="00ED32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C11FBC2" w14:textId="77777777" w:rsidR="000D39AC" w:rsidRPr="00F71549" w:rsidRDefault="000D39AC" w:rsidP="00ED32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14:paraId="38F42EF3" w14:textId="77777777" w:rsidR="000D39AC" w:rsidRPr="00F71549" w:rsidRDefault="009842F1" w:rsidP="0098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49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</w:tr>
      <w:tr w:rsidR="000D39AC" w:rsidRPr="00F71549" w14:paraId="52B607C9" w14:textId="77777777" w:rsidTr="00865F2B">
        <w:trPr>
          <w:trHeight w:val="310"/>
          <w:jc w:val="center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282BD4" w14:textId="77777777" w:rsidR="000D39AC" w:rsidRPr="00F71549" w:rsidRDefault="000D39AC" w:rsidP="00ED32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4435" w:type="dxa"/>
            <w:tcBorders>
              <w:bottom w:val="single" w:sz="8" w:space="0" w:color="auto"/>
              <w:right w:val="single" w:sz="8" w:space="0" w:color="auto"/>
            </w:tcBorders>
          </w:tcPr>
          <w:p w14:paraId="5826214E" w14:textId="77777777" w:rsidR="000D39AC" w:rsidRPr="00F71549" w:rsidRDefault="000D39AC" w:rsidP="007E5EA8">
            <w:pPr>
              <w:spacing w:after="150" w:line="15" w:lineRule="atLeast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F71549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Тяга</w:t>
            </w:r>
            <w:r w:rsidR="007E5EA8" w:rsidRPr="00F71549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, х</w:t>
            </w:r>
            <w:r w:rsidRPr="00F71549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одьба</w:t>
            </w:r>
            <w:r w:rsidR="007E5EA8" w:rsidRPr="00F71549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, т</w:t>
            </w:r>
            <w:r w:rsidRPr="00F71549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олчок</w:t>
            </w:r>
            <w:r w:rsidR="007E5EA8" w:rsidRPr="00F71549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9D89D81" w14:textId="77777777" w:rsidR="000D39AC" w:rsidRPr="00F71549" w:rsidRDefault="000D39AC" w:rsidP="00ED32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61F347C" w14:textId="77777777" w:rsidR="000D39AC" w:rsidRPr="00F71549" w:rsidRDefault="000D39AC" w:rsidP="00ED32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62D2BA0" w14:textId="77777777" w:rsidR="000D39AC" w:rsidRPr="00F71549" w:rsidRDefault="000D39AC" w:rsidP="00ED32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DEF63E7" w14:textId="77777777" w:rsidR="000D39AC" w:rsidRPr="00F71549" w:rsidRDefault="000D39AC" w:rsidP="00ED32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14:paraId="73D87965" w14:textId="77777777" w:rsidR="000D39AC" w:rsidRPr="00F71549" w:rsidRDefault="009842F1" w:rsidP="0098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49">
              <w:rPr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</w:tc>
      </w:tr>
      <w:tr w:rsidR="000D39AC" w:rsidRPr="00F71549" w14:paraId="2A5104EA" w14:textId="77777777" w:rsidTr="00865F2B">
        <w:trPr>
          <w:trHeight w:val="310"/>
          <w:jc w:val="center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5579AB" w14:textId="77777777" w:rsidR="000D39AC" w:rsidRPr="00F71549" w:rsidRDefault="000D39AC" w:rsidP="00ED32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4435" w:type="dxa"/>
            <w:tcBorders>
              <w:bottom w:val="single" w:sz="8" w:space="0" w:color="auto"/>
              <w:right w:val="single" w:sz="8" w:space="0" w:color="auto"/>
            </w:tcBorders>
          </w:tcPr>
          <w:p w14:paraId="6629722E" w14:textId="77777777" w:rsidR="000D39AC" w:rsidRPr="00F71549" w:rsidRDefault="000D39AC" w:rsidP="007E5EA8">
            <w:pPr>
              <w:spacing w:after="150" w:line="15" w:lineRule="atLeast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F71549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Скорость и езда</w:t>
            </w:r>
            <w:r w:rsidR="007E5EA8" w:rsidRPr="00F71549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F0E3F7A" w14:textId="77777777" w:rsidR="000D39AC" w:rsidRPr="00F71549" w:rsidRDefault="000D39AC" w:rsidP="00ED32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0A61352" w14:textId="77777777" w:rsidR="000D39AC" w:rsidRPr="00F71549" w:rsidRDefault="000D39AC" w:rsidP="00ED32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E400F20" w14:textId="77777777" w:rsidR="000D39AC" w:rsidRPr="00F71549" w:rsidRDefault="000D39AC" w:rsidP="00ED32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A910C67" w14:textId="77777777" w:rsidR="000D39AC" w:rsidRPr="00F71549" w:rsidRDefault="000D39AC" w:rsidP="00ED32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14:paraId="699593B9" w14:textId="77777777" w:rsidR="000D39AC" w:rsidRPr="00F71549" w:rsidRDefault="00727EFB" w:rsidP="0072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49">
              <w:rPr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</w:tc>
      </w:tr>
      <w:tr w:rsidR="000D39AC" w:rsidRPr="00F71549" w14:paraId="1BC3E74C" w14:textId="77777777" w:rsidTr="00865F2B">
        <w:trPr>
          <w:trHeight w:val="310"/>
          <w:jc w:val="center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363D48" w14:textId="77777777" w:rsidR="000D39AC" w:rsidRPr="00F71549" w:rsidRDefault="000D39AC" w:rsidP="00ED32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4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D9B672" w14:textId="77777777" w:rsidR="007E5EA8" w:rsidRPr="00F71549" w:rsidRDefault="007E5EA8" w:rsidP="007E5EA8">
            <w:pPr>
              <w:spacing w:after="150" w:line="15" w:lineRule="atLeast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F71549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Прочные конструкции, рычаг.</w:t>
            </w:r>
          </w:p>
          <w:p w14:paraId="7338EB3C" w14:textId="77777777" w:rsidR="000D39AC" w:rsidRPr="00F71549" w:rsidRDefault="000D39AC" w:rsidP="00ED32BD">
            <w:pPr>
              <w:pStyle w:val="a5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9A54E80" w14:textId="77777777" w:rsidR="000D39AC" w:rsidRPr="00F71549" w:rsidRDefault="000D39AC" w:rsidP="00ED32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5C163BD" w14:textId="77777777" w:rsidR="000D39AC" w:rsidRPr="00F71549" w:rsidRDefault="000D39AC" w:rsidP="00ED32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71BF7F7" w14:textId="77777777" w:rsidR="000D39AC" w:rsidRPr="00F71549" w:rsidRDefault="000D39AC" w:rsidP="00ED32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704A250" w14:textId="77777777" w:rsidR="000D39AC" w:rsidRPr="00F71549" w:rsidRDefault="000D39AC" w:rsidP="00ED32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14:paraId="47D399E6" w14:textId="77777777" w:rsidR="000D39AC" w:rsidRPr="00F71549" w:rsidRDefault="00727EFB" w:rsidP="0072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49">
              <w:rPr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</w:tc>
      </w:tr>
      <w:tr w:rsidR="000D39AC" w:rsidRPr="00F71549" w14:paraId="271BA785" w14:textId="77777777" w:rsidTr="00865F2B">
        <w:trPr>
          <w:trHeight w:val="310"/>
          <w:jc w:val="center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8D00D0" w14:textId="77777777" w:rsidR="000D39AC" w:rsidRPr="00F71549" w:rsidRDefault="000D39AC" w:rsidP="00ED32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4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64F9DD" w14:textId="77777777" w:rsidR="000D39AC" w:rsidRPr="00F71549" w:rsidRDefault="000D39AC" w:rsidP="007E5EA8">
            <w:pPr>
              <w:spacing w:after="150" w:line="15" w:lineRule="atLeast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F71549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Перемещение материалов, подъем</w:t>
            </w:r>
            <w:r w:rsidR="007E5EA8" w:rsidRPr="00F71549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5D26602" w14:textId="77777777" w:rsidR="000D39AC" w:rsidRPr="00F71549" w:rsidRDefault="000D39AC" w:rsidP="00ED32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3A02295" w14:textId="77777777" w:rsidR="000D39AC" w:rsidRPr="00F71549" w:rsidRDefault="000D39AC" w:rsidP="00ED32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15B8F64" w14:textId="77777777" w:rsidR="000D39AC" w:rsidRPr="00F71549" w:rsidRDefault="000D39AC" w:rsidP="00ED32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09899F7" w14:textId="77777777" w:rsidR="000D39AC" w:rsidRPr="00F71549" w:rsidRDefault="000D39AC" w:rsidP="00ED32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14:paraId="795759C4" w14:textId="77777777" w:rsidR="000D39AC" w:rsidRPr="00F71549" w:rsidRDefault="00727EFB" w:rsidP="0072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49">
              <w:rPr>
                <w:rFonts w:ascii="Times New Roman" w:hAnsi="Times New Roman" w:cs="Times New Roman"/>
                <w:sz w:val="24"/>
                <w:szCs w:val="24"/>
              </w:rPr>
              <w:t>9 неделя</w:t>
            </w:r>
          </w:p>
        </w:tc>
      </w:tr>
      <w:tr w:rsidR="000D39AC" w:rsidRPr="00F71549" w14:paraId="4AEA47AF" w14:textId="77777777" w:rsidTr="00865F2B">
        <w:trPr>
          <w:trHeight w:val="311"/>
          <w:jc w:val="center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F66D4F" w14:textId="77777777" w:rsidR="000D39AC" w:rsidRPr="00F71549" w:rsidRDefault="000D39AC" w:rsidP="00ED32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4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CC614B" w14:textId="77777777" w:rsidR="000D39AC" w:rsidRPr="00F71549" w:rsidRDefault="000D39AC" w:rsidP="007E5EA8">
            <w:pPr>
              <w:spacing w:after="150" w:line="30" w:lineRule="atLeast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F71549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Движение</w:t>
            </w:r>
            <w:r w:rsidR="007E5EA8" w:rsidRPr="00F71549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, в</w:t>
            </w:r>
            <w:r w:rsidRPr="00F71549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ращение</w:t>
            </w:r>
            <w:r w:rsidR="007E5EA8" w:rsidRPr="00F71549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, п</w:t>
            </w:r>
            <w:r w:rsidRPr="00F71549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оворот</w:t>
            </w:r>
            <w:r w:rsidR="007E5EA8" w:rsidRPr="00F71549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, р</w:t>
            </w:r>
            <w:r w:rsidRPr="00F7154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улевой механизм</w:t>
            </w:r>
            <w:r w:rsidR="007E5EA8" w:rsidRPr="00F7154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DBD3BCF" w14:textId="77777777" w:rsidR="000D39AC" w:rsidRPr="00F71549" w:rsidRDefault="000D39AC" w:rsidP="00ED32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FAC4B91" w14:textId="77777777" w:rsidR="000D39AC" w:rsidRPr="00F71549" w:rsidRDefault="000D39AC" w:rsidP="00ED32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FDBCB92" w14:textId="77777777" w:rsidR="000D39AC" w:rsidRPr="00F71549" w:rsidRDefault="000D39AC" w:rsidP="00ED32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E1D8E55" w14:textId="77777777" w:rsidR="000D39AC" w:rsidRPr="00F71549" w:rsidRDefault="000D39AC" w:rsidP="00ED32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14:paraId="0EEA3B1C" w14:textId="77777777" w:rsidR="000D39AC" w:rsidRPr="00F71549" w:rsidRDefault="00727EFB" w:rsidP="0072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49">
              <w:rPr>
                <w:rFonts w:ascii="Times New Roman" w:hAnsi="Times New Roman" w:cs="Times New Roman"/>
                <w:sz w:val="24"/>
                <w:szCs w:val="24"/>
              </w:rPr>
              <w:t>10 неделя</w:t>
            </w:r>
          </w:p>
        </w:tc>
      </w:tr>
      <w:tr w:rsidR="00ED32BD" w:rsidRPr="00F71549" w14:paraId="31225FC4" w14:textId="77777777" w:rsidTr="00865F2B">
        <w:trPr>
          <w:trHeight w:val="311"/>
          <w:jc w:val="center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CCEC5A" w14:textId="77777777" w:rsidR="00ED32BD" w:rsidRPr="00F71549" w:rsidRDefault="00ED32BD" w:rsidP="00ED32B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154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246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940221" w14:textId="77777777" w:rsidR="00ED32BD" w:rsidRPr="00F71549" w:rsidRDefault="00ED32BD" w:rsidP="00ED32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b/>
                <w:sz w:val="24"/>
                <w:szCs w:val="24"/>
              </w:rPr>
              <w:t>Конструирование заданных моделей EV3</w:t>
            </w:r>
          </w:p>
        </w:tc>
      </w:tr>
      <w:tr w:rsidR="000D39AC" w:rsidRPr="00F71549" w14:paraId="419A878D" w14:textId="77777777" w:rsidTr="00865F2B">
        <w:trPr>
          <w:trHeight w:val="311"/>
          <w:jc w:val="center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C0A963" w14:textId="77777777" w:rsidR="000D39AC" w:rsidRPr="00F71549" w:rsidRDefault="000D39AC" w:rsidP="00ED32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2F03E0" w14:textId="77777777" w:rsidR="000D39AC" w:rsidRPr="00F71549" w:rsidRDefault="000D39AC" w:rsidP="00ED32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sz w:val="24"/>
                <w:szCs w:val="24"/>
              </w:rPr>
              <w:t>Робот Учитель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6B451BB" w14:textId="77777777" w:rsidR="000D39AC" w:rsidRPr="00F71549" w:rsidRDefault="000D39AC" w:rsidP="00ED32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EB07D53" w14:textId="77777777" w:rsidR="000D39AC" w:rsidRPr="00F71549" w:rsidRDefault="000D39AC" w:rsidP="00ED32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3C4C5DF" w14:textId="77777777" w:rsidR="000D39AC" w:rsidRPr="00F71549" w:rsidRDefault="000D39AC" w:rsidP="00ED32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EE7EB6E" w14:textId="77777777" w:rsidR="000D39AC" w:rsidRPr="00F71549" w:rsidRDefault="000D39AC" w:rsidP="00ED32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14:paraId="623FB89F" w14:textId="77777777" w:rsidR="000D39AC" w:rsidRPr="00F71549" w:rsidRDefault="00727EFB" w:rsidP="0072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49">
              <w:rPr>
                <w:rFonts w:ascii="Times New Roman" w:hAnsi="Times New Roman" w:cs="Times New Roman"/>
                <w:sz w:val="24"/>
                <w:szCs w:val="24"/>
              </w:rPr>
              <w:t>11-13 неделя</w:t>
            </w:r>
          </w:p>
        </w:tc>
      </w:tr>
      <w:tr w:rsidR="000D39AC" w:rsidRPr="00F71549" w14:paraId="4FA37758" w14:textId="77777777" w:rsidTr="00865F2B">
        <w:trPr>
          <w:trHeight w:val="313"/>
          <w:jc w:val="center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4EF341" w14:textId="77777777" w:rsidR="000D39AC" w:rsidRPr="00F71549" w:rsidRDefault="000D39AC" w:rsidP="00ED32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4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D6E5F2" w14:textId="77777777" w:rsidR="000D39AC" w:rsidRPr="00F71549" w:rsidRDefault="000D39AC" w:rsidP="00ED32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1549">
              <w:rPr>
                <w:rFonts w:ascii="Times New Roman" w:hAnsi="Times New Roman"/>
                <w:sz w:val="24"/>
                <w:szCs w:val="24"/>
              </w:rPr>
              <w:t>Цветосортировщик</w:t>
            </w:r>
            <w:proofErr w:type="spellEnd"/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2404CE2" w14:textId="77777777" w:rsidR="000D39AC" w:rsidRPr="00F71549" w:rsidRDefault="000D39AC" w:rsidP="00ED32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7D23704" w14:textId="77777777" w:rsidR="000D39AC" w:rsidRPr="00F71549" w:rsidRDefault="000D39AC" w:rsidP="00ED32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6958825" w14:textId="77777777" w:rsidR="000D39AC" w:rsidRPr="00F71549" w:rsidRDefault="000D39AC" w:rsidP="00ED32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194CF61" w14:textId="77777777" w:rsidR="000D39AC" w:rsidRPr="00F71549" w:rsidRDefault="000D39AC" w:rsidP="00ED32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14:paraId="04E49136" w14:textId="77777777" w:rsidR="000D39AC" w:rsidRPr="00F71549" w:rsidRDefault="00727EFB" w:rsidP="0072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49">
              <w:rPr>
                <w:rFonts w:ascii="Times New Roman" w:hAnsi="Times New Roman" w:cs="Times New Roman"/>
                <w:sz w:val="24"/>
                <w:szCs w:val="24"/>
              </w:rPr>
              <w:t>14-16 неделя</w:t>
            </w:r>
          </w:p>
        </w:tc>
      </w:tr>
      <w:tr w:rsidR="000D39AC" w:rsidRPr="00F71549" w14:paraId="25E491B1" w14:textId="77777777" w:rsidTr="00865F2B">
        <w:trPr>
          <w:trHeight w:val="313"/>
          <w:jc w:val="center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2643AF" w14:textId="77777777" w:rsidR="000D39AC" w:rsidRPr="00F71549" w:rsidRDefault="000D39AC" w:rsidP="00ED32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4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FF6CCF" w14:textId="77777777" w:rsidR="000D39AC" w:rsidRPr="00F71549" w:rsidRDefault="000D39AC" w:rsidP="00ED32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1549">
              <w:rPr>
                <w:rFonts w:ascii="Times New Roman" w:hAnsi="Times New Roman"/>
                <w:sz w:val="24"/>
                <w:szCs w:val="24"/>
              </w:rPr>
              <w:t>Гиробой</w:t>
            </w:r>
            <w:proofErr w:type="spellEnd"/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4FE320B" w14:textId="77777777" w:rsidR="000D39AC" w:rsidRPr="00F71549" w:rsidRDefault="000D39AC" w:rsidP="00ED32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6D29899" w14:textId="77777777" w:rsidR="000D39AC" w:rsidRPr="00F71549" w:rsidRDefault="000D39AC" w:rsidP="00ED32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835262A" w14:textId="77777777" w:rsidR="000D39AC" w:rsidRPr="00F71549" w:rsidRDefault="000D39AC" w:rsidP="00ED32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A05C10B" w14:textId="77777777" w:rsidR="000D39AC" w:rsidRPr="00F71549" w:rsidRDefault="000D39AC" w:rsidP="00ED32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14:paraId="49CBAE25" w14:textId="77777777" w:rsidR="000D39AC" w:rsidRPr="00F71549" w:rsidRDefault="00727EFB" w:rsidP="0072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49">
              <w:rPr>
                <w:rFonts w:ascii="Times New Roman" w:hAnsi="Times New Roman" w:cs="Times New Roman"/>
                <w:sz w:val="24"/>
                <w:szCs w:val="24"/>
              </w:rPr>
              <w:t>17-19 неделя</w:t>
            </w:r>
          </w:p>
        </w:tc>
      </w:tr>
      <w:tr w:rsidR="000D39AC" w:rsidRPr="00F71549" w14:paraId="2B6D2675" w14:textId="77777777" w:rsidTr="00865F2B">
        <w:trPr>
          <w:trHeight w:val="313"/>
          <w:jc w:val="center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B5FB62" w14:textId="77777777" w:rsidR="000D39AC" w:rsidRPr="00F71549" w:rsidRDefault="000D39AC" w:rsidP="00ED32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4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79AE66" w14:textId="77777777" w:rsidR="000D39AC" w:rsidRPr="00F71549" w:rsidRDefault="000D39AC" w:rsidP="00ED32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sz w:val="24"/>
                <w:szCs w:val="24"/>
              </w:rPr>
              <w:t>Щенок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3246A0D" w14:textId="77777777" w:rsidR="000D39AC" w:rsidRPr="00F71549" w:rsidRDefault="000D39AC" w:rsidP="00ED32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7055D40" w14:textId="77777777" w:rsidR="000D39AC" w:rsidRPr="00F71549" w:rsidRDefault="000D39AC" w:rsidP="00ED32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3D722A2" w14:textId="77777777" w:rsidR="000D39AC" w:rsidRPr="00F71549" w:rsidRDefault="000D39AC" w:rsidP="00ED32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F589E82" w14:textId="77777777" w:rsidR="000D39AC" w:rsidRPr="00F71549" w:rsidRDefault="000D39AC" w:rsidP="00ED32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14:paraId="25C5AC3B" w14:textId="77777777" w:rsidR="000D39AC" w:rsidRPr="00F71549" w:rsidRDefault="00727EFB" w:rsidP="0072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49">
              <w:rPr>
                <w:rFonts w:ascii="Times New Roman" w:hAnsi="Times New Roman" w:cs="Times New Roman"/>
                <w:sz w:val="24"/>
                <w:szCs w:val="24"/>
              </w:rPr>
              <w:t>20-22 неделя</w:t>
            </w:r>
          </w:p>
        </w:tc>
      </w:tr>
      <w:tr w:rsidR="000D39AC" w:rsidRPr="00F71549" w14:paraId="744AED82" w14:textId="77777777" w:rsidTr="00865F2B">
        <w:trPr>
          <w:trHeight w:val="313"/>
          <w:jc w:val="center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913E0" w14:textId="77777777" w:rsidR="000D39AC" w:rsidRPr="00F71549" w:rsidRDefault="000D39AC" w:rsidP="00ED32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4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2C22C8" w14:textId="77777777" w:rsidR="000D39AC" w:rsidRPr="00F71549" w:rsidRDefault="000D39AC" w:rsidP="00ED32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sz w:val="24"/>
                <w:szCs w:val="24"/>
              </w:rPr>
              <w:t>Робот рука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73F4B83" w14:textId="77777777" w:rsidR="000D39AC" w:rsidRPr="00F71549" w:rsidRDefault="000D39AC" w:rsidP="00ED32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240E059" w14:textId="77777777" w:rsidR="000D39AC" w:rsidRPr="00F71549" w:rsidRDefault="000D39AC" w:rsidP="00ED32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DEB5E33" w14:textId="77777777" w:rsidR="000D39AC" w:rsidRPr="00F71549" w:rsidRDefault="000D39AC" w:rsidP="00ED32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9896FEC" w14:textId="77777777" w:rsidR="000D39AC" w:rsidRPr="00F71549" w:rsidRDefault="000D39AC" w:rsidP="00ED32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14:paraId="48976D5A" w14:textId="77777777" w:rsidR="000D39AC" w:rsidRPr="00F71549" w:rsidRDefault="00727EFB" w:rsidP="0072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49">
              <w:rPr>
                <w:rFonts w:ascii="Times New Roman" w:hAnsi="Times New Roman" w:cs="Times New Roman"/>
                <w:sz w:val="24"/>
                <w:szCs w:val="24"/>
              </w:rPr>
              <w:t>23-25 неделя</w:t>
            </w:r>
          </w:p>
        </w:tc>
      </w:tr>
      <w:tr w:rsidR="00ED32BD" w:rsidRPr="00F71549" w14:paraId="27A85BC0" w14:textId="77777777" w:rsidTr="00865F2B">
        <w:trPr>
          <w:trHeight w:val="313"/>
          <w:jc w:val="center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868FEE" w14:textId="77777777" w:rsidR="00ED32BD" w:rsidRPr="00F71549" w:rsidRDefault="00ED32BD" w:rsidP="00ED32B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154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246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4C9978" w14:textId="77777777" w:rsidR="00ED32BD" w:rsidRPr="00F71549" w:rsidRDefault="00ED32BD" w:rsidP="00ED32B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71549">
              <w:rPr>
                <w:rFonts w:ascii="Times New Roman" w:hAnsi="Times New Roman"/>
                <w:b/>
                <w:sz w:val="24"/>
                <w:szCs w:val="24"/>
              </w:rPr>
              <w:t>Индивидуальная проектная деятельность</w:t>
            </w:r>
          </w:p>
        </w:tc>
      </w:tr>
      <w:tr w:rsidR="000D39AC" w:rsidRPr="00F71549" w14:paraId="3FFBFAAF" w14:textId="77777777" w:rsidTr="00865F2B">
        <w:trPr>
          <w:trHeight w:val="313"/>
          <w:jc w:val="center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D48F59" w14:textId="77777777" w:rsidR="000D39AC" w:rsidRPr="00F71549" w:rsidRDefault="000D39AC" w:rsidP="00ED32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4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8BFE74" w14:textId="77777777" w:rsidR="000D39AC" w:rsidRPr="00F71549" w:rsidRDefault="000D39AC" w:rsidP="007E5E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sz w:val="24"/>
                <w:szCs w:val="24"/>
              </w:rPr>
              <w:t>Создание собственных моделей в группах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6ADA008" w14:textId="77777777" w:rsidR="000D39AC" w:rsidRPr="00F71549" w:rsidRDefault="000D39AC" w:rsidP="00ED32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DE1038A" w14:textId="77777777" w:rsidR="000D39AC" w:rsidRPr="00F71549" w:rsidRDefault="000D39AC" w:rsidP="00ED32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C517430" w14:textId="77777777" w:rsidR="000D39AC" w:rsidRPr="00F71549" w:rsidRDefault="000D39AC" w:rsidP="00ED32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BE331F9" w14:textId="77777777" w:rsidR="000D39AC" w:rsidRPr="00F71549" w:rsidRDefault="000D39AC" w:rsidP="00ED32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14:paraId="160103D0" w14:textId="77777777" w:rsidR="000D39AC" w:rsidRPr="00F71549" w:rsidRDefault="00727EFB" w:rsidP="0072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49">
              <w:rPr>
                <w:rFonts w:ascii="Times New Roman" w:hAnsi="Times New Roman" w:cs="Times New Roman"/>
                <w:sz w:val="24"/>
                <w:szCs w:val="24"/>
              </w:rPr>
              <w:t>26-29 неделя</w:t>
            </w:r>
          </w:p>
        </w:tc>
      </w:tr>
      <w:tr w:rsidR="000D39AC" w:rsidRPr="00F71549" w14:paraId="6C5EE861" w14:textId="77777777" w:rsidTr="00865F2B">
        <w:trPr>
          <w:trHeight w:val="313"/>
          <w:jc w:val="center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CCE749" w14:textId="77777777" w:rsidR="000D39AC" w:rsidRPr="00F71549" w:rsidRDefault="000D39AC" w:rsidP="00ED32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4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D1C1F3" w14:textId="77777777" w:rsidR="000D39AC" w:rsidRPr="00F71549" w:rsidRDefault="000D39AC" w:rsidP="00ED32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sz w:val="24"/>
                <w:szCs w:val="24"/>
              </w:rPr>
              <w:t>Соревнование на скорость по строительству пройденных моделей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D0A465D" w14:textId="77777777" w:rsidR="000D39AC" w:rsidRPr="00F71549" w:rsidRDefault="000D39AC" w:rsidP="00ED32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E3A5BBE" w14:textId="77777777" w:rsidR="000D39AC" w:rsidRPr="00F71549" w:rsidRDefault="000D39AC" w:rsidP="00ED32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FDE4889" w14:textId="77777777" w:rsidR="000D39AC" w:rsidRPr="00F71549" w:rsidRDefault="000D39AC" w:rsidP="00ED32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D9198AB" w14:textId="77777777" w:rsidR="000D39AC" w:rsidRPr="00F71549" w:rsidRDefault="000D39AC" w:rsidP="00ED32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14:paraId="159ABD5A" w14:textId="77777777" w:rsidR="000D39AC" w:rsidRPr="00F71549" w:rsidRDefault="00727EFB" w:rsidP="0072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49">
              <w:rPr>
                <w:rFonts w:ascii="Times New Roman" w:hAnsi="Times New Roman" w:cs="Times New Roman"/>
                <w:sz w:val="24"/>
                <w:szCs w:val="24"/>
              </w:rPr>
              <w:t>30-31 неделя</w:t>
            </w:r>
          </w:p>
        </w:tc>
      </w:tr>
      <w:tr w:rsidR="000D39AC" w:rsidRPr="00F71549" w14:paraId="3DF97236" w14:textId="77777777" w:rsidTr="00865F2B">
        <w:trPr>
          <w:trHeight w:val="313"/>
          <w:jc w:val="center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05C468" w14:textId="77777777" w:rsidR="000D39AC" w:rsidRPr="00F71549" w:rsidRDefault="000D39AC" w:rsidP="00ED32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4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4C844D" w14:textId="77777777" w:rsidR="000D39AC" w:rsidRPr="00F71549" w:rsidRDefault="000D39AC" w:rsidP="00ED32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sz w:val="24"/>
                <w:szCs w:val="24"/>
              </w:rPr>
              <w:t xml:space="preserve">Работа с программой LEGO </w:t>
            </w:r>
            <w:proofErr w:type="spellStart"/>
            <w:r w:rsidRPr="00F71549">
              <w:rPr>
                <w:rFonts w:ascii="Times New Roman" w:hAnsi="Times New Roman"/>
                <w:sz w:val="24"/>
                <w:szCs w:val="24"/>
              </w:rPr>
              <w:t>Digital</w:t>
            </w:r>
            <w:proofErr w:type="spellEnd"/>
            <w:r w:rsidRPr="00F715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1549">
              <w:rPr>
                <w:rFonts w:ascii="Times New Roman" w:hAnsi="Times New Roman"/>
                <w:sz w:val="24"/>
                <w:szCs w:val="24"/>
              </w:rPr>
              <w:t>Designer</w:t>
            </w:r>
            <w:proofErr w:type="spellEnd"/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A7C527E" w14:textId="77777777" w:rsidR="000D39AC" w:rsidRPr="00F71549" w:rsidRDefault="000D39AC" w:rsidP="00ED32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E75816A" w14:textId="77777777" w:rsidR="000D39AC" w:rsidRPr="00F71549" w:rsidRDefault="000D39AC" w:rsidP="00ED32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CF2B0F4" w14:textId="77777777" w:rsidR="000D39AC" w:rsidRPr="00F71549" w:rsidRDefault="000D39AC" w:rsidP="00ED32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57B3444" w14:textId="77777777" w:rsidR="000D39AC" w:rsidRPr="00F71549" w:rsidRDefault="000D39AC" w:rsidP="00ED32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14:paraId="7290F44F" w14:textId="77777777" w:rsidR="000D39AC" w:rsidRPr="00F71549" w:rsidRDefault="00727EFB" w:rsidP="0072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49">
              <w:rPr>
                <w:rFonts w:ascii="Times New Roman" w:hAnsi="Times New Roman" w:cs="Times New Roman"/>
                <w:sz w:val="24"/>
                <w:szCs w:val="24"/>
              </w:rPr>
              <w:t>32-33 неделя</w:t>
            </w:r>
          </w:p>
        </w:tc>
      </w:tr>
      <w:tr w:rsidR="000D39AC" w:rsidRPr="00F71549" w14:paraId="628B5B72" w14:textId="77777777" w:rsidTr="00865F2B">
        <w:trPr>
          <w:trHeight w:val="313"/>
          <w:jc w:val="center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9F50AB" w14:textId="77777777" w:rsidR="000D39AC" w:rsidRPr="00F71549" w:rsidRDefault="000D39AC" w:rsidP="00ED32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4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E67BCC" w14:textId="77777777" w:rsidR="000D39AC" w:rsidRPr="00F71549" w:rsidRDefault="000D39AC" w:rsidP="00E271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4282C7C" w14:textId="77777777" w:rsidR="000D39AC" w:rsidRPr="00F71549" w:rsidRDefault="000D39AC" w:rsidP="00ED32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43F4FC4" w14:textId="77777777" w:rsidR="000D39AC" w:rsidRPr="00F71549" w:rsidRDefault="000D39AC" w:rsidP="00ED32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BE3C6F4" w14:textId="77777777" w:rsidR="000D39AC" w:rsidRPr="00F71549" w:rsidRDefault="000D39AC" w:rsidP="00ED32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C5453AF" w14:textId="77777777" w:rsidR="000D39AC" w:rsidRPr="00F71549" w:rsidRDefault="000D39AC" w:rsidP="00ED32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14:paraId="5A1B40A2" w14:textId="77777777" w:rsidR="000D39AC" w:rsidRPr="00F71549" w:rsidRDefault="00727EFB" w:rsidP="0072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49">
              <w:rPr>
                <w:rFonts w:ascii="Times New Roman" w:hAnsi="Times New Roman" w:cs="Times New Roman"/>
                <w:sz w:val="24"/>
                <w:szCs w:val="24"/>
              </w:rPr>
              <w:t>34 неделя</w:t>
            </w:r>
          </w:p>
        </w:tc>
      </w:tr>
      <w:tr w:rsidR="00ED32BD" w:rsidRPr="00F71549" w14:paraId="646A15E4" w14:textId="77777777" w:rsidTr="00865F2B">
        <w:trPr>
          <w:trHeight w:val="312"/>
          <w:jc w:val="center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400107" w14:textId="77777777" w:rsidR="00ED32BD" w:rsidRPr="00F71549" w:rsidRDefault="00ED32BD" w:rsidP="00ED32BD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743081" w14:textId="77777777" w:rsidR="00ED32BD" w:rsidRPr="00F71549" w:rsidRDefault="00ED32BD" w:rsidP="00ED32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7578DD" w14:textId="77777777" w:rsidR="00ED32BD" w:rsidRPr="00F71549" w:rsidRDefault="00ED32BD" w:rsidP="00ED32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AA925F" w14:textId="77777777" w:rsidR="00ED32BD" w:rsidRPr="00F71549" w:rsidRDefault="00ED32BD" w:rsidP="009842F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sz w:val="24"/>
                <w:szCs w:val="24"/>
              </w:rPr>
              <w:t xml:space="preserve">34 </w:t>
            </w:r>
            <w:r w:rsidR="009842F1" w:rsidRPr="00F71549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14:paraId="50BE296B" w14:textId="77777777" w:rsidR="00ED32BD" w:rsidRPr="00F71549" w:rsidRDefault="0005325D" w:rsidP="009842F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sz w:val="24"/>
                <w:szCs w:val="24"/>
              </w:rPr>
              <w:t>5</w:t>
            </w:r>
            <w:r w:rsidR="00ED32BD" w:rsidRPr="00F71549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9842F1" w:rsidRPr="00F71549">
              <w:rPr>
                <w:rFonts w:ascii="Times New Roman" w:hAnsi="Times New Roman"/>
                <w:sz w:val="24"/>
                <w:szCs w:val="24"/>
              </w:rPr>
              <w:t xml:space="preserve"> (14,71%)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14:paraId="2A47BEB8" w14:textId="77777777" w:rsidR="00ED32BD" w:rsidRPr="00F71549" w:rsidRDefault="0005325D" w:rsidP="009842F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sz w:val="24"/>
                <w:szCs w:val="24"/>
              </w:rPr>
              <w:t>29</w:t>
            </w:r>
            <w:r w:rsidR="00ED32BD" w:rsidRPr="00F71549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9842F1" w:rsidRPr="00F71549">
              <w:rPr>
                <w:rFonts w:ascii="Times New Roman" w:hAnsi="Times New Roman"/>
                <w:sz w:val="24"/>
                <w:szCs w:val="24"/>
              </w:rPr>
              <w:t xml:space="preserve"> (85,29%)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14:paraId="1D6C7250" w14:textId="77777777" w:rsidR="00ED32BD" w:rsidRPr="00F71549" w:rsidRDefault="00ED32BD" w:rsidP="00ED32BD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14:paraId="54D6B9D2" w14:textId="77777777" w:rsidR="00A72A4A" w:rsidRPr="00F71549" w:rsidRDefault="00A72A4A" w:rsidP="00A72A4A">
      <w:pPr>
        <w:tabs>
          <w:tab w:val="left" w:pos="1040"/>
        </w:tabs>
        <w:spacing w:after="0" w:line="237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4CA3A001" w14:textId="77777777" w:rsidR="00857F09" w:rsidRPr="00F71549" w:rsidRDefault="00857F09" w:rsidP="00A72A4A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14:paraId="3C3E23B9" w14:textId="77777777" w:rsidR="00857F09" w:rsidRPr="00F71549" w:rsidRDefault="00857F09" w:rsidP="00A72A4A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14:paraId="36ED567C" w14:textId="5DAA4FF8" w:rsidR="00A72A4A" w:rsidRPr="00F71549" w:rsidRDefault="00F71549" w:rsidP="00A72A4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руппа</w:t>
      </w:r>
    </w:p>
    <w:p w14:paraId="4A1BAA90" w14:textId="77777777" w:rsidR="00A72A4A" w:rsidRPr="00F71549" w:rsidRDefault="00A72A4A" w:rsidP="00A72A4A">
      <w:pPr>
        <w:spacing w:line="1" w:lineRule="exact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917" w:type="dxa"/>
        <w:tblInd w:w="18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397"/>
        <w:gridCol w:w="30"/>
        <w:gridCol w:w="962"/>
        <w:gridCol w:w="992"/>
        <w:gridCol w:w="1134"/>
        <w:gridCol w:w="1132"/>
        <w:gridCol w:w="1561"/>
      </w:tblGrid>
      <w:tr w:rsidR="00A72A4A" w:rsidRPr="00F71549" w14:paraId="44E4A75E" w14:textId="77777777" w:rsidTr="00F71549">
        <w:trPr>
          <w:trHeight w:val="30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6B3626" w14:textId="77777777" w:rsidR="00A72A4A" w:rsidRPr="00F71549" w:rsidRDefault="00A72A4A" w:rsidP="00865F2B">
            <w:pPr>
              <w:spacing w:line="30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4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6090F7F" w14:textId="77777777" w:rsidR="00A72A4A" w:rsidRPr="00F71549" w:rsidRDefault="00A72A4A" w:rsidP="00865F2B">
            <w:pPr>
              <w:spacing w:line="308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549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/ темы занятия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A43DC0" w14:textId="77777777" w:rsidR="00A72A4A" w:rsidRPr="00F71549" w:rsidRDefault="00A72A4A" w:rsidP="0086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E1B495" w14:textId="77777777" w:rsidR="00A72A4A" w:rsidRPr="00F71549" w:rsidRDefault="00A72A4A" w:rsidP="00045F2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sz w:val="24"/>
                <w:szCs w:val="24"/>
              </w:rPr>
              <w:t xml:space="preserve">Номер модели </w:t>
            </w:r>
            <w:r w:rsidR="00045F2D" w:rsidRPr="00F71549">
              <w:rPr>
                <w:rFonts w:ascii="Times New Roman" w:hAnsi="Times New Roman"/>
                <w:sz w:val="24"/>
                <w:szCs w:val="24"/>
              </w:rPr>
              <w:t>45544</w:t>
            </w:r>
          </w:p>
          <w:p w14:paraId="2CD99D0F" w14:textId="77777777" w:rsidR="00045F2D" w:rsidRPr="00F71549" w:rsidRDefault="00045F2D" w:rsidP="00045F2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sz w:val="24"/>
                <w:szCs w:val="24"/>
              </w:rPr>
              <w:t>45560</w:t>
            </w:r>
          </w:p>
          <w:p w14:paraId="336B15A0" w14:textId="77777777" w:rsidR="00D401AB" w:rsidRPr="00F71549" w:rsidRDefault="00D401AB" w:rsidP="00045F2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sz w:val="24"/>
                <w:szCs w:val="24"/>
              </w:rPr>
              <w:t>45570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29786A" w14:textId="77777777" w:rsidR="00A72A4A" w:rsidRPr="00F71549" w:rsidRDefault="00A72A4A" w:rsidP="00865F2B">
            <w:pPr>
              <w:spacing w:line="308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4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FD3375" w14:textId="77777777" w:rsidR="00A72A4A" w:rsidRPr="00F71549" w:rsidRDefault="00A72A4A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54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Теоретические занятия (кол-во часов)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ABC4C8" w14:textId="77777777" w:rsidR="00A72A4A" w:rsidRPr="00F71549" w:rsidRDefault="00A72A4A" w:rsidP="00865F2B">
            <w:pPr>
              <w:pStyle w:val="a5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kern w:val="24"/>
                <w:sz w:val="24"/>
                <w:szCs w:val="24"/>
              </w:rPr>
              <w:t>Практические занятия)</w:t>
            </w:r>
          </w:p>
          <w:p w14:paraId="33A8E5C1" w14:textId="77777777" w:rsidR="00A72A4A" w:rsidRPr="00F71549" w:rsidRDefault="00A72A4A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54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(кол-во часов)</w:t>
            </w:r>
          </w:p>
        </w:tc>
        <w:tc>
          <w:tcPr>
            <w:tcW w:w="156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82E052" w14:textId="77777777" w:rsidR="00A72A4A" w:rsidRPr="00F71549" w:rsidRDefault="00A72A4A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54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ланируемые сроки</w:t>
            </w:r>
          </w:p>
        </w:tc>
      </w:tr>
      <w:tr w:rsidR="007065D0" w:rsidRPr="00F71549" w14:paraId="5277740A" w14:textId="77777777" w:rsidTr="00F71549">
        <w:trPr>
          <w:trHeight w:val="30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F5AB7A" w14:textId="77777777" w:rsidR="007065D0" w:rsidRPr="00F71549" w:rsidRDefault="007065D0" w:rsidP="00865F2B">
            <w:pPr>
              <w:spacing w:line="308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5C01121" w14:textId="77777777" w:rsidR="007065D0" w:rsidRPr="00F71549" w:rsidRDefault="007065D0" w:rsidP="007E5EA8">
            <w:pPr>
              <w:spacing w:line="308" w:lineRule="exact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49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5E0676" w14:textId="77777777" w:rsidR="007065D0" w:rsidRPr="00F71549" w:rsidRDefault="007065D0" w:rsidP="0086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2AD73B" w14:textId="77777777" w:rsidR="007065D0" w:rsidRPr="00F71549" w:rsidRDefault="007065D0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8F974D" w14:textId="77777777" w:rsidR="007065D0" w:rsidRPr="00F71549" w:rsidRDefault="00857F09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AC268A" w14:textId="77777777" w:rsidR="007065D0" w:rsidRPr="00F71549" w:rsidRDefault="007065D0" w:rsidP="00865F2B">
            <w:pPr>
              <w:spacing w:line="308" w:lineRule="exact"/>
              <w:ind w:left="8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4F2D22" w14:textId="77777777" w:rsidR="007065D0" w:rsidRPr="00F71549" w:rsidRDefault="007065D0" w:rsidP="00865F2B">
            <w:pPr>
              <w:pStyle w:val="a5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83699D" w14:textId="77777777" w:rsidR="007065D0" w:rsidRPr="00F71549" w:rsidRDefault="007065D0" w:rsidP="00865F2B">
            <w:pPr>
              <w:spacing w:line="308" w:lineRule="exact"/>
              <w:ind w:left="8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72A4A" w:rsidRPr="00F71549" w14:paraId="1C4559A6" w14:textId="77777777" w:rsidTr="00F71549">
        <w:trPr>
          <w:trHeight w:val="30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AB92D3" w14:textId="77777777" w:rsidR="00A72A4A" w:rsidRPr="00F71549" w:rsidRDefault="00A72A4A" w:rsidP="00865F2B">
            <w:pPr>
              <w:spacing w:line="308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5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065D0" w:rsidRPr="00F71549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39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02C97C6" w14:textId="77777777" w:rsidR="00A72A4A" w:rsidRPr="00F71549" w:rsidRDefault="00857F09" w:rsidP="007E5EA8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54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Техника безопасности при работе с компьютером. Правила работы с конструктором.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C748B8" w14:textId="77777777" w:rsidR="00A72A4A" w:rsidRPr="00F71549" w:rsidRDefault="00A72A4A" w:rsidP="0086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3D80C1" w14:textId="77777777" w:rsidR="00A72A4A" w:rsidRPr="00F71549" w:rsidRDefault="00A72A4A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8131A6" w14:textId="77777777" w:rsidR="00A72A4A" w:rsidRPr="00F71549" w:rsidRDefault="00B32BF0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5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5A765B" w14:textId="77777777" w:rsidR="00A72A4A" w:rsidRPr="00F71549" w:rsidRDefault="00B32BF0" w:rsidP="00865F2B">
            <w:pPr>
              <w:spacing w:line="308" w:lineRule="exact"/>
              <w:ind w:left="8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7154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7B8516" w14:textId="77777777" w:rsidR="00A72A4A" w:rsidRPr="00F71549" w:rsidRDefault="00A72A4A" w:rsidP="00865F2B">
            <w:pPr>
              <w:pStyle w:val="a5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AD5291" w14:textId="77777777" w:rsidR="00A72A4A" w:rsidRPr="00F71549" w:rsidRDefault="00976A79" w:rsidP="00865F2B">
            <w:pPr>
              <w:spacing w:line="308" w:lineRule="exact"/>
              <w:ind w:left="8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71549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A72A4A" w:rsidRPr="00F71549" w14:paraId="57AE539F" w14:textId="77777777" w:rsidTr="00F71549">
        <w:trPr>
          <w:trHeight w:val="265"/>
        </w:trPr>
        <w:tc>
          <w:tcPr>
            <w:tcW w:w="1091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8CE808" w14:textId="77777777" w:rsidR="00A72A4A" w:rsidRPr="00F71549" w:rsidRDefault="00A72A4A" w:rsidP="00865F2B">
            <w:pPr>
              <w:spacing w:line="308" w:lineRule="exact"/>
              <w:ind w:left="8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7706A2" w:rsidRPr="00F71549" w14:paraId="7DAFF696" w14:textId="77777777" w:rsidTr="00F71549">
        <w:trPr>
          <w:trHeight w:val="30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CAD6FF" w14:textId="77777777" w:rsidR="007706A2" w:rsidRPr="00F71549" w:rsidRDefault="00A54153" w:rsidP="00865F2B">
            <w:pPr>
              <w:spacing w:line="308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5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A6E57A" w14:textId="77777777" w:rsidR="007706A2" w:rsidRPr="00F71549" w:rsidRDefault="00A54153" w:rsidP="007E5E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549">
              <w:rPr>
                <w:rFonts w:ascii="Times New Roman" w:hAnsi="Times New Roman" w:cs="Times New Roman"/>
                <w:b/>
                <w:sz w:val="24"/>
                <w:szCs w:val="24"/>
              </w:rPr>
              <w:t>Модель EV3</w:t>
            </w:r>
            <w:r w:rsidR="00891DAD" w:rsidRPr="00F71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основе конструктор</w:t>
            </w:r>
            <w:r w:rsidR="007E5EA8" w:rsidRPr="00F71549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="00891DAD" w:rsidRPr="00F71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5544</w:t>
            </w:r>
            <w:r w:rsidR="007E5EA8" w:rsidRPr="00F71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1DAD" w:rsidRPr="00F7154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7E5EA8" w:rsidRPr="00F71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1DAD" w:rsidRPr="00F71549">
              <w:rPr>
                <w:rFonts w:ascii="Times New Roman" w:hAnsi="Times New Roman" w:cs="Times New Roman"/>
                <w:b/>
                <w:sz w:val="24"/>
                <w:szCs w:val="24"/>
              </w:rPr>
              <w:t>45560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BE684A" w14:textId="77777777" w:rsidR="007706A2" w:rsidRPr="00F71549" w:rsidRDefault="007706A2" w:rsidP="00865F2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B3B918" w14:textId="77777777" w:rsidR="007706A2" w:rsidRPr="00F71549" w:rsidRDefault="007706A2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D0C23B" w14:textId="77777777" w:rsidR="007706A2" w:rsidRPr="00F71549" w:rsidRDefault="00857F09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B83C94" w14:textId="77777777" w:rsidR="007706A2" w:rsidRPr="00F71549" w:rsidRDefault="007706A2" w:rsidP="00865F2B">
            <w:pPr>
              <w:spacing w:line="308" w:lineRule="exact"/>
              <w:ind w:left="8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F8F060" w14:textId="77777777" w:rsidR="007706A2" w:rsidRPr="00F71549" w:rsidRDefault="007706A2" w:rsidP="00865F2B">
            <w:pPr>
              <w:pStyle w:val="a5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A8152" w14:textId="77777777" w:rsidR="007706A2" w:rsidRPr="00F71549" w:rsidRDefault="007706A2" w:rsidP="00865F2B">
            <w:pPr>
              <w:spacing w:line="308" w:lineRule="exact"/>
              <w:ind w:left="8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0D39AC" w:rsidRPr="00F71549" w14:paraId="210C3396" w14:textId="77777777" w:rsidTr="00F71549">
        <w:trPr>
          <w:trHeight w:val="30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93C37D" w14:textId="77777777" w:rsidR="000D39AC" w:rsidRPr="00F71549" w:rsidRDefault="000D39AC" w:rsidP="00865F2B">
            <w:pPr>
              <w:spacing w:line="308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549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BF7AEF" w14:textId="77777777" w:rsidR="000D39AC" w:rsidRPr="00F71549" w:rsidRDefault="000D39AC" w:rsidP="00FB45DD">
            <w:pPr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</w:pPr>
            <w:proofErr w:type="spellStart"/>
            <w:r w:rsidRPr="00F71549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  <w:t>Знап</w:t>
            </w:r>
            <w:proofErr w:type="spellEnd"/>
            <w:r w:rsidRPr="00F71549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  <w:t xml:space="preserve"> (</w:t>
            </w:r>
            <w:r w:rsidR="00742A22" w:rsidRPr="00F71549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  <w:t>робот-монстр</w:t>
            </w:r>
            <w:r w:rsidRPr="00F71549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  <w:t>)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DC0B93" w14:textId="77777777" w:rsidR="000D39AC" w:rsidRPr="00F71549" w:rsidRDefault="000D39AC" w:rsidP="00865F2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B4DDB2" w14:textId="77777777" w:rsidR="000D39AC" w:rsidRPr="00F71549" w:rsidRDefault="000D39AC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A9C097" w14:textId="77777777" w:rsidR="000D39AC" w:rsidRPr="00F71549" w:rsidRDefault="000D39AC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5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4E5346" w14:textId="77777777" w:rsidR="000D39AC" w:rsidRPr="00F71549" w:rsidRDefault="000D39AC" w:rsidP="00865F2B">
            <w:pPr>
              <w:spacing w:line="308" w:lineRule="exact"/>
              <w:ind w:left="8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DD65EB" w14:textId="77777777" w:rsidR="000D39AC" w:rsidRPr="00F71549" w:rsidRDefault="000D39AC" w:rsidP="00865F2B">
            <w:pPr>
              <w:pStyle w:val="a5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BB8C4" w14:textId="77777777" w:rsidR="000D39AC" w:rsidRPr="00F71549" w:rsidRDefault="00976A79" w:rsidP="0097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49">
              <w:rPr>
                <w:rFonts w:ascii="Times New Roman" w:hAnsi="Times New Roman" w:cs="Times New Roman"/>
                <w:sz w:val="24"/>
                <w:szCs w:val="24"/>
              </w:rPr>
              <w:t>2-3 неделя</w:t>
            </w:r>
          </w:p>
        </w:tc>
      </w:tr>
      <w:tr w:rsidR="000D39AC" w:rsidRPr="00F71549" w14:paraId="7AD5C663" w14:textId="77777777" w:rsidTr="00F71549">
        <w:trPr>
          <w:trHeight w:val="30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3C90C" w14:textId="77777777" w:rsidR="000D39AC" w:rsidRPr="00F71549" w:rsidRDefault="000D39AC" w:rsidP="00865F2B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549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E4BD1B" w14:textId="77777777" w:rsidR="000D39AC" w:rsidRPr="00F71549" w:rsidRDefault="00742A22" w:rsidP="00742A22">
            <w:pPr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</w:pPr>
            <w:proofErr w:type="spellStart"/>
            <w:r w:rsidRPr="00F71549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  <w:t>Спиннер</w:t>
            </w:r>
            <w:proofErr w:type="spellEnd"/>
            <w:r w:rsidRPr="00F71549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  <w:t xml:space="preserve"> (фабрика игрушек</w:t>
            </w:r>
            <w:r w:rsidR="000D39AC" w:rsidRPr="00F71549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  <w:t>)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379670" w14:textId="77777777" w:rsidR="000D39AC" w:rsidRPr="00F71549" w:rsidRDefault="000D39AC" w:rsidP="00865F2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33A88" w14:textId="77777777" w:rsidR="000D39AC" w:rsidRPr="00F71549" w:rsidRDefault="000D39AC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391FD6" w14:textId="77777777" w:rsidR="000D39AC" w:rsidRPr="00F71549" w:rsidRDefault="000D39AC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5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8749ED" w14:textId="77777777" w:rsidR="000D39AC" w:rsidRPr="00F71549" w:rsidRDefault="000D39AC" w:rsidP="00865F2B">
            <w:pPr>
              <w:spacing w:line="308" w:lineRule="exact"/>
              <w:ind w:left="8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2C0C99" w14:textId="77777777" w:rsidR="000D39AC" w:rsidRPr="00F71549" w:rsidRDefault="000D39AC" w:rsidP="00865F2B">
            <w:pPr>
              <w:pStyle w:val="a5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C1B08" w14:textId="77777777" w:rsidR="000D39AC" w:rsidRPr="00F71549" w:rsidRDefault="00976A79" w:rsidP="0097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49">
              <w:rPr>
                <w:rFonts w:ascii="Times New Roman" w:hAnsi="Times New Roman" w:cs="Times New Roman"/>
                <w:sz w:val="24"/>
                <w:szCs w:val="24"/>
              </w:rPr>
              <w:t>4-5 неделя</w:t>
            </w:r>
          </w:p>
        </w:tc>
      </w:tr>
      <w:tr w:rsidR="000D39AC" w:rsidRPr="00F71549" w14:paraId="44EAD286" w14:textId="77777777" w:rsidTr="00F71549">
        <w:trPr>
          <w:trHeight w:val="30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28C4EA" w14:textId="77777777" w:rsidR="000D39AC" w:rsidRPr="00F71549" w:rsidRDefault="000D39AC" w:rsidP="00865F2B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549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173614" w14:textId="77777777" w:rsidR="000D39AC" w:rsidRPr="00F71549" w:rsidRDefault="000D39AC" w:rsidP="00D401AB">
            <w:pPr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</w:pPr>
            <w:r w:rsidRPr="00F71549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  <w:t>Пульт дистанционного управления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82547D" w14:textId="77777777" w:rsidR="000D39AC" w:rsidRPr="00F71549" w:rsidRDefault="000D39AC" w:rsidP="00865F2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F0143B" w14:textId="77777777" w:rsidR="000D39AC" w:rsidRPr="00F71549" w:rsidRDefault="000D39AC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44E696" w14:textId="77777777" w:rsidR="000D39AC" w:rsidRPr="00F71549" w:rsidRDefault="000D39AC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5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4EE973" w14:textId="77777777" w:rsidR="000D39AC" w:rsidRPr="00F71549" w:rsidRDefault="000D39AC" w:rsidP="00865F2B">
            <w:pPr>
              <w:spacing w:line="308" w:lineRule="exact"/>
              <w:ind w:left="8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5EBC44" w14:textId="77777777" w:rsidR="000D39AC" w:rsidRPr="00F71549" w:rsidRDefault="000D39AC" w:rsidP="00865F2B">
            <w:pPr>
              <w:pStyle w:val="a5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694E3A" w14:textId="77777777" w:rsidR="000D39AC" w:rsidRPr="00F71549" w:rsidRDefault="00976A79" w:rsidP="0097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49">
              <w:rPr>
                <w:rFonts w:ascii="Times New Roman" w:hAnsi="Times New Roman" w:cs="Times New Roman"/>
                <w:sz w:val="24"/>
                <w:szCs w:val="24"/>
              </w:rPr>
              <w:t>6-7 неделя</w:t>
            </w:r>
          </w:p>
        </w:tc>
      </w:tr>
      <w:tr w:rsidR="000D39AC" w:rsidRPr="00F71549" w14:paraId="53CA73C5" w14:textId="77777777" w:rsidTr="00F71549">
        <w:trPr>
          <w:trHeight w:val="30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9B3525" w14:textId="77777777" w:rsidR="000D39AC" w:rsidRPr="00F71549" w:rsidRDefault="000D39AC" w:rsidP="00865F2B">
            <w:pPr>
              <w:spacing w:line="308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549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52BDD0" w14:textId="77777777" w:rsidR="000D39AC" w:rsidRPr="00F71549" w:rsidRDefault="000D39AC" w:rsidP="00742A22">
            <w:pPr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</w:pPr>
            <w:proofErr w:type="spellStart"/>
            <w:r w:rsidRPr="00F71549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  <w:t>Танкобот</w:t>
            </w:r>
            <w:proofErr w:type="spellEnd"/>
            <w:r w:rsidRPr="00F71549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  <w:t xml:space="preserve"> (гусеничный </w:t>
            </w:r>
            <w:proofErr w:type="spellStart"/>
            <w:r w:rsidRPr="00F71549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  <w:t>роботанк</w:t>
            </w:r>
            <w:proofErr w:type="spellEnd"/>
            <w:r w:rsidR="00742A22" w:rsidRPr="00F71549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  <w:t>)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48814D" w14:textId="77777777" w:rsidR="000D39AC" w:rsidRPr="00F71549" w:rsidRDefault="000D39AC" w:rsidP="00865F2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9504F2" w14:textId="77777777" w:rsidR="000D39AC" w:rsidRPr="00F71549" w:rsidRDefault="000D39AC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EB92F0" w14:textId="77777777" w:rsidR="000D39AC" w:rsidRPr="00F71549" w:rsidRDefault="000D39AC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5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70EA3C" w14:textId="77777777" w:rsidR="000D39AC" w:rsidRPr="00F71549" w:rsidRDefault="000D39AC" w:rsidP="00865F2B">
            <w:pPr>
              <w:spacing w:line="308" w:lineRule="exact"/>
              <w:ind w:left="8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D6F2F7" w14:textId="77777777" w:rsidR="000D39AC" w:rsidRPr="00F71549" w:rsidRDefault="000D39AC" w:rsidP="00865F2B">
            <w:pPr>
              <w:pStyle w:val="a5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3A840" w14:textId="77777777" w:rsidR="000D39AC" w:rsidRPr="00F71549" w:rsidRDefault="00976A79" w:rsidP="0097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49">
              <w:rPr>
                <w:rFonts w:ascii="Times New Roman" w:hAnsi="Times New Roman" w:cs="Times New Roman"/>
                <w:sz w:val="24"/>
                <w:szCs w:val="24"/>
              </w:rPr>
              <w:t>8-9 неделя</w:t>
            </w:r>
          </w:p>
        </w:tc>
      </w:tr>
      <w:tr w:rsidR="000D39AC" w:rsidRPr="00F71549" w14:paraId="057A771A" w14:textId="77777777" w:rsidTr="00F71549">
        <w:trPr>
          <w:trHeight w:val="30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C82236" w14:textId="77777777" w:rsidR="000D39AC" w:rsidRPr="00F71549" w:rsidRDefault="000D39AC" w:rsidP="00865F2B">
            <w:pPr>
              <w:spacing w:line="308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549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D53CB2" w14:textId="77777777" w:rsidR="000D39AC" w:rsidRPr="00F71549" w:rsidRDefault="000D39AC" w:rsidP="00742A22">
            <w:pPr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</w:pPr>
            <w:r w:rsidRPr="00F71549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  <w:t xml:space="preserve">Слон </w:t>
            </w:r>
            <w:r w:rsidR="00742A22" w:rsidRPr="00F71549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  <w:t>(робот-слон)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8652A8" w14:textId="77777777" w:rsidR="000D39AC" w:rsidRPr="00F71549" w:rsidRDefault="000D39AC" w:rsidP="00865F2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1DB046" w14:textId="77777777" w:rsidR="000D39AC" w:rsidRPr="00F71549" w:rsidRDefault="000D39AC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0064F1" w14:textId="77777777" w:rsidR="000D39AC" w:rsidRPr="00F71549" w:rsidRDefault="000D39AC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5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2D4099" w14:textId="77777777" w:rsidR="000D39AC" w:rsidRPr="00F71549" w:rsidRDefault="000D39AC" w:rsidP="00865F2B">
            <w:pPr>
              <w:spacing w:line="308" w:lineRule="exact"/>
              <w:ind w:left="8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141FA0" w14:textId="77777777" w:rsidR="000D39AC" w:rsidRPr="00F71549" w:rsidRDefault="000D39AC" w:rsidP="00865F2B">
            <w:pPr>
              <w:pStyle w:val="a5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E024A" w14:textId="77777777" w:rsidR="000D39AC" w:rsidRPr="00F71549" w:rsidRDefault="00976A79" w:rsidP="0097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49">
              <w:rPr>
                <w:rFonts w:ascii="Times New Roman" w:hAnsi="Times New Roman" w:cs="Times New Roman"/>
                <w:sz w:val="24"/>
                <w:szCs w:val="24"/>
              </w:rPr>
              <w:t>10-11 неделя</w:t>
            </w:r>
          </w:p>
        </w:tc>
      </w:tr>
      <w:tr w:rsidR="000D39AC" w:rsidRPr="00F71549" w14:paraId="3F833573" w14:textId="77777777" w:rsidTr="00F71549">
        <w:trPr>
          <w:trHeight w:val="30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37C5FC" w14:textId="77777777" w:rsidR="000D39AC" w:rsidRPr="00F71549" w:rsidRDefault="000D39AC" w:rsidP="00865F2B">
            <w:pPr>
              <w:spacing w:line="308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549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B32E75" w14:textId="77777777" w:rsidR="000D39AC" w:rsidRPr="00F71549" w:rsidRDefault="000D39AC" w:rsidP="00D401AB">
            <w:pPr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</w:pPr>
            <w:r w:rsidRPr="00F71549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  <w:t>Вездеход (</w:t>
            </w:r>
            <w:proofErr w:type="spellStart"/>
            <w:r w:rsidRPr="00F71549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  <w:t>ступенеход</w:t>
            </w:r>
            <w:proofErr w:type="spellEnd"/>
            <w:r w:rsidRPr="00F71549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  <w:t>)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0A3D82" w14:textId="77777777" w:rsidR="000D39AC" w:rsidRPr="00F71549" w:rsidRDefault="000D39AC" w:rsidP="00865F2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E6797F" w14:textId="77777777" w:rsidR="000D39AC" w:rsidRPr="00F71549" w:rsidRDefault="000D39AC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CFCBBD" w14:textId="77777777" w:rsidR="000D39AC" w:rsidRPr="00F71549" w:rsidRDefault="000D39AC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5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7D9E4" w14:textId="77777777" w:rsidR="000D39AC" w:rsidRPr="00F71549" w:rsidRDefault="000D39AC" w:rsidP="00865F2B">
            <w:pPr>
              <w:spacing w:line="308" w:lineRule="exact"/>
              <w:ind w:left="8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EDD91" w14:textId="77777777" w:rsidR="000D39AC" w:rsidRPr="00F71549" w:rsidRDefault="000D39AC" w:rsidP="00865F2B">
            <w:pPr>
              <w:pStyle w:val="a5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86C012" w14:textId="77777777" w:rsidR="000D39AC" w:rsidRPr="00F71549" w:rsidRDefault="00976A79" w:rsidP="0097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49">
              <w:rPr>
                <w:rFonts w:ascii="Times New Roman" w:hAnsi="Times New Roman" w:cs="Times New Roman"/>
                <w:sz w:val="24"/>
                <w:szCs w:val="24"/>
              </w:rPr>
              <w:t>12-13 неделя</w:t>
            </w:r>
          </w:p>
        </w:tc>
      </w:tr>
      <w:tr w:rsidR="007706A2" w:rsidRPr="00F71549" w14:paraId="73C4CE90" w14:textId="77777777" w:rsidTr="00F71549">
        <w:trPr>
          <w:trHeight w:val="30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A65E7C" w14:textId="77777777" w:rsidR="007706A2" w:rsidRPr="00F71549" w:rsidRDefault="00A54153" w:rsidP="00865F2B">
            <w:pPr>
              <w:spacing w:line="308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838F7E" w14:textId="77777777" w:rsidR="007706A2" w:rsidRPr="00F71549" w:rsidRDefault="00D401AB" w:rsidP="00857F09">
            <w:pPr>
              <w:pStyle w:val="a5"/>
              <w:rPr>
                <w:rFonts w:ascii="Times New Roman" w:eastAsia="Calibri" w:hAnsi="Times New Roman"/>
                <w:b/>
                <w:bCs/>
                <w:spacing w:val="-3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b/>
                <w:sz w:val="24"/>
                <w:szCs w:val="24"/>
              </w:rPr>
              <w:t>Модель EV3</w:t>
            </w:r>
            <w:r w:rsidR="00742A22" w:rsidRPr="00F715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91DAD" w:rsidRPr="00F71549">
              <w:rPr>
                <w:rFonts w:ascii="Times New Roman" w:hAnsi="Times New Roman"/>
                <w:b/>
                <w:sz w:val="24"/>
                <w:szCs w:val="24"/>
              </w:rPr>
              <w:t>на основе конструктора</w:t>
            </w:r>
            <w:r w:rsidR="007065D0" w:rsidRPr="00F715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71549">
              <w:rPr>
                <w:rFonts w:ascii="Times New Roman" w:hAnsi="Times New Roman"/>
                <w:b/>
                <w:sz w:val="24"/>
                <w:szCs w:val="24"/>
              </w:rPr>
              <w:t>45570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24A373" w14:textId="77777777" w:rsidR="007706A2" w:rsidRPr="00F71549" w:rsidRDefault="007706A2" w:rsidP="00865F2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9F41FA" w14:textId="77777777" w:rsidR="007706A2" w:rsidRPr="00F71549" w:rsidRDefault="007706A2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B2ED70" w14:textId="77777777" w:rsidR="007706A2" w:rsidRPr="00F71549" w:rsidRDefault="007706A2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4B9E74" w14:textId="77777777" w:rsidR="007706A2" w:rsidRPr="00F71549" w:rsidRDefault="007706A2" w:rsidP="00865F2B">
            <w:pPr>
              <w:spacing w:line="308" w:lineRule="exact"/>
              <w:ind w:left="8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0AADE5" w14:textId="77777777" w:rsidR="007706A2" w:rsidRPr="00F71549" w:rsidRDefault="007706A2" w:rsidP="00865F2B">
            <w:pPr>
              <w:pStyle w:val="a5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BDF74B" w14:textId="77777777" w:rsidR="007706A2" w:rsidRPr="00F71549" w:rsidRDefault="007706A2" w:rsidP="00865F2B">
            <w:pPr>
              <w:spacing w:line="308" w:lineRule="exact"/>
              <w:ind w:left="8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0D39AC" w:rsidRPr="00F71549" w14:paraId="5C8A792D" w14:textId="77777777" w:rsidTr="00F71549">
        <w:trPr>
          <w:trHeight w:val="30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354DBE" w14:textId="77777777" w:rsidR="000D39AC" w:rsidRPr="00F71549" w:rsidRDefault="000D39AC" w:rsidP="00865F2B">
            <w:pPr>
              <w:spacing w:line="308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549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F44D5C" w14:textId="77777777" w:rsidR="000D39AC" w:rsidRPr="00F71549" w:rsidRDefault="00866081" w:rsidP="00857F09">
            <w:pPr>
              <w:pStyle w:val="a5"/>
              <w:rPr>
                <w:rFonts w:ascii="Times New Roman" w:eastAsia="Calibri" w:hAnsi="Times New Roman"/>
                <w:bCs/>
                <w:spacing w:val="-3"/>
                <w:sz w:val="24"/>
                <w:szCs w:val="24"/>
              </w:rPr>
            </w:pPr>
            <w:r w:rsidRPr="00F71549">
              <w:rPr>
                <w:rFonts w:ascii="Times New Roman" w:eastAsia="Calibri" w:hAnsi="Times New Roman"/>
                <w:bCs/>
                <w:spacing w:val="-3"/>
                <w:sz w:val="24"/>
                <w:szCs w:val="24"/>
              </w:rPr>
              <w:t>Тренировочная миссия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48AC5E" w14:textId="77777777" w:rsidR="000D39AC" w:rsidRPr="00F71549" w:rsidRDefault="000D39AC" w:rsidP="00865F2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98C5B" w14:textId="77777777" w:rsidR="000D39AC" w:rsidRPr="00F71549" w:rsidRDefault="000D39AC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5A62CA" w14:textId="77777777" w:rsidR="000D39AC" w:rsidRPr="00F71549" w:rsidRDefault="000D39AC" w:rsidP="00857F0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8CB027" w14:textId="77777777" w:rsidR="000D39AC" w:rsidRPr="00F71549" w:rsidRDefault="000D39AC" w:rsidP="00865F2B">
            <w:pPr>
              <w:spacing w:line="308" w:lineRule="exact"/>
              <w:ind w:left="8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4EC108" w14:textId="77777777" w:rsidR="000D39AC" w:rsidRPr="00F71549" w:rsidRDefault="000D39AC" w:rsidP="00865F2B">
            <w:pPr>
              <w:pStyle w:val="a5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kern w:val="24"/>
                <w:sz w:val="24"/>
                <w:szCs w:val="24"/>
              </w:rPr>
              <w:t>9</w:t>
            </w:r>
          </w:p>
        </w:tc>
        <w:tc>
          <w:tcPr>
            <w:tcW w:w="15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002DC" w14:textId="77777777" w:rsidR="000D39AC" w:rsidRPr="00F71549" w:rsidRDefault="00976A79" w:rsidP="0097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49"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="00857F09" w:rsidRPr="00F7154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7154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0D39AC" w:rsidRPr="00F71549" w14:paraId="227344FE" w14:textId="77777777" w:rsidTr="00F71549">
        <w:trPr>
          <w:trHeight w:val="30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7A996" w14:textId="77777777" w:rsidR="000D39AC" w:rsidRPr="00F71549" w:rsidRDefault="000D39AC" w:rsidP="00865F2B">
            <w:pPr>
              <w:spacing w:line="308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549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11AB19" w14:textId="77777777" w:rsidR="000D39AC" w:rsidRPr="00F71549" w:rsidRDefault="00866081" w:rsidP="00857F09">
            <w:pPr>
              <w:pStyle w:val="a5"/>
              <w:rPr>
                <w:rFonts w:ascii="Times New Roman" w:eastAsia="Calibri" w:hAnsi="Times New Roman"/>
                <w:bCs/>
                <w:spacing w:val="-3"/>
                <w:sz w:val="24"/>
                <w:szCs w:val="24"/>
              </w:rPr>
            </w:pPr>
            <w:r w:rsidRPr="00F71549">
              <w:rPr>
                <w:rFonts w:ascii="Times New Roman" w:eastAsia="Calibri" w:hAnsi="Times New Roman"/>
                <w:bCs/>
                <w:spacing w:val="-3"/>
                <w:sz w:val="24"/>
                <w:szCs w:val="24"/>
              </w:rPr>
              <w:t>Тематические м</w:t>
            </w:r>
            <w:r w:rsidR="00BC429C" w:rsidRPr="00F71549">
              <w:rPr>
                <w:rFonts w:ascii="Times New Roman" w:eastAsia="Calibri" w:hAnsi="Times New Roman"/>
                <w:bCs/>
                <w:spacing w:val="-3"/>
                <w:sz w:val="24"/>
                <w:szCs w:val="24"/>
              </w:rPr>
              <w:t>исси</w:t>
            </w:r>
            <w:r w:rsidRPr="00F71549">
              <w:rPr>
                <w:rFonts w:ascii="Times New Roman" w:eastAsia="Calibri" w:hAnsi="Times New Roman"/>
                <w:bCs/>
                <w:spacing w:val="-3"/>
                <w:sz w:val="24"/>
                <w:szCs w:val="24"/>
              </w:rPr>
              <w:t>и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DD9C20" w14:textId="77777777" w:rsidR="000D39AC" w:rsidRPr="00F71549" w:rsidRDefault="000D39AC" w:rsidP="00865F2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BB3A63" w14:textId="77777777" w:rsidR="000D39AC" w:rsidRPr="00F71549" w:rsidRDefault="000D39AC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BBBBBD" w14:textId="77777777" w:rsidR="000D39AC" w:rsidRPr="00F71549" w:rsidRDefault="00BC429C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54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1DF7FD" w14:textId="77777777" w:rsidR="000D39AC" w:rsidRPr="00F71549" w:rsidRDefault="000D39AC" w:rsidP="00865F2B">
            <w:pPr>
              <w:spacing w:line="308" w:lineRule="exact"/>
              <w:ind w:left="8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F4C7A" w14:textId="77777777" w:rsidR="000D39AC" w:rsidRPr="00F71549" w:rsidRDefault="00BC429C" w:rsidP="00865F2B">
            <w:pPr>
              <w:pStyle w:val="a5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kern w:val="24"/>
                <w:sz w:val="24"/>
                <w:szCs w:val="24"/>
              </w:rPr>
              <w:t>7</w:t>
            </w:r>
          </w:p>
        </w:tc>
        <w:tc>
          <w:tcPr>
            <w:tcW w:w="15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59434" w14:textId="77777777" w:rsidR="000D39AC" w:rsidRPr="00F71549" w:rsidRDefault="00857F09" w:rsidP="0085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49">
              <w:rPr>
                <w:rFonts w:ascii="Times New Roman" w:hAnsi="Times New Roman" w:cs="Times New Roman"/>
                <w:sz w:val="24"/>
                <w:szCs w:val="24"/>
              </w:rPr>
              <w:t>23-29 неделя</w:t>
            </w:r>
          </w:p>
        </w:tc>
      </w:tr>
      <w:tr w:rsidR="000D39AC" w:rsidRPr="00F71549" w14:paraId="65648136" w14:textId="77777777" w:rsidTr="00F71549">
        <w:trPr>
          <w:trHeight w:val="30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A7D4B" w14:textId="77777777" w:rsidR="000D39AC" w:rsidRPr="00F71549" w:rsidRDefault="000D39AC" w:rsidP="00865F2B">
            <w:pPr>
              <w:spacing w:line="308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549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1588D9" w14:textId="77777777" w:rsidR="000D39AC" w:rsidRPr="00F71549" w:rsidRDefault="00BC429C" w:rsidP="00857F09">
            <w:pPr>
              <w:pStyle w:val="a5"/>
              <w:rPr>
                <w:rFonts w:ascii="Times New Roman" w:eastAsia="Calibri" w:hAnsi="Times New Roman"/>
                <w:bCs/>
                <w:spacing w:val="-3"/>
                <w:sz w:val="24"/>
                <w:szCs w:val="24"/>
              </w:rPr>
            </w:pPr>
            <w:r w:rsidRPr="00F71549">
              <w:rPr>
                <w:rFonts w:ascii="Times New Roman" w:eastAsia="Calibri" w:hAnsi="Times New Roman"/>
                <w:bCs/>
                <w:spacing w:val="-3"/>
                <w:sz w:val="24"/>
                <w:szCs w:val="24"/>
              </w:rPr>
              <w:t>Исследовательские проекты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2FEE89" w14:textId="77777777" w:rsidR="000D39AC" w:rsidRPr="00F71549" w:rsidRDefault="000D39AC" w:rsidP="00865F2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DEC15B" w14:textId="77777777" w:rsidR="000D39AC" w:rsidRPr="00F71549" w:rsidRDefault="000D39AC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AC93C1" w14:textId="77777777" w:rsidR="000D39AC" w:rsidRPr="00F71549" w:rsidRDefault="00BC429C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5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AD28D4" w14:textId="77777777" w:rsidR="000D39AC" w:rsidRPr="00F71549" w:rsidRDefault="000D39AC" w:rsidP="00865F2B">
            <w:pPr>
              <w:spacing w:line="308" w:lineRule="exact"/>
              <w:ind w:left="8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4456D" w14:textId="77777777" w:rsidR="000D39AC" w:rsidRPr="00F71549" w:rsidRDefault="00BC429C" w:rsidP="00865F2B">
            <w:pPr>
              <w:pStyle w:val="a5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kern w:val="24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83C78" w14:textId="77777777" w:rsidR="000D39AC" w:rsidRPr="00F71549" w:rsidRDefault="00857F09" w:rsidP="0085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49">
              <w:rPr>
                <w:rFonts w:ascii="Times New Roman" w:hAnsi="Times New Roman" w:cs="Times New Roman"/>
                <w:sz w:val="24"/>
                <w:szCs w:val="24"/>
              </w:rPr>
              <w:t>30-33 неделя</w:t>
            </w:r>
          </w:p>
        </w:tc>
      </w:tr>
      <w:tr w:rsidR="000D39AC" w:rsidRPr="00F71549" w14:paraId="446117D1" w14:textId="77777777" w:rsidTr="00F71549">
        <w:trPr>
          <w:trHeight w:val="30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BDE89B" w14:textId="77777777" w:rsidR="000D39AC" w:rsidRPr="00F71549" w:rsidRDefault="00742A22" w:rsidP="00865F2B">
            <w:pPr>
              <w:spacing w:line="308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91630B" w14:textId="77777777" w:rsidR="00742A22" w:rsidRPr="00F71549" w:rsidRDefault="00742A22" w:rsidP="00857F0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71549">
              <w:rPr>
                <w:rFonts w:ascii="Times New Roman" w:hAnsi="Times New Roman"/>
                <w:b/>
                <w:sz w:val="24"/>
                <w:szCs w:val="24"/>
              </w:rPr>
              <w:t>Повторение изученного материала.</w:t>
            </w:r>
          </w:p>
          <w:p w14:paraId="27916395" w14:textId="77777777" w:rsidR="000D39AC" w:rsidRPr="00F71549" w:rsidRDefault="000D39AC" w:rsidP="00857F09">
            <w:pPr>
              <w:pStyle w:val="a5"/>
              <w:jc w:val="both"/>
              <w:rPr>
                <w:rFonts w:ascii="Times New Roman" w:eastAsia="Calibri" w:hAnsi="Times New Roman"/>
                <w:b/>
                <w:bCs/>
                <w:spacing w:val="-3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b/>
                <w:sz w:val="24"/>
                <w:szCs w:val="24"/>
              </w:rPr>
              <w:t>Подведение итогов за год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A602A7" w14:textId="77777777" w:rsidR="000D39AC" w:rsidRPr="00F71549" w:rsidRDefault="000D39AC" w:rsidP="0086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C08AFF" w14:textId="77777777" w:rsidR="000D39AC" w:rsidRPr="00F71549" w:rsidRDefault="000D39AC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A139AB" w14:textId="77777777" w:rsidR="000D39AC" w:rsidRPr="00F71549" w:rsidRDefault="00857F09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2E37A7" w14:textId="77777777" w:rsidR="000D39AC" w:rsidRPr="00F71549" w:rsidRDefault="000D39AC" w:rsidP="00865F2B">
            <w:pPr>
              <w:spacing w:line="308" w:lineRule="exact"/>
              <w:ind w:left="8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19D61D" w14:textId="77777777" w:rsidR="000D39AC" w:rsidRPr="00F71549" w:rsidRDefault="000D39AC" w:rsidP="00865F2B">
            <w:pPr>
              <w:pStyle w:val="a5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7E535" w14:textId="77777777" w:rsidR="000D39AC" w:rsidRPr="00F71549" w:rsidRDefault="000D39AC" w:rsidP="0085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F09" w:rsidRPr="00F71549" w14:paraId="79786D27" w14:textId="77777777" w:rsidTr="00F71549">
        <w:trPr>
          <w:trHeight w:val="30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B868A" w14:textId="77777777" w:rsidR="00857F09" w:rsidRPr="00F71549" w:rsidRDefault="00857F09" w:rsidP="00865F2B">
            <w:pPr>
              <w:spacing w:line="308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549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C53F44" w14:textId="77777777" w:rsidR="00857F09" w:rsidRPr="00F71549" w:rsidRDefault="00857F09" w:rsidP="00857F0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sz w:val="24"/>
                <w:szCs w:val="24"/>
              </w:rPr>
              <w:t>Повторение изученного материала.</w:t>
            </w:r>
          </w:p>
          <w:p w14:paraId="1D18D318" w14:textId="77777777" w:rsidR="00857F09" w:rsidRPr="00F71549" w:rsidRDefault="00857F09" w:rsidP="00857F0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670CD2" w14:textId="77777777" w:rsidR="00857F09" w:rsidRPr="00F71549" w:rsidRDefault="00857F09" w:rsidP="0086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3AA9A" w14:textId="77777777" w:rsidR="00857F09" w:rsidRPr="00F71549" w:rsidRDefault="00857F09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94DFBE" w14:textId="77777777" w:rsidR="00857F09" w:rsidRPr="00F71549" w:rsidRDefault="00857F09" w:rsidP="00734583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5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5830FF" w14:textId="77777777" w:rsidR="00857F09" w:rsidRPr="00F71549" w:rsidRDefault="00857F09" w:rsidP="00734583">
            <w:pPr>
              <w:spacing w:line="308" w:lineRule="exact"/>
              <w:ind w:left="8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7154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5C9097" w14:textId="77777777" w:rsidR="00857F09" w:rsidRPr="00F71549" w:rsidRDefault="00857F09" w:rsidP="00865F2B">
            <w:pPr>
              <w:pStyle w:val="a5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39E30" w14:textId="77777777" w:rsidR="00857F09" w:rsidRPr="00F71549" w:rsidRDefault="00857F09" w:rsidP="0085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49">
              <w:rPr>
                <w:rFonts w:ascii="Times New Roman" w:hAnsi="Times New Roman" w:cs="Times New Roman"/>
                <w:sz w:val="24"/>
                <w:szCs w:val="24"/>
              </w:rPr>
              <w:t>34 неделя</w:t>
            </w:r>
          </w:p>
        </w:tc>
      </w:tr>
      <w:tr w:rsidR="00857F09" w:rsidRPr="00F71549" w14:paraId="3A538B1F" w14:textId="77777777" w:rsidTr="00F71549">
        <w:trPr>
          <w:trHeight w:val="30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006995" w14:textId="77777777" w:rsidR="00857F09" w:rsidRPr="00F71549" w:rsidRDefault="00857F09" w:rsidP="00865F2B">
            <w:pPr>
              <w:spacing w:line="308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6DF28B5" w14:textId="77777777" w:rsidR="00857F09" w:rsidRPr="00F71549" w:rsidRDefault="00857F09" w:rsidP="00865F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298EB5" w14:textId="77777777" w:rsidR="00857F09" w:rsidRPr="00F71549" w:rsidRDefault="00857F09" w:rsidP="00865F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547F42" w14:textId="77777777" w:rsidR="00857F09" w:rsidRPr="00F71549" w:rsidRDefault="00857F09" w:rsidP="00865F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A2E815" w14:textId="77777777" w:rsidR="00857F09" w:rsidRPr="00F71549" w:rsidRDefault="00857F09" w:rsidP="00857F0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sz w:val="24"/>
                <w:szCs w:val="24"/>
              </w:rPr>
              <w:t>34 ч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AE570D" w14:textId="77777777" w:rsidR="00857F09" w:rsidRPr="00F71549" w:rsidRDefault="00857F09" w:rsidP="00857F0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sz w:val="24"/>
                <w:szCs w:val="24"/>
              </w:rPr>
              <w:t>2 ч (5,88%)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4E7D5E" w14:textId="77777777" w:rsidR="00857F09" w:rsidRPr="00F71549" w:rsidRDefault="00857F09" w:rsidP="00857F09">
            <w:pPr>
              <w:pStyle w:val="a5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F71549">
              <w:rPr>
                <w:rFonts w:ascii="Times New Roman" w:hAnsi="Times New Roman"/>
                <w:sz w:val="24"/>
                <w:szCs w:val="24"/>
              </w:rPr>
              <w:t>32 ч (94,12%)</w:t>
            </w:r>
          </w:p>
        </w:tc>
        <w:tc>
          <w:tcPr>
            <w:tcW w:w="156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2C4B5A" w14:textId="77777777" w:rsidR="00857F09" w:rsidRPr="00F71549" w:rsidRDefault="00857F09" w:rsidP="00865F2B">
            <w:pPr>
              <w:spacing w:line="308" w:lineRule="exact"/>
              <w:ind w:left="8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</w:tbl>
    <w:p w14:paraId="320CEC6B" w14:textId="77777777" w:rsidR="00A72A4A" w:rsidRPr="00F71549" w:rsidRDefault="00A72A4A" w:rsidP="00A72A4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281DA318" w14:textId="2F79D9BC" w:rsidR="00724122" w:rsidRDefault="00724122" w:rsidP="007241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0A2D151" w14:textId="77777777" w:rsidR="00F71549" w:rsidRPr="00F71549" w:rsidRDefault="00F71549" w:rsidP="007241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4069242" w14:textId="77777777" w:rsidR="00853CA7" w:rsidRPr="00F71549" w:rsidRDefault="00853CA7" w:rsidP="00853C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B25ACD7" w14:textId="77777777" w:rsidR="00302F60" w:rsidRPr="00F71549" w:rsidRDefault="00302F60" w:rsidP="00853C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F649D28" w14:textId="77777777" w:rsidR="00853CA7" w:rsidRPr="00F71549" w:rsidRDefault="00853CA7" w:rsidP="00853CA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5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литературы для педагога:</w:t>
      </w:r>
    </w:p>
    <w:p w14:paraId="61EDD455" w14:textId="77777777" w:rsidR="00865F2B" w:rsidRPr="00F71549" w:rsidRDefault="00865F2B" w:rsidP="00853CA7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Овсяницкая</w:t>
      </w:r>
      <w:proofErr w:type="spellEnd"/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Ю. Курс программирования робота </w:t>
      </w:r>
      <w:r w:rsidRPr="00F715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V</w:t>
      </w:r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в среде </w:t>
      </w:r>
      <w:r w:rsidRPr="00F715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o</w:t>
      </w:r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15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dstroms</w:t>
      </w:r>
      <w:proofErr w:type="spellEnd"/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15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V</w:t>
      </w:r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/ Л.Ю. </w:t>
      </w:r>
      <w:proofErr w:type="spellStart"/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Овсяницкая</w:t>
      </w:r>
      <w:proofErr w:type="spellEnd"/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Н. </w:t>
      </w:r>
      <w:proofErr w:type="spellStart"/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Овсяницкий</w:t>
      </w:r>
      <w:proofErr w:type="spellEnd"/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Д. </w:t>
      </w:r>
      <w:proofErr w:type="spellStart"/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Овсяницкий</w:t>
      </w:r>
      <w:proofErr w:type="spellEnd"/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-е издание., </w:t>
      </w:r>
      <w:proofErr w:type="spellStart"/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оп. – М.: Издательство «Перо», 2016. – 300 с.</w:t>
      </w:r>
    </w:p>
    <w:p w14:paraId="7BF7A1AF" w14:textId="77777777" w:rsidR="00853CA7" w:rsidRPr="00F71549" w:rsidRDefault="00853CA7" w:rsidP="00853CA7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гова</w:t>
      </w:r>
      <w:proofErr w:type="spellEnd"/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 Рабочая программа «Технология применения программируемых робототехнических решений на примере платформы LEGO MINDSTORMS </w:t>
      </w:r>
      <w:proofErr w:type="spellStart"/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>Education</w:t>
      </w:r>
      <w:proofErr w:type="spellEnd"/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EV3»</w:t>
      </w:r>
    </w:p>
    <w:p w14:paraId="6602AA7C" w14:textId="77777777" w:rsidR="00853CA7" w:rsidRPr="00F71549" w:rsidRDefault="00853CA7" w:rsidP="00853CA7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зированное устройство. </w:t>
      </w:r>
      <w:proofErr w:type="spellStart"/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Робот</w:t>
      </w:r>
      <w:proofErr w:type="spellEnd"/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нига для учителя. К книге прилагается компакт – диск с видеофильмами, открывающими занятия по теме. LEGO </w:t>
      </w:r>
      <w:proofErr w:type="spellStart"/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>WeDo</w:t>
      </w:r>
      <w:proofErr w:type="spellEnd"/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- 177 с., </w:t>
      </w:r>
      <w:proofErr w:type="spellStart"/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</w:t>
      </w:r>
      <w:proofErr w:type="spellEnd"/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535741" w14:textId="77777777" w:rsidR="00853CA7" w:rsidRPr="00F71549" w:rsidRDefault="00853CA7" w:rsidP="00853CA7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Асмолов А.Г. Формирование универсальных учебных действий в основной школе: от действия к мысли – Москва: Просвещение, 2011. – 159 С.</w:t>
      </w:r>
    </w:p>
    <w:p w14:paraId="0B4703ED" w14:textId="77777777" w:rsidR="00853CA7" w:rsidRPr="00F71549" w:rsidRDefault="00853CA7" w:rsidP="00853CA7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га учителя LEGO </w:t>
      </w:r>
      <w:proofErr w:type="spellStart"/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>Education</w:t>
      </w:r>
      <w:proofErr w:type="spellEnd"/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>WeDo</w:t>
      </w:r>
      <w:proofErr w:type="spellEnd"/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лектронное пособие)</w:t>
      </w:r>
    </w:p>
    <w:p w14:paraId="3E6E4E20" w14:textId="77777777" w:rsidR="00853CA7" w:rsidRPr="00F71549" w:rsidRDefault="00853CA7" w:rsidP="00853CA7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методических материалов «</w:t>
      </w:r>
      <w:proofErr w:type="spellStart"/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робот</w:t>
      </w:r>
      <w:proofErr w:type="spellEnd"/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>». Институт новых технологий.</w:t>
      </w:r>
    </w:p>
    <w:p w14:paraId="28B7EFDA" w14:textId="77777777" w:rsidR="00853CA7" w:rsidRPr="00F71549" w:rsidRDefault="00853CA7" w:rsidP="00853CA7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 вокруг нас: Книга проектов: Учебное пособие.- Пересказ с англ.-М.: </w:t>
      </w:r>
      <w:proofErr w:type="spellStart"/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</w:t>
      </w:r>
      <w:proofErr w:type="spellEnd"/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>, 1998.</w:t>
      </w:r>
    </w:p>
    <w:p w14:paraId="337949F3" w14:textId="77777777" w:rsidR="00853CA7" w:rsidRPr="00F71549" w:rsidRDefault="00853CA7" w:rsidP="00853CA7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 ресурсы</w:t>
      </w:r>
      <w:proofErr w:type="gramEnd"/>
      <w:r w:rsidR="00302F60"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F16BB41" w14:textId="77777777" w:rsidR="00853CA7" w:rsidRPr="00F71549" w:rsidRDefault="00853CA7" w:rsidP="00853CA7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5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www.lego.com/education/</w:t>
      </w:r>
      <w:r w:rsidRPr="00F71549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14:paraId="361A8D7F" w14:textId="77777777" w:rsidR="00853CA7" w:rsidRPr="00F71549" w:rsidRDefault="00853CA7" w:rsidP="00853CA7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5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learning.9151394.ru</w:t>
      </w:r>
    </w:p>
    <w:sectPr w:rsidR="00853CA7" w:rsidRPr="00F71549" w:rsidSect="00F71549">
      <w:pgSz w:w="16838" w:h="11906" w:orient="landscape"/>
      <w:pgMar w:top="568" w:right="1134" w:bottom="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3B5F8" w14:textId="77777777" w:rsidR="00A07107" w:rsidRDefault="00A07107" w:rsidP="00421EB2">
      <w:pPr>
        <w:spacing w:after="0" w:line="240" w:lineRule="auto"/>
      </w:pPr>
      <w:r>
        <w:separator/>
      </w:r>
    </w:p>
  </w:endnote>
  <w:endnote w:type="continuationSeparator" w:id="0">
    <w:p w14:paraId="502D816E" w14:textId="77777777" w:rsidR="00A07107" w:rsidRDefault="00A07107" w:rsidP="00421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8A794" w14:textId="77777777" w:rsidR="00A07107" w:rsidRDefault="00A07107" w:rsidP="00421EB2">
      <w:pPr>
        <w:spacing w:after="0" w:line="240" w:lineRule="auto"/>
      </w:pPr>
      <w:r>
        <w:separator/>
      </w:r>
    </w:p>
  </w:footnote>
  <w:footnote w:type="continuationSeparator" w:id="0">
    <w:p w14:paraId="0174A479" w14:textId="77777777" w:rsidR="00A07107" w:rsidRDefault="00A07107" w:rsidP="00421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23CC1"/>
    <w:multiLevelType w:val="multilevel"/>
    <w:tmpl w:val="FF1C9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B1E50"/>
    <w:multiLevelType w:val="multilevel"/>
    <w:tmpl w:val="FDECC9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eastAsia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eastAsiaTheme="minorHAnsi" w:hint="default"/>
        <w:b/>
      </w:rPr>
    </w:lvl>
  </w:abstractNum>
  <w:abstractNum w:abstractNumId="2" w15:restartNumberingAfterBreak="0">
    <w:nsid w:val="18971420"/>
    <w:multiLevelType w:val="multilevel"/>
    <w:tmpl w:val="A3C8DFAA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9B14B1E"/>
    <w:multiLevelType w:val="multilevel"/>
    <w:tmpl w:val="F05EE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333C4C"/>
    <w:multiLevelType w:val="multilevel"/>
    <w:tmpl w:val="D7D6B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D603F6"/>
    <w:multiLevelType w:val="multilevel"/>
    <w:tmpl w:val="6ABE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7C4B87"/>
    <w:multiLevelType w:val="multilevel"/>
    <w:tmpl w:val="597A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E348C2"/>
    <w:multiLevelType w:val="multilevel"/>
    <w:tmpl w:val="05969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704EEF"/>
    <w:multiLevelType w:val="multilevel"/>
    <w:tmpl w:val="C500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F224B"/>
    <w:multiLevelType w:val="multilevel"/>
    <w:tmpl w:val="0D8E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4C2915"/>
    <w:multiLevelType w:val="multilevel"/>
    <w:tmpl w:val="AE9E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4456A6"/>
    <w:multiLevelType w:val="multilevel"/>
    <w:tmpl w:val="C6EE3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7D3A01"/>
    <w:multiLevelType w:val="multilevel"/>
    <w:tmpl w:val="CC08D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9807D4"/>
    <w:multiLevelType w:val="multilevel"/>
    <w:tmpl w:val="1ECE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976E74"/>
    <w:multiLevelType w:val="hybridMultilevel"/>
    <w:tmpl w:val="620842B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2087F45"/>
    <w:multiLevelType w:val="hybridMultilevel"/>
    <w:tmpl w:val="B860B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E6202"/>
    <w:multiLevelType w:val="multilevel"/>
    <w:tmpl w:val="6002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5F68A2"/>
    <w:multiLevelType w:val="hybridMultilevel"/>
    <w:tmpl w:val="B96C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87ACA"/>
    <w:multiLevelType w:val="hybridMultilevel"/>
    <w:tmpl w:val="5E06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55A6E"/>
    <w:multiLevelType w:val="hybridMultilevel"/>
    <w:tmpl w:val="E6F6EF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EE74DF"/>
    <w:multiLevelType w:val="multilevel"/>
    <w:tmpl w:val="BC14D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B01FF8"/>
    <w:multiLevelType w:val="multilevel"/>
    <w:tmpl w:val="641E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1F6AC4"/>
    <w:multiLevelType w:val="hybridMultilevel"/>
    <w:tmpl w:val="114AC6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8299E"/>
    <w:multiLevelType w:val="multilevel"/>
    <w:tmpl w:val="77B01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94623F"/>
    <w:multiLevelType w:val="hybridMultilevel"/>
    <w:tmpl w:val="964C8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951C4"/>
    <w:multiLevelType w:val="multilevel"/>
    <w:tmpl w:val="04C41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D97FBA"/>
    <w:multiLevelType w:val="multilevel"/>
    <w:tmpl w:val="96085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C62C84"/>
    <w:multiLevelType w:val="multilevel"/>
    <w:tmpl w:val="EEDC2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27"/>
  </w:num>
  <w:num w:numId="5">
    <w:abstractNumId w:val="4"/>
  </w:num>
  <w:num w:numId="6">
    <w:abstractNumId w:val="3"/>
  </w:num>
  <w:num w:numId="7">
    <w:abstractNumId w:val="7"/>
  </w:num>
  <w:num w:numId="8">
    <w:abstractNumId w:val="25"/>
  </w:num>
  <w:num w:numId="9">
    <w:abstractNumId w:val="21"/>
  </w:num>
  <w:num w:numId="10">
    <w:abstractNumId w:val="23"/>
  </w:num>
  <w:num w:numId="11">
    <w:abstractNumId w:val="11"/>
  </w:num>
  <w:num w:numId="12">
    <w:abstractNumId w:val="20"/>
  </w:num>
  <w:num w:numId="13">
    <w:abstractNumId w:val="10"/>
  </w:num>
  <w:num w:numId="14">
    <w:abstractNumId w:val="17"/>
  </w:num>
  <w:num w:numId="15">
    <w:abstractNumId w:val="1"/>
  </w:num>
  <w:num w:numId="16">
    <w:abstractNumId w:val="24"/>
  </w:num>
  <w:num w:numId="17">
    <w:abstractNumId w:val="15"/>
  </w:num>
  <w:num w:numId="18">
    <w:abstractNumId w:val="19"/>
  </w:num>
  <w:num w:numId="19">
    <w:abstractNumId w:val="14"/>
  </w:num>
  <w:num w:numId="20">
    <w:abstractNumId w:val="12"/>
  </w:num>
  <w:num w:numId="21">
    <w:abstractNumId w:val="6"/>
  </w:num>
  <w:num w:numId="22">
    <w:abstractNumId w:val="8"/>
  </w:num>
  <w:num w:numId="23">
    <w:abstractNumId w:val="22"/>
  </w:num>
  <w:num w:numId="24">
    <w:abstractNumId w:val="2"/>
  </w:num>
  <w:num w:numId="25">
    <w:abstractNumId w:val="5"/>
  </w:num>
  <w:num w:numId="26">
    <w:abstractNumId w:val="26"/>
  </w:num>
  <w:num w:numId="27">
    <w:abstractNumId w:val="1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CA7"/>
    <w:rsid w:val="00043AF4"/>
    <w:rsid w:val="00045F2D"/>
    <w:rsid w:val="0005044E"/>
    <w:rsid w:val="0005325D"/>
    <w:rsid w:val="0005556F"/>
    <w:rsid w:val="00076C55"/>
    <w:rsid w:val="000D39AC"/>
    <w:rsid w:val="000E049A"/>
    <w:rsid w:val="000F75A5"/>
    <w:rsid w:val="00162771"/>
    <w:rsid w:val="001B1D85"/>
    <w:rsid w:val="001C1E6D"/>
    <w:rsid w:val="002131D9"/>
    <w:rsid w:val="00214E40"/>
    <w:rsid w:val="00230B47"/>
    <w:rsid w:val="00275530"/>
    <w:rsid w:val="00285A1B"/>
    <w:rsid w:val="002A7E43"/>
    <w:rsid w:val="002B6760"/>
    <w:rsid w:val="002B79E5"/>
    <w:rsid w:val="00302F60"/>
    <w:rsid w:val="00307A9F"/>
    <w:rsid w:val="00363ADE"/>
    <w:rsid w:val="003A1B82"/>
    <w:rsid w:val="003F2B3E"/>
    <w:rsid w:val="00421EB2"/>
    <w:rsid w:val="00431F2D"/>
    <w:rsid w:val="004868BC"/>
    <w:rsid w:val="004C5F9E"/>
    <w:rsid w:val="005026D8"/>
    <w:rsid w:val="0056662D"/>
    <w:rsid w:val="005671E6"/>
    <w:rsid w:val="006156F8"/>
    <w:rsid w:val="0062043A"/>
    <w:rsid w:val="006323B9"/>
    <w:rsid w:val="006823A0"/>
    <w:rsid w:val="006B43B4"/>
    <w:rsid w:val="006C6046"/>
    <w:rsid w:val="007065D0"/>
    <w:rsid w:val="00724122"/>
    <w:rsid w:val="00727EFB"/>
    <w:rsid w:val="00742A22"/>
    <w:rsid w:val="00766177"/>
    <w:rsid w:val="007706A2"/>
    <w:rsid w:val="00792FF4"/>
    <w:rsid w:val="007C3E57"/>
    <w:rsid w:val="007D6626"/>
    <w:rsid w:val="007E5EA8"/>
    <w:rsid w:val="00830D21"/>
    <w:rsid w:val="00853CA7"/>
    <w:rsid w:val="00857F09"/>
    <w:rsid w:val="00865F2B"/>
    <w:rsid w:val="00866081"/>
    <w:rsid w:val="00887D8F"/>
    <w:rsid w:val="00891DAD"/>
    <w:rsid w:val="008A1766"/>
    <w:rsid w:val="008B4E0A"/>
    <w:rsid w:val="008C1CA2"/>
    <w:rsid w:val="008F1C95"/>
    <w:rsid w:val="00923C69"/>
    <w:rsid w:val="00924B39"/>
    <w:rsid w:val="00951A77"/>
    <w:rsid w:val="009525C7"/>
    <w:rsid w:val="00952F60"/>
    <w:rsid w:val="009616D7"/>
    <w:rsid w:val="009734BD"/>
    <w:rsid w:val="00976A79"/>
    <w:rsid w:val="009842F1"/>
    <w:rsid w:val="00994889"/>
    <w:rsid w:val="00996CB9"/>
    <w:rsid w:val="00A04A6B"/>
    <w:rsid w:val="00A07107"/>
    <w:rsid w:val="00A2246E"/>
    <w:rsid w:val="00A54153"/>
    <w:rsid w:val="00A72A4A"/>
    <w:rsid w:val="00A84BDF"/>
    <w:rsid w:val="00A92AC7"/>
    <w:rsid w:val="00B03D3D"/>
    <w:rsid w:val="00B32BF0"/>
    <w:rsid w:val="00BB49BF"/>
    <w:rsid w:val="00BC429C"/>
    <w:rsid w:val="00C200A0"/>
    <w:rsid w:val="00C21089"/>
    <w:rsid w:val="00C313AE"/>
    <w:rsid w:val="00C473C6"/>
    <w:rsid w:val="00D14769"/>
    <w:rsid w:val="00D23B16"/>
    <w:rsid w:val="00D401AB"/>
    <w:rsid w:val="00D40553"/>
    <w:rsid w:val="00D4106B"/>
    <w:rsid w:val="00D5593C"/>
    <w:rsid w:val="00D604E4"/>
    <w:rsid w:val="00D94B5A"/>
    <w:rsid w:val="00DA64CC"/>
    <w:rsid w:val="00DC5301"/>
    <w:rsid w:val="00DF4ACC"/>
    <w:rsid w:val="00E17F23"/>
    <w:rsid w:val="00E27196"/>
    <w:rsid w:val="00E6303F"/>
    <w:rsid w:val="00E6442B"/>
    <w:rsid w:val="00ED32BD"/>
    <w:rsid w:val="00F71549"/>
    <w:rsid w:val="00FB10FE"/>
    <w:rsid w:val="00FB45DD"/>
    <w:rsid w:val="00FD0BA4"/>
    <w:rsid w:val="00FD2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653CA"/>
  <w15:docId w15:val="{74C1B486-1946-4EBE-BAEC-993618D6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889"/>
  </w:style>
  <w:style w:type="paragraph" w:styleId="3">
    <w:name w:val="heading 3"/>
    <w:basedOn w:val="a"/>
    <w:link w:val="30"/>
    <w:uiPriority w:val="9"/>
    <w:qFormat/>
    <w:rsid w:val="005666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3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3CA7"/>
    <w:rPr>
      <w:b/>
      <w:bCs/>
    </w:rPr>
  </w:style>
  <w:style w:type="paragraph" w:styleId="a5">
    <w:name w:val="No Spacing"/>
    <w:link w:val="a6"/>
    <w:uiPriority w:val="1"/>
    <w:qFormat/>
    <w:rsid w:val="00DC530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DC5301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21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21EB2"/>
  </w:style>
  <w:style w:type="paragraph" w:styleId="a9">
    <w:name w:val="footer"/>
    <w:basedOn w:val="a"/>
    <w:link w:val="aa"/>
    <w:uiPriority w:val="99"/>
    <w:semiHidden/>
    <w:unhideWhenUsed/>
    <w:rsid w:val="00421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21EB2"/>
  </w:style>
  <w:style w:type="paragraph" w:styleId="ab">
    <w:name w:val="List Paragraph"/>
    <w:basedOn w:val="a"/>
    <w:uiPriority w:val="34"/>
    <w:qFormat/>
    <w:rsid w:val="00A04A6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666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">
    <w:name w:val="Body Text 2"/>
    <w:basedOn w:val="a"/>
    <w:link w:val="20"/>
    <w:uiPriority w:val="99"/>
    <w:unhideWhenUsed/>
    <w:rsid w:val="00076C5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76C55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231EE-7618-424E-9235-33F11270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450</Words>
  <Characters>2536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2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user</cp:lastModifiedBy>
  <cp:revision>2</cp:revision>
  <dcterms:created xsi:type="dcterms:W3CDTF">2022-11-09T23:44:00Z</dcterms:created>
  <dcterms:modified xsi:type="dcterms:W3CDTF">2022-11-09T23:44:00Z</dcterms:modified>
</cp:coreProperties>
</file>